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94"/>
        <w:tblOverlap w:val="never"/>
        <w:tblW w:w="23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2700"/>
        <w:gridCol w:w="2700"/>
        <w:gridCol w:w="2610"/>
        <w:gridCol w:w="2430"/>
        <w:gridCol w:w="2700"/>
        <w:gridCol w:w="3060"/>
        <w:gridCol w:w="3150"/>
        <w:gridCol w:w="416"/>
      </w:tblGrid>
      <w:tr w:rsidR="00281A5F" w:rsidRPr="005F5DA7" w14:paraId="063B24A7" w14:textId="1CED9B1D" w:rsidTr="00491E96">
        <w:trPr>
          <w:trHeight w:val="240"/>
        </w:trPr>
        <w:tc>
          <w:tcPr>
            <w:tcW w:w="36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0E1282" w14:textId="0F95CF5E" w:rsidR="00281A5F" w:rsidRPr="00233010" w:rsidRDefault="00FB6072" w:rsidP="00DA1322">
            <w:pPr>
              <w:spacing w:after="120"/>
              <w:jc w:val="center"/>
              <w:rPr>
                <w:rFonts w:ascii="Britannic Bold" w:hAnsi="Britannic Bold"/>
                <w:sz w:val="40"/>
                <w:szCs w:val="40"/>
              </w:rPr>
            </w:pPr>
            <w:r>
              <w:rPr>
                <w:rFonts w:ascii="Britannic Bold" w:hAnsi="Britannic Bold"/>
                <w:sz w:val="40"/>
                <w:szCs w:val="40"/>
              </w:rPr>
              <w:t xml:space="preserve"> </w:t>
            </w:r>
            <w:r w:rsidR="00281A5F" w:rsidRPr="00233010">
              <w:rPr>
                <w:rFonts w:ascii="Britannic Bold" w:hAnsi="Britannic Bold"/>
                <w:sz w:val="40"/>
                <w:szCs w:val="40"/>
              </w:rPr>
              <w:t>Sunday</w:t>
            </w:r>
          </w:p>
          <w:p w14:paraId="28E8CAD6" w14:textId="3D1B7357" w:rsidR="00281A5F" w:rsidRPr="00233010" w:rsidRDefault="00281A5F" w:rsidP="00DA1322">
            <w:pPr>
              <w:spacing w:after="120"/>
              <w:jc w:val="center"/>
              <w:rPr>
                <w:rFonts w:ascii="Britannic Bold" w:hAnsi="Britannic Bold"/>
                <w:sz w:val="40"/>
                <w:szCs w:val="40"/>
              </w:rPr>
            </w:pPr>
            <w:r w:rsidRPr="00233010">
              <w:rPr>
                <w:rFonts w:ascii="Britannic Bold" w:hAnsi="Britannic Bold"/>
                <w:sz w:val="40"/>
                <w:szCs w:val="40"/>
              </w:rPr>
              <w:t>Schedule</w:t>
            </w:r>
          </w:p>
          <w:p w14:paraId="2320580F" w14:textId="44D058CE" w:rsidR="00281A5F" w:rsidRPr="00233010" w:rsidRDefault="00281A5F" w:rsidP="00DA1322">
            <w:pPr>
              <w:spacing w:after="120"/>
              <w:jc w:val="center"/>
              <w:rPr>
                <w:rFonts w:ascii="Britannic Bold" w:hAnsi="Britannic Bold"/>
                <w:sz w:val="40"/>
                <w:szCs w:val="40"/>
              </w:rPr>
            </w:pPr>
            <w:r w:rsidRPr="00233010">
              <w:rPr>
                <w:rFonts w:ascii="Britannic Bold" w:hAnsi="Britannic Bold"/>
                <w:sz w:val="40"/>
                <w:szCs w:val="40"/>
              </w:rPr>
              <w:t>at</w:t>
            </w:r>
          </w:p>
          <w:p w14:paraId="55C68FBE" w14:textId="2D64695A" w:rsidR="00281A5F" w:rsidRPr="00233010" w:rsidRDefault="00281A5F" w:rsidP="00DA1322">
            <w:pPr>
              <w:spacing w:after="120"/>
              <w:jc w:val="center"/>
              <w:rPr>
                <w:rFonts w:ascii="Britannic Bold" w:hAnsi="Britannic Bold"/>
                <w:sz w:val="40"/>
                <w:szCs w:val="40"/>
              </w:rPr>
            </w:pPr>
            <w:r w:rsidRPr="00233010">
              <w:rPr>
                <w:rFonts w:ascii="Britannic Bold" w:hAnsi="Britannic Bold"/>
                <w:sz w:val="40"/>
                <w:szCs w:val="40"/>
              </w:rPr>
              <w:t>First United Methodist Church</w:t>
            </w:r>
          </w:p>
          <w:p w14:paraId="3D854830" w14:textId="77777777" w:rsidR="00281A5F" w:rsidRPr="00233010" w:rsidRDefault="00281A5F" w:rsidP="00DA1322">
            <w:pPr>
              <w:spacing w:after="120"/>
              <w:jc w:val="center"/>
              <w:rPr>
                <w:rFonts w:ascii="Britannic Bold" w:hAnsi="Britannic Bold"/>
                <w:sz w:val="40"/>
                <w:szCs w:val="40"/>
              </w:rPr>
            </w:pPr>
            <w:r w:rsidRPr="00233010">
              <w:rPr>
                <w:rFonts w:ascii="Britannic Bold" w:hAnsi="Britannic Bold"/>
                <w:sz w:val="40"/>
                <w:szCs w:val="40"/>
              </w:rPr>
              <w:t>*****</w:t>
            </w:r>
          </w:p>
          <w:p w14:paraId="1D075004" w14:textId="77777777" w:rsidR="005F5DA7" w:rsidRPr="00233010" w:rsidRDefault="005F5DA7" w:rsidP="00DA1322">
            <w:pPr>
              <w:spacing w:after="120"/>
              <w:jc w:val="center"/>
              <w:rPr>
                <w:rFonts w:ascii="Britannic Bold" w:hAnsi="Britannic Bold" w:cs="GoudyOlSt BT"/>
                <w:bCs/>
                <w:sz w:val="28"/>
                <w:szCs w:val="28"/>
              </w:rPr>
            </w:pPr>
            <w:r w:rsidRPr="00233010">
              <w:rPr>
                <w:rFonts w:ascii="Britannic Bold" w:hAnsi="Britannic Bold" w:cs="GoudyOlSt BT"/>
                <w:bCs/>
                <w:sz w:val="28"/>
                <w:szCs w:val="28"/>
              </w:rPr>
              <w:t>Worship</w:t>
            </w:r>
          </w:p>
          <w:p w14:paraId="34E6738D" w14:textId="07EBBC25" w:rsidR="005F5DA7" w:rsidRDefault="005F5DA7" w:rsidP="00DA1322">
            <w:pPr>
              <w:spacing w:after="120"/>
              <w:jc w:val="center"/>
              <w:rPr>
                <w:rFonts w:ascii="Britannic Bold" w:hAnsi="Britannic Bold"/>
                <w:sz w:val="28"/>
                <w:szCs w:val="28"/>
                <w:lang w:val="en-CA"/>
              </w:rPr>
            </w:pPr>
            <w:r>
              <w:rPr>
                <w:rFonts w:ascii="Britannic Bold" w:hAnsi="Britannic Bold"/>
                <w:sz w:val="28"/>
                <w:szCs w:val="28"/>
                <w:lang w:val="en-CA"/>
              </w:rPr>
              <w:t>8:30 a.m.</w:t>
            </w:r>
          </w:p>
          <w:p w14:paraId="3D2F1CF3" w14:textId="5125783B" w:rsidR="00281A5F" w:rsidRDefault="00281A5F" w:rsidP="00DA1322">
            <w:pPr>
              <w:spacing w:after="120"/>
              <w:jc w:val="center"/>
              <w:rPr>
                <w:rFonts w:ascii="Britannic Bold" w:hAnsi="Britannic Bold" w:cs="GoudyOlSt BT"/>
                <w:bCs/>
                <w:sz w:val="28"/>
                <w:szCs w:val="28"/>
              </w:rPr>
            </w:pPr>
            <w:r w:rsidRPr="00233010">
              <w:rPr>
                <w:rFonts w:ascii="Britannic Bold" w:hAnsi="Britannic Bold"/>
                <w:sz w:val="28"/>
                <w:szCs w:val="28"/>
                <w:lang w:val="en-CA"/>
              </w:rPr>
              <w:fldChar w:fldCharType="begin"/>
            </w:r>
            <w:r w:rsidRPr="00233010">
              <w:rPr>
                <w:rFonts w:ascii="Britannic Bold" w:hAnsi="Britannic Bold"/>
                <w:sz w:val="28"/>
                <w:szCs w:val="28"/>
                <w:lang w:val="en-CA"/>
              </w:rPr>
              <w:instrText xml:space="preserve"> SEQ CHAPTER \h \r 1</w:instrText>
            </w:r>
            <w:r w:rsidRPr="00233010">
              <w:rPr>
                <w:rFonts w:ascii="Britannic Bold" w:hAnsi="Britannic Bold"/>
                <w:sz w:val="28"/>
                <w:szCs w:val="28"/>
                <w:lang w:val="en-CA"/>
              </w:rPr>
              <w:fldChar w:fldCharType="end"/>
            </w:r>
            <w:r w:rsidRPr="00233010">
              <w:rPr>
                <w:rFonts w:ascii="Britannic Bold" w:hAnsi="Britannic Bold" w:cs="GoudyOlSt BT"/>
                <w:bCs/>
                <w:sz w:val="28"/>
                <w:szCs w:val="28"/>
              </w:rPr>
              <w:t>10:00 a.m.</w:t>
            </w:r>
          </w:p>
          <w:p w14:paraId="0F4437B8" w14:textId="799D9BB3" w:rsidR="00C841AA" w:rsidRDefault="005F5DA7" w:rsidP="00DA1322">
            <w:pPr>
              <w:spacing w:after="120"/>
              <w:jc w:val="center"/>
              <w:rPr>
                <w:rFonts w:ascii="Britannic Bold" w:hAnsi="Britannic Bold" w:cs="GoudyOlSt BT"/>
                <w:bCs/>
                <w:sz w:val="28"/>
                <w:szCs w:val="28"/>
              </w:rPr>
            </w:pPr>
            <w:r>
              <w:rPr>
                <w:rFonts w:ascii="Britannic Bold" w:hAnsi="Britannic Bold" w:cs="GoudyOlSt BT"/>
                <w:bCs/>
                <w:sz w:val="28"/>
                <w:szCs w:val="28"/>
              </w:rPr>
              <w:t xml:space="preserve">Available </w:t>
            </w:r>
            <w:r w:rsidR="00C841AA">
              <w:rPr>
                <w:rFonts w:ascii="Britannic Bold" w:hAnsi="Britannic Bold" w:cs="GoudyOlSt BT"/>
                <w:bCs/>
                <w:sz w:val="28"/>
                <w:szCs w:val="28"/>
              </w:rPr>
              <w:t>On Facebook</w:t>
            </w:r>
          </w:p>
          <w:p w14:paraId="2B3DB4DF" w14:textId="002AB753" w:rsidR="009F19C8" w:rsidRDefault="009F19C8" w:rsidP="009F19C8">
            <w:pPr>
              <w:spacing w:after="120"/>
              <w:jc w:val="center"/>
              <w:rPr>
                <w:rFonts w:ascii="Britannic Bold" w:hAnsi="Britannic Bold" w:cs="GoudyOlSt BT"/>
                <w:bCs/>
                <w:sz w:val="28"/>
                <w:szCs w:val="28"/>
              </w:rPr>
            </w:pPr>
            <w:r>
              <w:rPr>
                <w:rFonts w:ascii="Britannic Bold" w:hAnsi="Britannic Bold" w:cs="GoudyOlSt BT"/>
                <w:bCs/>
                <w:sz w:val="28"/>
                <w:szCs w:val="28"/>
              </w:rPr>
              <w:t>**</w:t>
            </w:r>
            <w:r w:rsidR="009B158E">
              <w:rPr>
                <w:rFonts w:ascii="Britannic Bold" w:hAnsi="Britannic Bold" w:cs="GoudyOlSt BT"/>
                <w:bCs/>
                <w:sz w:val="28"/>
                <w:szCs w:val="28"/>
              </w:rPr>
              <w:t>***</w:t>
            </w:r>
          </w:p>
          <w:p w14:paraId="006AA378" w14:textId="7950ABCF" w:rsidR="009F19C8" w:rsidRDefault="009F19C8" w:rsidP="009F19C8">
            <w:pPr>
              <w:spacing w:after="120"/>
              <w:jc w:val="center"/>
              <w:rPr>
                <w:rFonts w:ascii="Britannic Bold" w:hAnsi="Britannic Bold" w:cs="GoudyOlSt BT"/>
                <w:bCs/>
                <w:sz w:val="28"/>
                <w:szCs w:val="28"/>
              </w:rPr>
            </w:pPr>
            <w:r>
              <w:rPr>
                <w:rFonts w:ascii="Britannic Bold" w:hAnsi="Britannic Bold" w:cs="GoudyOlSt BT"/>
                <w:bCs/>
                <w:sz w:val="28"/>
                <w:szCs w:val="28"/>
              </w:rPr>
              <w:t>9:30 a.m.</w:t>
            </w:r>
          </w:p>
          <w:p w14:paraId="160DD1FE" w14:textId="77777777" w:rsidR="009F19C8" w:rsidRPr="00233010" w:rsidRDefault="009F19C8" w:rsidP="009F19C8">
            <w:pPr>
              <w:spacing w:after="120"/>
              <w:jc w:val="center"/>
              <w:rPr>
                <w:rFonts w:ascii="Britannic Bold" w:hAnsi="Britannic Bold" w:cs="GoudyOlSt BT"/>
                <w:bCs/>
                <w:sz w:val="28"/>
                <w:szCs w:val="28"/>
              </w:rPr>
            </w:pPr>
            <w:r>
              <w:rPr>
                <w:rFonts w:ascii="Britannic Bold" w:hAnsi="Britannic Bold" w:cs="GoudyOlSt BT"/>
                <w:bCs/>
                <w:sz w:val="28"/>
                <w:szCs w:val="28"/>
              </w:rPr>
              <w:t>Sunday School</w:t>
            </w:r>
          </w:p>
          <w:p w14:paraId="4B87D774" w14:textId="01C79D49" w:rsidR="009F19C8" w:rsidRDefault="009F19C8" w:rsidP="00DA1322">
            <w:pPr>
              <w:spacing w:after="120"/>
              <w:jc w:val="center"/>
              <w:rPr>
                <w:rFonts w:ascii="Britannic Bold" w:hAnsi="Britannic Bold" w:cs="GoudyOlSt BT"/>
                <w:bCs/>
                <w:sz w:val="28"/>
                <w:szCs w:val="28"/>
              </w:rPr>
            </w:pPr>
            <w:r>
              <w:rPr>
                <w:rFonts w:ascii="Britannic Bold" w:hAnsi="Britannic Bold" w:cs="GoudyOlSt BT"/>
                <w:bCs/>
                <w:sz w:val="28"/>
                <w:szCs w:val="28"/>
              </w:rPr>
              <w:t>***</w:t>
            </w:r>
            <w:r w:rsidR="009B158E">
              <w:rPr>
                <w:rFonts w:ascii="Britannic Bold" w:hAnsi="Britannic Bold" w:cs="GoudyOlSt BT"/>
                <w:bCs/>
                <w:sz w:val="28"/>
                <w:szCs w:val="28"/>
              </w:rPr>
              <w:t>**</w:t>
            </w:r>
          </w:p>
          <w:p w14:paraId="4E41E846" w14:textId="19E4FE5D" w:rsidR="00880356" w:rsidRPr="00233010" w:rsidRDefault="00880356" w:rsidP="00DA1322">
            <w:pPr>
              <w:spacing w:after="120"/>
              <w:jc w:val="center"/>
              <w:rPr>
                <w:rFonts w:ascii="Britannic Bold" w:hAnsi="Britannic Bold" w:cs="GoudyOlSt BT"/>
                <w:bCs/>
                <w:sz w:val="28"/>
                <w:szCs w:val="28"/>
              </w:rPr>
            </w:pPr>
            <w:r>
              <w:rPr>
                <w:rFonts w:ascii="Britannic Bold" w:hAnsi="Britannic Bold" w:cs="GoudyOlSt BT"/>
                <w:bCs/>
                <w:sz w:val="28"/>
                <w:szCs w:val="28"/>
              </w:rPr>
              <w:t>4:00 Youth Group</w:t>
            </w:r>
          </w:p>
          <w:p w14:paraId="36DDDAD4" w14:textId="74729086" w:rsidR="00562A2B" w:rsidRDefault="00441144" w:rsidP="00DA1322">
            <w:pPr>
              <w:jc w:val="center"/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*****</w:t>
            </w:r>
          </w:p>
          <w:p w14:paraId="400A8F14" w14:textId="34BCDE49" w:rsidR="001501A3" w:rsidRDefault="001501A3" w:rsidP="00DA1322">
            <w:pPr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  <w:p w14:paraId="2BCE393C" w14:textId="77777777" w:rsidR="00223502" w:rsidRPr="005F5DA7" w:rsidRDefault="00223502" w:rsidP="00DA1322">
            <w:pPr>
              <w:jc w:val="center"/>
              <w:rPr>
                <w:rFonts w:ascii="Britannic Bold" w:hAnsi="Britannic Bold"/>
                <w:sz w:val="28"/>
                <w:szCs w:val="28"/>
              </w:rPr>
            </w:pPr>
            <w:r w:rsidRPr="005F5DA7">
              <w:rPr>
                <w:rFonts w:ascii="Britannic Bold" w:hAnsi="Britannic Bold"/>
                <w:sz w:val="28"/>
                <w:szCs w:val="28"/>
              </w:rPr>
              <w:t>6:00</w:t>
            </w:r>
          </w:p>
          <w:p w14:paraId="21766AC5" w14:textId="77777777" w:rsidR="00223502" w:rsidRPr="005F5DA7" w:rsidRDefault="00223502" w:rsidP="00DA1322">
            <w:pPr>
              <w:spacing w:after="120"/>
              <w:jc w:val="center"/>
              <w:rPr>
                <w:rFonts w:ascii="Britannic Bold" w:hAnsi="Britannic Bold"/>
                <w:sz w:val="28"/>
                <w:szCs w:val="28"/>
              </w:rPr>
            </w:pPr>
            <w:r w:rsidRPr="005F5DA7">
              <w:rPr>
                <w:rFonts w:ascii="Britannic Bold" w:hAnsi="Britannic Bold"/>
                <w:sz w:val="28"/>
                <w:szCs w:val="28"/>
              </w:rPr>
              <w:t xml:space="preserve">Pub Theology </w:t>
            </w:r>
          </w:p>
          <w:p w14:paraId="57F47093" w14:textId="25489D19" w:rsidR="00281A5F" w:rsidRPr="00B1574D" w:rsidRDefault="00FF1774" w:rsidP="00B1574D">
            <w:pPr>
              <w:spacing w:after="120"/>
              <w:jc w:val="center"/>
              <w:rPr>
                <w:rFonts w:ascii="Britannic Bold" w:hAnsi="Britannic Bold" w:cs="GoudyOlSt BT"/>
                <w:bCs/>
                <w:sz w:val="28"/>
                <w:szCs w:val="28"/>
              </w:rPr>
            </w:pPr>
            <w:r>
              <w:rPr>
                <w:rFonts w:ascii="Britannic Bold" w:hAnsi="Britannic Bold" w:cs="GoudyOlSt BT"/>
                <w:bCs/>
                <w:sz w:val="28"/>
                <w:szCs w:val="28"/>
              </w:rPr>
              <w:t>(</w:t>
            </w:r>
            <w:r w:rsidR="007752EC">
              <w:rPr>
                <w:rFonts w:ascii="Britannic Bold" w:hAnsi="Britannic Bold" w:cs="GoudyOlSt BT"/>
                <w:bCs/>
                <w:sz w:val="28"/>
                <w:szCs w:val="28"/>
              </w:rPr>
              <w:t>Accomplice</w:t>
            </w:r>
            <w:r>
              <w:rPr>
                <w:rFonts w:ascii="Britannic Bold" w:hAnsi="Britannic Bold" w:cs="GoudyOlSt BT"/>
                <w:bCs/>
                <w:sz w:val="28"/>
                <w:szCs w:val="28"/>
              </w:rPr>
              <w:t>)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8F9BE1" w14:textId="77777777" w:rsidR="00281A5F" w:rsidRPr="00233010" w:rsidRDefault="00281A5F" w:rsidP="00DA1322">
            <w:pPr>
              <w:jc w:val="center"/>
              <w:rPr>
                <w:rFonts w:ascii="Goudy Old Style" w:hAnsi="Goudy Old Style"/>
                <w:b/>
                <w:i/>
                <w:sz w:val="28"/>
                <w:szCs w:val="28"/>
              </w:rPr>
            </w:pPr>
            <w:r w:rsidRPr="00233010">
              <w:rPr>
                <w:rFonts w:ascii="Goudy Old Style" w:hAnsi="Goudy Old Style"/>
                <w:b/>
                <w:i/>
                <w:sz w:val="28"/>
                <w:szCs w:val="28"/>
              </w:rPr>
              <w:t>Sunday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5BF6D5" w14:textId="77777777" w:rsidR="00281A5F" w:rsidRPr="00233010" w:rsidRDefault="00281A5F" w:rsidP="00DA1322">
            <w:pPr>
              <w:jc w:val="center"/>
              <w:rPr>
                <w:rFonts w:ascii="Goudy Old Style" w:hAnsi="Goudy Old Style"/>
                <w:b/>
                <w:i/>
                <w:sz w:val="28"/>
                <w:szCs w:val="28"/>
              </w:rPr>
            </w:pPr>
            <w:r w:rsidRPr="00233010">
              <w:rPr>
                <w:rFonts w:ascii="Goudy Old Style" w:hAnsi="Goudy Old Style"/>
                <w:b/>
                <w:i/>
                <w:sz w:val="28"/>
                <w:szCs w:val="28"/>
              </w:rPr>
              <w:t>Monday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191907" w14:textId="0429C39E" w:rsidR="00281A5F" w:rsidRPr="00233010" w:rsidRDefault="0077581C" w:rsidP="00DA1322">
            <w:pPr>
              <w:ind w:right="-1098"/>
              <w:rPr>
                <w:rFonts w:ascii="Goudy Old Style" w:hAnsi="Goudy Old Style"/>
                <w:b/>
                <w:i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i/>
                <w:sz w:val="28"/>
                <w:szCs w:val="28"/>
              </w:rPr>
              <w:t xml:space="preserve">        </w:t>
            </w:r>
            <w:r w:rsidR="00281A5F" w:rsidRPr="00233010">
              <w:rPr>
                <w:rFonts w:ascii="Goudy Old Style" w:hAnsi="Goudy Old Style"/>
                <w:b/>
                <w:i/>
                <w:sz w:val="28"/>
                <w:szCs w:val="28"/>
              </w:rPr>
              <w:t>Tuesday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E1FE9B" w14:textId="77777777" w:rsidR="00281A5F" w:rsidRPr="00233010" w:rsidRDefault="00281A5F" w:rsidP="00DA1322">
            <w:pPr>
              <w:jc w:val="center"/>
              <w:rPr>
                <w:rFonts w:ascii="Goudy Old Style" w:hAnsi="Goudy Old Style"/>
                <w:b/>
                <w:i/>
                <w:sz w:val="28"/>
                <w:szCs w:val="28"/>
              </w:rPr>
            </w:pPr>
            <w:r w:rsidRPr="00233010">
              <w:rPr>
                <w:rFonts w:ascii="Goudy Old Style" w:hAnsi="Goudy Old Style"/>
                <w:b/>
                <w:i/>
                <w:sz w:val="28"/>
                <w:szCs w:val="28"/>
              </w:rPr>
              <w:t>Wednesday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F14AB7" w14:textId="77777777" w:rsidR="00281A5F" w:rsidRPr="00233010" w:rsidRDefault="00281A5F" w:rsidP="00DA1322">
            <w:pPr>
              <w:jc w:val="center"/>
              <w:rPr>
                <w:rFonts w:ascii="Goudy Old Style" w:hAnsi="Goudy Old Style"/>
                <w:b/>
                <w:i/>
                <w:sz w:val="28"/>
                <w:szCs w:val="28"/>
              </w:rPr>
            </w:pPr>
            <w:r w:rsidRPr="00233010">
              <w:rPr>
                <w:rFonts w:ascii="Goudy Old Style" w:hAnsi="Goudy Old Style"/>
                <w:b/>
                <w:i/>
                <w:sz w:val="28"/>
                <w:szCs w:val="28"/>
              </w:rPr>
              <w:t>Thursday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CC101D" w14:textId="77777777" w:rsidR="00281A5F" w:rsidRPr="00233010" w:rsidRDefault="00281A5F" w:rsidP="00DA1322">
            <w:pPr>
              <w:jc w:val="center"/>
              <w:rPr>
                <w:rFonts w:ascii="Goudy Old Style" w:hAnsi="Goudy Old Style"/>
                <w:b/>
                <w:i/>
                <w:sz w:val="28"/>
                <w:szCs w:val="28"/>
              </w:rPr>
            </w:pPr>
            <w:r w:rsidRPr="00233010">
              <w:rPr>
                <w:rFonts w:ascii="Goudy Old Style" w:hAnsi="Goudy Old Style"/>
                <w:b/>
                <w:i/>
                <w:sz w:val="28"/>
                <w:szCs w:val="28"/>
              </w:rPr>
              <w:t>Friday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932D3D" w14:textId="77777777" w:rsidR="00281A5F" w:rsidRPr="00233010" w:rsidRDefault="00281A5F" w:rsidP="00DA1322">
            <w:pPr>
              <w:jc w:val="center"/>
              <w:rPr>
                <w:rFonts w:ascii="Goudy Old Style" w:hAnsi="Goudy Old Style"/>
                <w:b/>
                <w:i/>
                <w:sz w:val="28"/>
                <w:szCs w:val="28"/>
              </w:rPr>
            </w:pPr>
            <w:r w:rsidRPr="00233010">
              <w:rPr>
                <w:rFonts w:ascii="Goudy Old Style" w:hAnsi="Goudy Old Style"/>
                <w:b/>
                <w:i/>
                <w:sz w:val="28"/>
                <w:szCs w:val="28"/>
              </w:rPr>
              <w:t>Saturday</w:t>
            </w:r>
          </w:p>
        </w:tc>
        <w:tc>
          <w:tcPr>
            <w:tcW w:w="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2646426" w14:textId="7E2D7DF1" w:rsidR="00BE07A2" w:rsidRPr="005F5DA7" w:rsidRDefault="00BE07A2" w:rsidP="00DA1322">
            <w:pPr>
              <w:spacing w:after="120"/>
              <w:jc w:val="center"/>
              <w:rPr>
                <w:rFonts w:ascii="Britannic Bold" w:hAnsi="Britannic Bold"/>
                <w:sz w:val="32"/>
                <w:szCs w:val="32"/>
              </w:rPr>
            </w:pPr>
          </w:p>
        </w:tc>
      </w:tr>
      <w:tr w:rsidR="00281A5F" w:rsidRPr="005F5DA7" w14:paraId="3449CED1" w14:textId="406303FC" w:rsidTr="00491E96">
        <w:trPr>
          <w:trHeight w:val="1770"/>
        </w:trPr>
        <w:tc>
          <w:tcPr>
            <w:tcW w:w="36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F9C395" w14:textId="36EA1B3D" w:rsidR="00281A5F" w:rsidRPr="00233010" w:rsidRDefault="00281A5F" w:rsidP="00DA1322">
            <w:pPr>
              <w:jc w:val="center"/>
            </w:pPr>
          </w:p>
        </w:tc>
        <w:tc>
          <w:tcPr>
            <w:tcW w:w="540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A9B98A" w14:textId="022EA738" w:rsidR="00281A5F" w:rsidRPr="001450BF" w:rsidRDefault="00C233A6" w:rsidP="00DA1322">
            <w:pPr>
              <w:jc w:val="center"/>
              <w:rPr>
                <w:rFonts w:ascii="Goudy Old Style" w:hAnsi="Goudy Old Style"/>
                <w:b/>
                <w:color w:val="8064A2" w:themeColor="accent4"/>
                <w:sz w:val="72"/>
                <w:szCs w:val="72"/>
              </w:rPr>
            </w:pPr>
            <w:r w:rsidRPr="00C233A6">
              <w:rPr>
                <w:rFonts w:ascii="Goudy Old Style" w:hAnsi="Goudy Old Style"/>
                <w:b/>
                <w:color w:val="00B050"/>
                <w:sz w:val="72"/>
                <w:szCs w:val="72"/>
              </w:rPr>
              <w:t>MARCH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13F98A1" w14:textId="049C9FFD" w:rsidR="00AB2782" w:rsidRPr="00B1574D" w:rsidRDefault="000C062C" w:rsidP="006D0C93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D2BB52D" w14:textId="77777777" w:rsidR="00C44A77" w:rsidRDefault="00254E28" w:rsidP="00B1574D">
            <w:pPr>
              <w:ind w:right="-1098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1</w:t>
            </w:r>
          </w:p>
          <w:p w14:paraId="543EB51F" w14:textId="77777777" w:rsidR="00254E28" w:rsidRDefault="00254E28" w:rsidP="00254E28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04B73637" w14:textId="71EA7157" w:rsidR="00254E28" w:rsidRDefault="00254E28" w:rsidP="00254E28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9:00 UWF Executive</w:t>
            </w:r>
          </w:p>
          <w:p w14:paraId="4A0B0D37" w14:textId="774631F2" w:rsidR="00254E28" w:rsidRDefault="00254E28" w:rsidP="00254E28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9:30 Grief Share</w:t>
            </w:r>
          </w:p>
          <w:p w14:paraId="03A78831" w14:textId="5AF70FC4" w:rsidR="00254E28" w:rsidRDefault="00254E28" w:rsidP="00254E28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710246">
              <w:rPr>
                <w:rFonts w:ascii="Goudy Old Style" w:hAnsi="Goudy Old Style"/>
                <w:b/>
                <w:sz w:val="22"/>
                <w:szCs w:val="22"/>
              </w:rPr>
              <w:t>5:30 Bells of Glory</w:t>
            </w:r>
          </w:p>
          <w:p w14:paraId="5324BFF9" w14:textId="3D14FE32" w:rsidR="00254E28" w:rsidRPr="00710246" w:rsidRDefault="00254E28" w:rsidP="00254E28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6:30 Hims</w:t>
            </w:r>
            <w:r w:rsidR="00504D52">
              <w:rPr>
                <w:rFonts w:ascii="Goudy Old Style" w:hAnsi="Goudy Old Style"/>
                <w:b/>
                <w:sz w:val="22"/>
                <w:szCs w:val="22"/>
              </w:rPr>
              <w:t xml:space="preserve"> of Faith</w:t>
            </w:r>
          </w:p>
          <w:p w14:paraId="2FCF4CDA" w14:textId="4D2079B8" w:rsidR="00254E28" w:rsidRPr="00B1574D" w:rsidRDefault="00254E28" w:rsidP="00254E28">
            <w:pPr>
              <w:ind w:right="-1098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7:00 Chancel Choir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FC15CC7" w14:textId="77777777" w:rsidR="00254E28" w:rsidRDefault="00254E28" w:rsidP="00254E28">
            <w:pPr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2</w:t>
            </w:r>
          </w:p>
          <w:p w14:paraId="38456CD8" w14:textId="77777777" w:rsidR="00254E28" w:rsidRPr="002A29C2" w:rsidRDefault="00254E28" w:rsidP="00254E28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5A6D7B80" w14:textId="699E6874" w:rsidR="00254E28" w:rsidRDefault="00254E28" w:rsidP="00254E28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9:00 Care/Prayer ZOOM</w:t>
            </w:r>
          </w:p>
          <w:p w14:paraId="7D1A17E8" w14:textId="08B5E459" w:rsidR="00C233A6" w:rsidRDefault="00C233A6" w:rsidP="00254E28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10:30 John Wheeler Service</w:t>
            </w:r>
          </w:p>
          <w:p w14:paraId="6AE94C9B" w14:textId="0ED3BE1D" w:rsidR="00254E28" w:rsidRDefault="00254E28" w:rsidP="00254E28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4:30 Worship</w:t>
            </w:r>
          </w:p>
          <w:p w14:paraId="3527BFF5" w14:textId="77777777" w:rsidR="00254E28" w:rsidRPr="002A29C2" w:rsidRDefault="00254E28" w:rsidP="00254E28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6:00 Boy Scouts</w:t>
            </w:r>
          </w:p>
          <w:p w14:paraId="3EC4247B" w14:textId="7A780E6F" w:rsidR="00C44A77" w:rsidRPr="00C3252A" w:rsidRDefault="00C44A77" w:rsidP="00DA1322">
            <w:pPr>
              <w:rPr>
                <w:rFonts w:ascii="Goudy Old Style" w:hAnsi="Goudy Old Style"/>
                <w:b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5B024BF" w14:textId="77777777" w:rsidR="00254E28" w:rsidRDefault="00254E28" w:rsidP="00254E28">
            <w:pPr>
              <w:ind w:right="-1098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3</w:t>
            </w:r>
          </w:p>
          <w:p w14:paraId="285C487E" w14:textId="77777777" w:rsidR="00254E28" w:rsidRDefault="00254E28" w:rsidP="00254E28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7755DDD7" w14:textId="77777777" w:rsidR="00254E28" w:rsidRDefault="00254E28" w:rsidP="00254E28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1:00 UWF Prayer</w:t>
            </w:r>
          </w:p>
          <w:p w14:paraId="4084C4C7" w14:textId="4CC66F22" w:rsidR="00C44A77" w:rsidRPr="00B1574D" w:rsidRDefault="00C44A77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94452A4" w14:textId="77777777" w:rsidR="00254E28" w:rsidRDefault="00254E28" w:rsidP="00254E28">
            <w:pPr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4</w:t>
            </w:r>
          </w:p>
          <w:p w14:paraId="3ED403E2" w14:textId="77777777" w:rsidR="00254E28" w:rsidRDefault="00254E28" w:rsidP="00254E28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2FF0646F" w14:textId="7444E08E" w:rsidR="00C3252A" w:rsidRPr="00C3252A" w:rsidRDefault="00C3252A" w:rsidP="00DA1322">
            <w:pPr>
              <w:rPr>
                <w:rFonts w:ascii="Goudy Old Style" w:hAnsi="Goudy Old Style"/>
                <w:b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19CAFE4" w14:textId="77777777" w:rsidR="00281A5F" w:rsidRPr="005F5DA7" w:rsidRDefault="00281A5F" w:rsidP="00DA1322">
            <w:pPr>
              <w:rPr>
                <w:rFonts w:ascii="Goudy Old Style" w:hAnsi="Goudy Old Style"/>
                <w:b/>
                <w:sz w:val="16"/>
                <w:szCs w:val="16"/>
              </w:rPr>
            </w:pPr>
          </w:p>
        </w:tc>
      </w:tr>
      <w:tr w:rsidR="00C52BBC" w:rsidRPr="00233010" w14:paraId="7DC129A9" w14:textId="63149365" w:rsidTr="00CD4F9A">
        <w:trPr>
          <w:trHeight w:val="1700"/>
        </w:trPr>
        <w:tc>
          <w:tcPr>
            <w:tcW w:w="36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8FEF43" w14:textId="4FD6F9FF" w:rsidR="00C52BBC" w:rsidRPr="00233010" w:rsidRDefault="00C52BBC" w:rsidP="00DA1322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double" w:sz="4" w:space="0" w:color="auto"/>
            </w:tcBorders>
          </w:tcPr>
          <w:p w14:paraId="2724EFAA" w14:textId="5FF98573" w:rsidR="0082754B" w:rsidRDefault="00795642" w:rsidP="009F5822">
            <w:pPr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5</w:t>
            </w:r>
            <w:r w:rsidR="006E601B">
              <w:rPr>
                <w:rFonts w:ascii="Goudy Old Style" w:hAnsi="Goudy Old Style"/>
                <w:b/>
              </w:rPr>
              <w:t xml:space="preserve"> </w:t>
            </w:r>
            <w:r w:rsidR="009555D5">
              <w:rPr>
                <w:rFonts w:ascii="Goudy Old Style" w:hAnsi="Goudy Old Style"/>
                <w:b/>
              </w:rPr>
              <w:t xml:space="preserve"> </w:t>
            </w:r>
            <w:r w:rsidR="00BC0064">
              <w:rPr>
                <w:rFonts w:ascii="Goudy Old Style" w:hAnsi="Goudy Old Style"/>
                <w:b/>
              </w:rPr>
              <w:t>Communion Sunday</w:t>
            </w:r>
          </w:p>
          <w:p w14:paraId="345343A9" w14:textId="4C0DB6D0" w:rsidR="009F5822" w:rsidRDefault="009F5822" w:rsidP="009F58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6033B44F" w14:textId="77777777" w:rsidR="004D630F" w:rsidRDefault="00795642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7</w:t>
            </w:r>
            <w:r w:rsidR="00D22059">
              <w:rPr>
                <w:rFonts w:ascii="Goudy Old Style" w:hAnsi="Goudy Old Style"/>
                <w:b/>
                <w:sz w:val="22"/>
                <w:szCs w:val="22"/>
              </w:rPr>
              <w:t>:</w:t>
            </w:r>
            <w:r w:rsidR="009F5822">
              <w:rPr>
                <w:rFonts w:ascii="Goudy Old Style" w:hAnsi="Goudy Old Style"/>
                <w:b/>
                <w:sz w:val="22"/>
                <w:szCs w:val="22"/>
              </w:rPr>
              <w:t>00 am Men’s Breakfast</w:t>
            </w:r>
            <w:r w:rsidR="00D22059">
              <w:rPr>
                <w:rFonts w:ascii="Goudy Old Style" w:hAnsi="Goudy Old Style"/>
                <w:b/>
                <w:sz w:val="22"/>
                <w:szCs w:val="22"/>
              </w:rPr>
              <w:t xml:space="preserve"> </w:t>
            </w:r>
          </w:p>
          <w:p w14:paraId="7BC64F0E" w14:textId="77777777" w:rsidR="00795642" w:rsidRDefault="00795642" w:rsidP="0079564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9:30  Matthew Class</w:t>
            </w:r>
          </w:p>
          <w:p w14:paraId="01D3B97C" w14:textId="512ED38C" w:rsidR="00795642" w:rsidRDefault="00795642" w:rsidP="0079564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11</w:t>
            </w:r>
            <w:r w:rsidR="006C7D1F">
              <w:rPr>
                <w:rFonts w:ascii="Goudy Old Style" w:hAnsi="Goudy Old Style"/>
                <w:b/>
                <w:sz w:val="22"/>
                <w:szCs w:val="22"/>
              </w:rPr>
              <w:t>:</w:t>
            </w:r>
            <w:r>
              <w:rPr>
                <w:rFonts w:ascii="Goudy Old Style" w:hAnsi="Goudy Old Style"/>
                <w:b/>
                <w:sz w:val="22"/>
                <w:szCs w:val="22"/>
              </w:rPr>
              <w:t>30 Rev. Todd’s Class</w:t>
            </w:r>
          </w:p>
          <w:p w14:paraId="327F8504" w14:textId="77777777" w:rsidR="00795642" w:rsidRDefault="00795642" w:rsidP="0079564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1:00 SPR</w:t>
            </w:r>
          </w:p>
          <w:p w14:paraId="562BF67A" w14:textId="36178A5D" w:rsidR="00795642" w:rsidRPr="00DA0683" w:rsidRDefault="00795642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5:30 Girl Scouts Tr. 1177</w:t>
            </w:r>
          </w:p>
        </w:tc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14:paraId="66A27FC2" w14:textId="3A362BC7" w:rsidR="000C062C" w:rsidRDefault="00795642" w:rsidP="00DA1322">
            <w:pPr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6</w:t>
            </w:r>
          </w:p>
          <w:p w14:paraId="030C2BB8" w14:textId="77777777" w:rsidR="000C062C" w:rsidRDefault="000C062C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69464647" w14:textId="62264271" w:rsidR="009555D5" w:rsidRDefault="009555D5" w:rsidP="009555D5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9:30 am Disciple-</w:t>
            </w:r>
            <w:r w:rsidR="00F4731A">
              <w:rPr>
                <w:rFonts w:ascii="Goudy Old Style" w:hAnsi="Goudy Old Style"/>
                <w:b/>
                <w:sz w:val="22"/>
                <w:szCs w:val="22"/>
              </w:rPr>
              <w:t>(</w:t>
            </w:r>
            <w:r>
              <w:rPr>
                <w:rFonts w:ascii="Goudy Old Style" w:hAnsi="Goudy Old Style"/>
                <w:b/>
                <w:sz w:val="22"/>
                <w:szCs w:val="22"/>
              </w:rPr>
              <w:t>FSR</w:t>
            </w:r>
            <w:r w:rsidR="00F4731A">
              <w:rPr>
                <w:rFonts w:ascii="Goudy Old Style" w:hAnsi="Goudy Old Style"/>
                <w:b/>
                <w:sz w:val="22"/>
                <w:szCs w:val="22"/>
              </w:rPr>
              <w:t>)</w:t>
            </w:r>
          </w:p>
          <w:p w14:paraId="6D2890C9" w14:textId="77777777" w:rsidR="00795642" w:rsidRDefault="00795642" w:rsidP="0079564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6:00 Rev. Todd’s Class</w:t>
            </w:r>
          </w:p>
          <w:p w14:paraId="1F1EA407" w14:textId="5B338ABE" w:rsidR="000C062C" w:rsidRPr="002A29C2" w:rsidRDefault="00BC006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6:</w:t>
            </w:r>
            <w:r w:rsidR="00705F76">
              <w:rPr>
                <w:rFonts w:ascii="Goudy Old Style" w:hAnsi="Goudy Old Style"/>
                <w:b/>
                <w:sz w:val="22"/>
                <w:szCs w:val="22"/>
              </w:rPr>
              <w:t>3</w:t>
            </w:r>
            <w:r>
              <w:rPr>
                <w:rFonts w:ascii="Goudy Old Style" w:hAnsi="Goudy Old Style"/>
                <w:b/>
                <w:sz w:val="22"/>
                <w:szCs w:val="22"/>
              </w:rPr>
              <w:t>0 Cub Scouts-Pack 124</w:t>
            </w:r>
            <w:r w:rsidR="000C062C">
              <w:rPr>
                <w:rFonts w:ascii="Goudy Old Style" w:hAnsi="Goudy Old Style"/>
                <w:b/>
                <w:sz w:val="22"/>
                <w:szCs w:val="22"/>
              </w:rPr>
              <w:t xml:space="preserve"> </w:t>
            </w:r>
          </w:p>
          <w:p w14:paraId="3418573D" w14:textId="50C69E2D" w:rsidR="00775252" w:rsidRPr="00491E96" w:rsidRDefault="00775252" w:rsidP="00DA1322">
            <w:pPr>
              <w:rPr>
                <w:rFonts w:ascii="Goudy Old Style" w:hAnsi="Goudy Old Style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41D9DB39" w14:textId="7319025A" w:rsidR="00161454" w:rsidRDefault="00795642" w:rsidP="00DA1322">
            <w:pPr>
              <w:ind w:right="-1098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7</w:t>
            </w:r>
          </w:p>
          <w:p w14:paraId="5DBC0215" w14:textId="217C2657" w:rsidR="00161454" w:rsidRDefault="00161454" w:rsidP="00DA1322">
            <w:pPr>
              <w:ind w:right="-1098"/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13BB9511" w14:textId="77777777" w:rsidR="00795642" w:rsidRDefault="00795642" w:rsidP="00795642">
            <w:pPr>
              <w:ind w:right="-1098"/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8:30 am Hospitality</w:t>
            </w:r>
          </w:p>
          <w:p w14:paraId="34056096" w14:textId="204FA387" w:rsidR="00161454" w:rsidRPr="002A29C2" w:rsidRDefault="00161454" w:rsidP="00DA1322">
            <w:pPr>
              <w:ind w:right="-1098"/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 xml:space="preserve">1:00 Staff </w:t>
            </w:r>
            <w:r w:rsidR="00C44A77">
              <w:rPr>
                <w:rFonts w:ascii="Goudy Old Style" w:hAnsi="Goudy Old Style"/>
                <w:b/>
                <w:sz w:val="22"/>
                <w:szCs w:val="22"/>
              </w:rPr>
              <w:t>M</w:t>
            </w:r>
            <w:r w:rsidR="00C22846">
              <w:rPr>
                <w:rFonts w:ascii="Goudy Old Style" w:hAnsi="Goudy Old Style"/>
                <w:b/>
                <w:sz w:val="22"/>
                <w:szCs w:val="22"/>
              </w:rPr>
              <w:t>tg.</w:t>
            </w:r>
          </w:p>
          <w:p w14:paraId="4D5724AC" w14:textId="30BEA20C" w:rsidR="00161454" w:rsidRDefault="00161454" w:rsidP="00DA1322">
            <w:pPr>
              <w:ind w:right="-1098"/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2:00 Worship Planning</w:t>
            </w:r>
          </w:p>
          <w:p w14:paraId="1C5B8166" w14:textId="251A3FF3" w:rsidR="006E601B" w:rsidRDefault="006E601B" w:rsidP="00DA1322">
            <w:pPr>
              <w:ind w:right="-1098"/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2326AD95" w14:textId="66F51303" w:rsidR="00161454" w:rsidRPr="002A29C2" w:rsidRDefault="00161454" w:rsidP="00DA1322">
            <w:pPr>
              <w:ind w:right="-1098"/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473A2ADA" w14:textId="62DA8003" w:rsidR="00DD3262" w:rsidRPr="003B3086" w:rsidRDefault="00DD3262" w:rsidP="00DA1322">
            <w:pPr>
              <w:ind w:right="-1098"/>
              <w:rPr>
                <w:rFonts w:ascii="Goudy Old Style" w:hAnsi="Goudy Old Style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30A0C66B" w14:textId="58F99C59" w:rsidR="00161454" w:rsidRDefault="00795642" w:rsidP="00DA1322">
            <w:pPr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8</w:t>
            </w:r>
          </w:p>
          <w:p w14:paraId="22E8BF54" w14:textId="77777777" w:rsidR="00161454" w:rsidRDefault="0016145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61EC4DA8" w14:textId="5BA6334A" w:rsidR="00795642" w:rsidRDefault="00795642" w:rsidP="0079564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9:30 am Grie</w:t>
            </w:r>
            <w:r w:rsidR="006769CD">
              <w:rPr>
                <w:rFonts w:ascii="Goudy Old Style" w:hAnsi="Goudy Old Style"/>
                <w:b/>
                <w:sz w:val="22"/>
                <w:szCs w:val="22"/>
              </w:rPr>
              <w:t>f</w:t>
            </w:r>
            <w:r>
              <w:rPr>
                <w:rFonts w:ascii="Goudy Old Style" w:hAnsi="Goudy Old Style"/>
                <w:b/>
                <w:sz w:val="22"/>
                <w:szCs w:val="22"/>
              </w:rPr>
              <w:t xml:space="preserve"> Share</w:t>
            </w:r>
          </w:p>
          <w:p w14:paraId="416C03B1" w14:textId="77777777" w:rsidR="00795642" w:rsidRDefault="00795642" w:rsidP="0079564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10:00 Primrose Rev. Todd</w:t>
            </w: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 xml:space="preserve"> </w:t>
            </w:r>
          </w:p>
          <w:p w14:paraId="6FCA226A" w14:textId="316A6654" w:rsidR="008F77D3" w:rsidRDefault="00710246" w:rsidP="00823E63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710246">
              <w:rPr>
                <w:rFonts w:ascii="Goudy Old Style" w:hAnsi="Goudy Old Style"/>
                <w:b/>
                <w:sz w:val="22"/>
                <w:szCs w:val="22"/>
              </w:rPr>
              <w:t>5:30 Bells of Glory</w:t>
            </w:r>
          </w:p>
          <w:p w14:paraId="59E463D4" w14:textId="7FE4A4A9" w:rsidR="00795642" w:rsidRPr="00710246" w:rsidRDefault="00795642" w:rsidP="00823E63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6:30 Hims</w:t>
            </w:r>
            <w:r w:rsidR="00504D52">
              <w:rPr>
                <w:rFonts w:ascii="Goudy Old Style" w:hAnsi="Goudy Old Style"/>
                <w:b/>
                <w:sz w:val="22"/>
                <w:szCs w:val="22"/>
              </w:rPr>
              <w:t xml:space="preserve"> of Faith</w:t>
            </w:r>
          </w:p>
          <w:p w14:paraId="5CB1048F" w14:textId="6614D5AA" w:rsidR="00710246" w:rsidRPr="00710246" w:rsidRDefault="00710246" w:rsidP="00823E63">
            <w:p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7:00</w:t>
            </w:r>
            <w:r w:rsidR="000B1F8F">
              <w:rPr>
                <w:rFonts w:ascii="Goudy Old Style" w:hAnsi="Goudy Old Style"/>
                <w:b/>
                <w:sz w:val="22"/>
                <w:szCs w:val="22"/>
              </w:rPr>
              <w:t xml:space="preserve"> </w:t>
            </w:r>
            <w:r w:rsidR="00B91BDD">
              <w:rPr>
                <w:rFonts w:ascii="Goudy Old Style" w:hAnsi="Goudy Old Style"/>
                <w:b/>
                <w:sz w:val="22"/>
                <w:szCs w:val="22"/>
              </w:rPr>
              <w:t>Chancel Choir</w:t>
            </w:r>
            <w:r>
              <w:rPr>
                <w:rFonts w:ascii="Goudy Old Style" w:hAnsi="Goudy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9C15F13" w14:textId="47329522" w:rsidR="00161454" w:rsidRDefault="00795642" w:rsidP="00DA1322">
            <w:pPr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9</w:t>
            </w:r>
          </w:p>
          <w:p w14:paraId="1A69421B" w14:textId="77777777" w:rsidR="00161454" w:rsidRPr="002A29C2" w:rsidRDefault="0016145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18838235" w14:textId="7A901D14" w:rsidR="00B73E6E" w:rsidRDefault="0016145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9:00 Care/Prayer ZOOM</w:t>
            </w:r>
          </w:p>
          <w:p w14:paraId="45F9288A" w14:textId="2100A067" w:rsidR="00795642" w:rsidRDefault="00795642" w:rsidP="0079564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2:00 Pointe Frontier-Rev. Todd</w:t>
            </w:r>
          </w:p>
          <w:p w14:paraId="30165D6B" w14:textId="0BAD907A" w:rsidR="00FD7B15" w:rsidRDefault="00FD7B15" w:rsidP="0079564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5:00 Kinship</w:t>
            </w:r>
          </w:p>
          <w:p w14:paraId="21414504" w14:textId="2A09969A" w:rsidR="00161454" w:rsidRDefault="0016145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6:00 Boy Scouts</w:t>
            </w:r>
          </w:p>
          <w:p w14:paraId="4CE35EAC" w14:textId="734EB3A4" w:rsidR="00251667" w:rsidRPr="002A29C2" w:rsidRDefault="00251667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6:30 Memorials</w:t>
            </w:r>
          </w:p>
          <w:p w14:paraId="078B09AD" w14:textId="599A74A5" w:rsidR="00E02246" w:rsidRPr="00B916E9" w:rsidRDefault="00E02246" w:rsidP="00DA1322">
            <w:pPr>
              <w:rPr>
                <w:rFonts w:ascii="Goudy Old Style" w:hAnsi="Goudy Old Style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EBDE646" w14:textId="727E5E9F" w:rsidR="009E471E" w:rsidRDefault="00FD7B15" w:rsidP="00DA1322">
            <w:pPr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10</w:t>
            </w:r>
          </w:p>
          <w:p w14:paraId="6CD2FB48" w14:textId="2FBBC9D3" w:rsidR="00161454" w:rsidRDefault="0016145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523A7A58" w14:textId="6333BD1C" w:rsidR="00B952B4" w:rsidRDefault="00A05A45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1</w:t>
            </w:r>
            <w:r w:rsidR="00B952B4">
              <w:rPr>
                <w:rFonts w:ascii="Goudy Old Style" w:hAnsi="Goudy Old Style"/>
                <w:b/>
                <w:sz w:val="22"/>
                <w:szCs w:val="22"/>
              </w:rPr>
              <w:t>:</w:t>
            </w:r>
            <w:r w:rsidR="003C51B0">
              <w:rPr>
                <w:rFonts w:ascii="Goudy Old Style" w:hAnsi="Goudy Old Style"/>
                <w:b/>
                <w:sz w:val="22"/>
                <w:szCs w:val="22"/>
              </w:rPr>
              <w:t>0</w:t>
            </w:r>
            <w:r w:rsidR="00B952B4">
              <w:rPr>
                <w:rFonts w:ascii="Goudy Old Style" w:hAnsi="Goudy Old Style"/>
                <w:b/>
                <w:sz w:val="22"/>
                <w:szCs w:val="22"/>
              </w:rPr>
              <w:t xml:space="preserve">0 </w:t>
            </w:r>
            <w:r w:rsidR="00FD7B15">
              <w:rPr>
                <w:rFonts w:ascii="Goudy Old Style" w:hAnsi="Goudy Old Style"/>
                <w:b/>
                <w:sz w:val="22"/>
                <w:szCs w:val="22"/>
              </w:rPr>
              <w:t xml:space="preserve"> UWF Afternoon Bible</w:t>
            </w:r>
          </w:p>
          <w:p w14:paraId="52EAC233" w14:textId="1F68278E" w:rsidR="00251667" w:rsidRDefault="00251667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5:00 Pack 124</w:t>
            </w:r>
          </w:p>
          <w:p w14:paraId="22063CC2" w14:textId="32BF56E4" w:rsidR="00FD7B15" w:rsidRDefault="00FD7B15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5:30 Young</w:t>
            </w:r>
            <w:r w:rsidR="00CE20F5">
              <w:rPr>
                <w:rFonts w:ascii="Goudy Old Style" w:hAnsi="Goudy Old Style"/>
                <w:b/>
                <w:sz w:val="22"/>
                <w:szCs w:val="22"/>
              </w:rPr>
              <w:t xml:space="preserve"> @</w:t>
            </w:r>
            <w:r>
              <w:rPr>
                <w:rFonts w:ascii="Goudy Old Style" w:hAnsi="Goudy Old Style"/>
                <w:b/>
                <w:sz w:val="22"/>
                <w:szCs w:val="22"/>
              </w:rPr>
              <w:t xml:space="preserve"> Heart (</w:t>
            </w:r>
            <w:r w:rsidR="009E7166">
              <w:rPr>
                <w:rFonts w:ascii="Goudy Old Style" w:hAnsi="Goudy Old Style"/>
                <w:b/>
                <w:sz w:val="22"/>
                <w:szCs w:val="22"/>
              </w:rPr>
              <w:t>Applebee’s</w:t>
            </w:r>
            <w:r>
              <w:rPr>
                <w:rFonts w:ascii="Goudy Old Style" w:hAnsi="Goudy Old Style"/>
                <w:b/>
                <w:sz w:val="22"/>
                <w:szCs w:val="22"/>
              </w:rPr>
              <w:t>)</w:t>
            </w:r>
          </w:p>
          <w:p w14:paraId="09525585" w14:textId="63C04C15" w:rsidR="008F77D3" w:rsidRPr="002A29C2" w:rsidRDefault="008F77D3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double" w:sz="4" w:space="0" w:color="auto"/>
            </w:tcBorders>
          </w:tcPr>
          <w:p w14:paraId="11C8D0E8" w14:textId="6DE41CBD" w:rsidR="00161454" w:rsidRDefault="00FD7B15" w:rsidP="00DA1322">
            <w:pPr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11</w:t>
            </w:r>
          </w:p>
          <w:p w14:paraId="6003214E" w14:textId="79C22802" w:rsidR="00161454" w:rsidRDefault="0016145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2885C220" w14:textId="36A61BFA" w:rsidR="00251667" w:rsidRDefault="00251667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7:00 Pack 124 Pinewood Derby</w:t>
            </w:r>
          </w:p>
          <w:p w14:paraId="4A24B85A" w14:textId="5AEE45C3" w:rsidR="007F2E86" w:rsidRPr="00B1574D" w:rsidRDefault="003C51B0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 xml:space="preserve">9:00 am </w:t>
            </w:r>
            <w:r w:rsidR="00FD7B15">
              <w:rPr>
                <w:rFonts w:ascii="Goudy Old Style" w:hAnsi="Goudy Old Style"/>
                <w:b/>
                <w:sz w:val="22"/>
                <w:szCs w:val="22"/>
              </w:rPr>
              <w:t xml:space="preserve"> Morning Glories</w:t>
            </w:r>
          </w:p>
        </w:tc>
        <w:tc>
          <w:tcPr>
            <w:tcW w:w="4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767742B" w14:textId="77777777" w:rsidR="00C52BBC" w:rsidRPr="00233010" w:rsidRDefault="00C52BBC" w:rsidP="00DA1322">
            <w:pPr>
              <w:rPr>
                <w:rFonts w:ascii="Goudy Old Style" w:hAnsi="Goudy Old Style"/>
                <w:b/>
                <w:sz w:val="16"/>
                <w:szCs w:val="16"/>
              </w:rPr>
            </w:pPr>
          </w:p>
        </w:tc>
      </w:tr>
      <w:tr w:rsidR="00C52BBC" w:rsidRPr="00233010" w14:paraId="19A333D9" w14:textId="46E04D5E" w:rsidTr="00491E96">
        <w:trPr>
          <w:trHeight w:val="2132"/>
        </w:trPr>
        <w:tc>
          <w:tcPr>
            <w:tcW w:w="36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6837D8" w14:textId="174BEAEF" w:rsidR="00C52BBC" w:rsidRPr="00233010" w:rsidRDefault="00C52BBC" w:rsidP="00DA1322">
            <w:pPr>
              <w:jc w:val="center"/>
            </w:pPr>
          </w:p>
        </w:tc>
        <w:tc>
          <w:tcPr>
            <w:tcW w:w="2700" w:type="dxa"/>
            <w:tcBorders>
              <w:left w:val="double" w:sz="4" w:space="0" w:color="auto"/>
              <w:bottom w:val="single" w:sz="4" w:space="0" w:color="auto"/>
            </w:tcBorders>
          </w:tcPr>
          <w:p w14:paraId="240589F1" w14:textId="463200EA" w:rsidR="00161454" w:rsidRDefault="00FD7B15" w:rsidP="00DA1322">
            <w:pPr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12</w:t>
            </w:r>
            <w:r w:rsidR="003C51B0">
              <w:rPr>
                <w:rFonts w:ascii="Goudy Old Style" w:hAnsi="Goudy Old Style"/>
                <w:b/>
              </w:rPr>
              <w:t xml:space="preserve"> </w:t>
            </w:r>
            <w:r w:rsidR="00A8050D">
              <w:rPr>
                <w:rFonts w:ascii="Goudy Old Style" w:hAnsi="Goudy Old Style"/>
                <w:b/>
              </w:rPr>
              <w:t>Blood Pressure</w:t>
            </w:r>
            <w:r w:rsidR="003C51B0">
              <w:rPr>
                <w:rFonts w:ascii="Goudy Old Style" w:hAnsi="Goudy Old Style"/>
                <w:b/>
              </w:rPr>
              <w:t xml:space="preserve"> Check</w:t>
            </w:r>
          </w:p>
          <w:p w14:paraId="6973D39D" w14:textId="5336F484" w:rsidR="00F335A3" w:rsidRPr="00E34B7F" w:rsidRDefault="00F335A3" w:rsidP="00F335A3">
            <w:pPr>
              <w:rPr>
                <w:rFonts w:ascii="Goudy Old Style" w:hAnsi="Goudy Old Style"/>
                <w:b/>
                <w:u w:val="single"/>
              </w:rPr>
            </w:pPr>
            <w:r w:rsidRPr="00E34B7F">
              <w:rPr>
                <w:rFonts w:ascii="Goudy Old Style" w:hAnsi="Goudy Old Style"/>
                <w:b/>
                <w:u w:val="single"/>
              </w:rPr>
              <w:t>Daylight Savings Time</w:t>
            </w:r>
          </w:p>
          <w:p w14:paraId="5127D263" w14:textId="19CA896C" w:rsidR="00161454" w:rsidRDefault="0016145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2C8C6457" w14:textId="5E2479A0" w:rsidR="00230D3D" w:rsidRDefault="00705F76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9:30</w:t>
            </w:r>
            <w:r w:rsidR="001F632B">
              <w:rPr>
                <w:rFonts w:ascii="Goudy Old Style" w:hAnsi="Goudy Old Style"/>
                <w:b/>
                <w:sz w:val="22"/>
                <w:szCs w:val="22"/>
              </w:rPr>
              <w:t xml:space="preserve"> </w:t>
            </w:r>
            <w:r>
              <w:rPr>
                <w:rFonts w:ascii="Goudy Old Style" w:hAnsi="Goudy Old Style"/>
                <w:b/>
                <w:sz w:val="22"/>
                <w:szCs w:val="22"/>
              </w:rPr>
              <w:t xml:space="preserve"> Matthew Class</w:t>
            </w:r>
          </w:p>
          <w:p w14:paraId="385ADE3F" w14:textId="7E55AE71" w:rsidR="003C51B0" w:rsidRDefault="003C51B0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11</w:t>
            </w:r>
            <w:r w:rsidR="00FD7B15">
              <w:rPr>
                <w:rFonts w:ascii="Goudy Old Style" w:hAnsi="Goudy Old Style"/>
                <w:b/>
                <w:sz w:val="22"/>
                <w:szCs w:val="22"/>
              </w:rPr>
              <w:t>:</w:t>
            </w:r>
            <w:r>
              <w:rPr>
                <w:rFonts w:ascii="Goudy Old Style" w:hAnsi="Goudy Old Style"/>
                <w:b/>
                <w:sz w:val="22"/>
                <w:szCs w:val="22"/>
              </w:rPr>
              <w:t>30 Rev. Todd’s Class</w:t>
            </w:r>
          </w:p>
          <w:p w14:paraId="1BA9936E" w14:textId="771ECBDF" w:rsidR="00B952B4" w:rsidRDefault="00B952B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09AB7D34" w14:textId="77777777" w:rsidR="00186A02" w:rsidRDefault="00186A02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5C524AC9" w14:textId="5E7014D2" w:rsidR="00794455" w:rsidRPr="00823E63" w:rsidRDefault="0050038B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 xml:space="preserve">9:30 am Rev. </w:t>
            </w:r>
            <w:r w:rsidR="00B35C31">
              <w:rPr>
                <w:rFonts w:ascii="Goudy Old Style" w:hAnsi="Goudy Old Style"/>
                <w:b/>
                <w:sz w:val="22"/>
                <w:szCs w:val="22"/>
              </w:rPr>
              <w:t>Todd</w:t>
            </w:r>
            <w:r>
              <w:rPr>
                <w:rFonts w:ascii="Goudy Old Style" w:hAnsi="Goudy Old Style"/>
                <w:b/>
                <w:sz w:val="22"/>
                <w:szCs w:val="22"/>
              </w:rPr>
              <w:t xml:space="preserve"> preaching at Bear Creek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6E5D8BA" w14:textId="0CF7E56D" w:rsidR="00161454" w:rsidRDefault="00FD7B15" w:rsidP="00DA1322">
            <w:pPr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13</w:t>
            </w:r>
          </w:p>
          <w:p w14:paraId="0AB81311" w14:textId="7B039B83" w:rsidR="00161454" w:rsidRDefault="0016145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5471FB6E" w14:textId="0C523B0E" w:rsidR="00251667" w:rsidRDefault="00251667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10:30am Louise Cole Funeral/Reception</w:t>
            </w:r>
          </w:p>
          <w:p w14:paraId="18DB6DB1" w14:textId="0EC80733" w:rsidR="00780D38" w:rsidRPr="009E7166" w:rsidRDefault="00251667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9E7166">
              <w:rPr>
                <w:rFonts w:ascii="Goudy Old Style" w:hAnsi="Goudy Old Style"/>
                <w:b/>
                <w:sz w:val="22"/>
                <w:szCs w:val="22"/>
              </w:rPr>
              <w:t>2:00</w:t>
            </w:r>
            <w:r w:rsidR="00BD7156" w:rsidRPr="009E7166">
              <w:rPr>
                <w:rFonts w:ascii="Goudy Old Style" w:hAnsi="Goudy Old Style"/>
                <w:b/>
                <w:sz w:val="22"/>
                <w:szCs w:val="22"/>
              </w:rPr>
              <w:t xml:space="preserve"> Disciple-</w:t>
            </w:r>
            <w:r w:rsidR="00F4731A" w:rsidRPr="009E7166">
              <w:rPr>
                <w:rFonts w:ascii="Goudy Old Style" w:hAnsi="Goudy Old Style"/>
                <w:b/>
                <w:sz w:val="22"/>
                <w:szCs w:val="22"/>
              </w:rPr>
              <w:t>(</w:t>
            </w:r>
            <w:r w:rsidR="00705F76" w:rsidRPr="009E7166">
              <w:rPr>
                <w:rFonts w:ascii="Goudy Old Style" w:hAnsi="Goudy Old Style"/>
                <w:b/>
                <w:sz w:val="22"/>
                <w:szCs w:val="22"/>
              </w:rPr>
              <w:t>FSR</w:t>
            </w:r>
            <w:r w:rsidR="00F4731A" w:rsidRPr="009E7166">
              <w:rPr>
                <w:rFonts w:ascii="Goudy Old Style" w:hAnsi="Goudy Old Style"/>
                <w:b/>
                <w:sz w:val="22"/>
                <w:szCs w:val="22"/>
              </w:rPr>
              <w:t>)</w:t>
            </w:r>
            <w:r w:rsidR="009E7166" w:rsidRPr="009E7166">
              <w:rPr>
                <w:rFonts w:ascii="Goudy Old Style" w:hAnsi="Goudy Old Style"/>
                <w:b/>
                <w:sz w:val="22"/>
                <w:szCs w:val="22"/>
              </w:rPr>
              <w:t xml:space="preserve"> (Time Change)</w:t>
            </w:r>
          </w:p>
          <w:p w14:paraId="1AEC9FAA" w14:textId="20F901FC" w:rsidR="00705F76" w:rsidRDefault="00705F76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4:30 Stephen Ministers</w:t>
            </w:r>
          </w:p>
          <w:p w14:paraId="0B809F63" w14:textId="72FE9964" w:rsidR="00205DF7" w:rsidRDefault="00345DE7" w:rsidP="00B9352B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6:00 Rev. Todd’s Class</w:t>
            </w:r>
          </w:p>
          <w:p w14:paraId="753AA414" w14:textId="64394D91" w:rsidR="00345DE7" w:rsidRDefault="00345DE7" w:rsidP="00B9352B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6:30 Guatemala</w:t>
            </w:r>
            <w:r w:rsidR="00C40506">
              <w:rPr>
                <w:rFonts w:ascii="Goudy Old Style" w:hAnsi="Goudy Old Style"/>
                <w:b/>
                <w:sz w:val="22"/>
                <w:szCs w:val="22"/>
              </w:rPr>
              <w:t xml:space="preserve"> (Aldersgate)</w:t>
            </w:r>
          </w:p>
          <w:p w14:paraId="1ADB3B42" w14:textId="77777777" w:rsidR="00345DE7" w:rsidRPr="002A29C2" w:rsidRDefault="00345DE7" w:rsidP="00345DE7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 xml:space="preserve">6:30 Cub Scouts-Pack 124 </w:t>
            </w:r>
          </w:p>
          <w:p w14:paraId="010B424D" w14:textId="5D18093E" w:rsidR="006B7B07" w:rsidRPr="007F2E86" w:rsidRDefault="006B7B07" w:rsidP="00B9352B">
            <w:pPr>
              <w:rPr>
                <w:rFonts w:ascii="Goudy Old Style" w:hAnsi="Goudy Old Style"/>
                <w:b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3B5F461" w14:textId="2351C1D3" w:rsidR="00161454" w:rsidRDefault="00705F76" w:rsidP="00DA1322">
            <w:pPr>
              <w:ind w:right="-1098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1</w:t>
            </w:r>
            <w:r w:rsidR="00FD7B15">
              <w:rPr>
                <w:rFonts w:ascii="Goudy Old Style" w:hAnsi="Goudy Old Style"/>
                <w:b/>
              </w:rPr>
              <w:t>4</w:t>
            </w:r>
          </w:p>
          <w:p w14:paraId="666CFD1C" w14:textId="77777777" w:rsidR="00161454" w:rsidRDefault="00161454" w:rsidP="00DA1322">
            <w:pPr>
              <w:ind w:right="-1098"/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7D5BD644" w14:textId="77777777" w:rsidR="00705F76" w:rsidRDefault="00705F76" w:rsidP="00705F76">
            <w:pPr>
              <w:ind w:right="-1098"/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8:30 am Hospitality</w:t>
            </w:r>
          </w:p>
          <w:p w14:paraId="20FFDC1F" w14:textId="1EDB4B38" w:rsidR="00161454" w:rsidRDefault="00161454" w:rsidP="00DA1322">
            <w:pPr>
              <w:ind w:right="-1098"/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1:00 Staff Mtg</w:t>
            </w:r>
            <w:r w:rsidR="007F0EDE">
              <w:rPr>
                <w:rFonts w:ascii="Goudy Old Style" w:hAnsi="Goudy Old Style"/>
                <w:b/>
                <w:sz w:val="22"/>
                <w:szCs w:val="22"/>
              </w:rPr>
              <w:t>.</w:t>
            </w:r>
          </w:p>
          <w:p w14:paraId="12AC5407" w14:textId="079C67E7" w:rsidR="00161454" w:rsidRDefault="00161454" w:rsidP="00DA1322">
            <w:pPr>
              <w:ind w:right="-1098"/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2:00 Worship Planning</w:t>
            </w:r>
          </w:p>
          <w:p w14:paraId="1D27B4F9" w14:textId="50425A14" w:rsidR="00FE54EE" w:rsidRPr="00FE54EE" w:rsidRDefault="006D0C93" w:rsidP="00823E63">
            <w:pPr>
              <w:ind w:right="-1098"/>
              <w:rPr>
                <w:rFonts w:ascii="Goudy Old Style" w:hAnsi="Goudy Old Style"/>
                <w:b/>
                <w:sz w:val="20"/>
                <w:szCs w:val="20"/>
              </w:rPr>
            </w:pPr>
            <w:r>
              <w:rPr>
                <w:rFonts w:ascii="Goudy Old Style" w:hAnsi="Goudy Old Style"/>
                <w:b/>
                <w:sz w:val="20"/>
                <w:szCs w:val="20"/>
              </w:rPr>
              <w:t xml:space="preserve">7:00 </w:t>
            </w:r>
            <w:r w:rsidRPr="006D0C93">
              <w:rPr>
                <w:rFonts w:ascii="Goudy Old Style" w:hAnsi="Goudy Old Style"/>
                <w:b/>
                <w:sz w:val="22"/>
                <w:szCs w:val="22"/>
              </w:rPr>
              <w:t>Trustee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A8D2BB5" w14:textId="273571EF" w:rsidR="00161454" w:rsidRDefault="00161454" w:rsidP="00DA1322">
            <w:pPr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1</w:t>
            </w:r>
            <w:r w:rsidR="00FD7B15">
              <w:rPr>
                <w:rFonts w:ascii="Goudy Old Style" w:hAnsi="Goudy Old Style"/>
                <w:b/>
              </w:rPr>
              <w:t>5</w:t>
            </w:r>
          </w:p>
          <w:p w14:paraId="18F84466" w14:textId="4CF872C0" w:rsidR="006D0C93" w:rsidRDefault="0016145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72571114" w14:textId="31963DF5" w:rsidR="00345DE7" w:rsidRDefault="00345DE7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9:30 am Grie</w:t>
            </w:r>
            <w:r w:rsidR="006769CD">
              <w:rPr>
                <w:rFonts w:ascii="Goudy Old Style" w:hAnsi="Goudy Old Style"/>
                <w:b/>
                <w:sz w:val="22"/>
                <w:szCs w:val="22"/>
              </w:rPr>
              <w:t>f</w:t>
            </w:r>
            <w:r>
              <w:rPr>
                <w:rFonts w:ascii="Goudy Old Style" w:hAnsi="Goudy Old Style"/>
                <w:b/>
                <w:sz w:val="22"/>
                <w:szCs w:val="22"/>
              </w:rPr>
              <w:t xml:space="preserve"> Share</w:t>
            </w:r>
          </w:p>
          <w:p w14:paraId="6212DC5F" w14:textId="4B794506" w:rsidR="00345DE7" w:rsidRDefault="00345DE7" w:rsidP="00345DE7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710246">
              <w:rPr>
                <w:rFonts w:ascii="Goudy Old Style" w:hAnsi="Goudy Old Style"/>
                <w:b/>
                <w:sz w:val="22"/>
                <w:szCs w:val="22"/>
              </w:rPr>
              <w:t>5:30 Bells of Glory</w:t>
            </w:r>
          </w:p>
          <w:p w14:paraId="525C2300" w14:textId="6D771C3E" w:rsidR="00504D52" w:rsidRDefault="00E47AB8" w:rsidP="00345DE7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6:30 Sounds</w:t>
            </w:r>
            <w:r w:rsidR="00504D52">
              <w:rPr>
                <w:rFonts w:ascii="Goudy Old Style" w:hAnsi="Goudy Old Style"/>
                <w:b/>
                <w:sz w:val="22"/>
                <w:szCs w:val="22"/>
              </w:rPr>
              <w:t xml:space="preserve"> of Joy</w:t>
            </w:r>
          </w:p>
          <w:p w14:paraId="0B6E3F1B" w14:textId="01631CFF" w:rsidR="00171EE3" w:rsidRPr="002A29C2" w:rsidRDefault="00345DE7" w:rsidP="00345DE7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7:00 Chancel Choir</w:t>
            </w:r>
          </w:p>
          <w:p w14:paraId="25EFF95F" w14:textId="50F502F4" w:rsidR="00161454" w:rsidRPr="002A29C2" w:rsidRDefault="0016145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023E8B0E" w14:textId="1885AAC7" w:rsidR="00161454" w:rsidRPr="002A29C2" w:rsidRDefault="00161454" w:rsidP="00DA1322">
            <w:pPr>
              <w:tabs>
                <w:tab w:val="right" w:pos="2304"/>
              </w:tabs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ab/>
            </w:r>
          </w:p>
          <w:p w14:paraId="13D98AE7" w14:textId="1AF18674" w:rsidR="00FE54EE" w:rsidRPr="00FE54EE" w:rsidRDefault="00FE54EE" w:rsidP="00DA1322">
            <w:pPr>
              <w:rPr>
                <w:rFonts w:ascii="Goudy Old Style" w:hAnsi="Goudy Old Style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18998B2" w14:textId="4737DFFB" w:rsidR="00161454" w:rsidRDefault="00161454" w:rsidP="00DA1322">
            <w:pPr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1</w:t>
            </w:r>
            <w:r w:rsidR="009E2A4C">
              <w:rPr>
                <w:rFonts w:ascii="Goudy Old Style" w:hAnsi="Goudy Old Style"/>
                <w:b/>
              </w:rPr>
              <w:t>6</w:t>
            </w:r>
          </w:p>
          <w:p w14:paraId="16B3A1E2" w14:textId="77777777" w:rsidR="00161454" w:rsidRDefault="0016145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6680A57E" w14:textId="28AC4B4E" w:rsidR="00705F76" w:rsidRDefault="00705F76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9:00 Care/Prayer ZOOM</w:t>
            </w:r>
          </w:p>
          <w:p w14:paraId="21E1C265" w14:textId="77777777" w:rsidR="00FE54EE" w:rsidRDefault="00161454" w:rsidP="00823E63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 xml:space="preserve">6:00 Boy Scouts </w:t>
            </w:r>
          </w:p>
          <w:p w14:paraId="5D3F87A4" w14:textId="0148BED2" w:rsidR="00345DE7" w:rsidRDefault="00A8050D" w:rsidP="00823E63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A8050D">
              <w:rPr>
                <w:rFonts w:ascii="Goudy Old Style" w:hAnsi="Goudy Old Style"/>
                <w:b/>
                <w:sz w:val="22"/>
                <w:szCs w:val="22"/>
              </w:rPr>
              <w:t>6:30</w:t>
            </w:r>
            <w:r>
              <w:rPr>
                <w:rFonts w:ascii="Goudy Old Style" w:hAnsi="Goudy Old Style"/>
                <w:b/>
                <w:sz w:val="22"/>
                <w:szCs w:val="22"/>
              </w:rPr>
              <w:t xml:space="preserve"> </w:t>
            </w:r>
            <w:r w:rsidR="009E2A4C">
              <w:rPr>
                <w:rFonts w:ascii="Goudy Old Style" w:hAnsi="Goudy Old Style"/>
                <w:b/>
                <w:sz w:val="22"/>
                <w:szCs w:val="22"/>
              </w:rPr>
              <w:t>Finance</w:t>
            </w:r>
          </w:p>
          <w:p w14:paraId="703A8344" w14:textId="46A79659" w:rsidR="00880356" w:rsidRPr="00A8050D" w:rsidRDefault="00A8050D" w:rsidP="00823E63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196F93C" w14:textId="75BBAC20" w:rsidR="00161454" w:rsidRDefault="00161454" w:rsidP="00DA1322">
            <w:pPr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1</w:t>
            </w:r>
            <w:r w:rsidR="009E2A4C">
              <w:rPr>
                <w:rFonts w:ascii="Goudy Old Style" w:hAnsi="Goudy Old Style"/>
                <w:b/>
              </w:rPr>
              <w:t>7</w:t>
            </w:r>
            <w:r w:rsidR="00D02B8F">
              <w:rPr>
                <w:rFonts w:ascii="Goudy Old Style" w:hAnsi="Goudy Old Style"/>
                <w:b/>
              </w:rPr>
              <w:t xml:space="preserve"> </w:t>
            </w:r>
          </w:p>
          <w:p w14:paraId="2D4248A9" w14:textId="36359277" w:rsidR="00735DA1" w:rsidRDefault="0016145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D72EA3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09F54829" w14:textId="5996FDEF" w:rsidR="00822075" w:rsidRDefault="00822075" w:rsidP="00822075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3619EA">
              <w:rPr>
                <w:rFonts w:ascii="Goudy Old Style" w:hAnsi="Goudy Old Style"/>
                <w:b/>
                <w:sz w:val="22"/>
                <w:szCs w:val="22"/>
                <w:u w:val="single"/>
              </w:rPr>
              <w:t xml:space="preserve">12:00 pm </w:t>
            </w:r>
            <w:r>
              <w:rPr>
                <w:rFonts w:ascii="Goudy Old Style" w:hAnsi="Goudy Old Style"/>
                <w:b/>
                <w:sz w:val="22"/>
                <w:szCs w:val="22"/>
                <w:u w:val="single"/>
              </w:rPr>
              <w:t>April</w:t>
            </w:r>
            <w:r w:rsidRPr="003619EA">
              <w:rPr>
                <w:rFonts w:ascii="Goudy Old Style" w:hAnsi="Goudy Old Style"/>
                <w:b/>
                <w:sz w:val="22"/>
                <w:szCs w:val="22"/>
                <w:u w:val="single"/>
              </w:rPr>
              <w:t xml:space="preserve"> Circuit Rider Article Deadlin</w:t>
            </w:r>
            <w:r>
              <w:rPr>
                <w:rFonts w:ascii="Goudy Old Style" w:hAnsi="Goudy Old Style"/>
                <w:b/>
                <w:sz w:val="22"/>
                <w:szCs w:val="22"/>
                <w:u w:val="single"/>
              </w:rPr>
              <w:t>e</w:t>
            </w:r>
          </w:p>
          <w:p w14:paraId="0C280A68" w14:textId="2347B07E" w:rsidR="00C34C71" w:rsidRDefault="00C34C71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1:</w:t>
            </w:r>
            <w:r w:rsidR="00CE20F5">
              <w:rPr>
                <w:rFonts w:ascii="Goudy Old Style" w:hAnsi="Goudy Old Style"/>
                <w:b/>
                <w:sz w:val="22"/>
                <w:szCs w:val="22"/>
              </w:rPr>
              <w:t>0</w:t>
            </w:r>
            <w:r>
              <w:rPr>
                <w:rFonts w:ascii="Goudy Old Style" w:hAnsi="Goudy Old Style"/>
                <w:b/>
                <w:sz w:val="22"/>
                <w:szCs w:val="22"/>
              </w:rPr>
              <w:t xml:space="preserve">0 </w:t>
            </w:r>
            <w:r w:rsidR="00CE20F5">
              <w:rPr>
                <w:rFonts w:ascii="Goudy Old Style" w:hAnsi="Goudy Old Style"/>
                <w:b/>
                <w:sz w:val="22"/>
                <w:szCs w:val="22"/>
              </w:rPr>
              <w:t>p</w:t>
            </w:r>
            <w:r>
              <w:rPr>
                <w:rFonts w:ascii="Goudy Old Style" w:hAnsi="Goudy Old Style"/>
                <w:b/>
                <w:sz w:val="22"/>
                <w:szCs w:val="22"/>
              </w:rPr>
              <w:t>m UWF Unit Meeting</w:t>
            </w:r>
          </w:p>
          <w:p w14:paraId="26C50EFA" w14:textId="05D2618D" w:rsidR="00CD50D6" w:rsidRDefault="00CD50D6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52F67237" w14:textId="6B67A23D" w:rsidR="00D72BB8" w:rsidRPr="00BF2040" w:rsidRDefault="00D72BB8" w:rsidP="00BF2040">
            <w:pPr>
              <w:rPr>
                <w:rFonts w:ascii="Goudy Old Style" w:hAnsi="Goudy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150" w:type="dxa"/>
            <w:tcBorders>
              <w:bottom w:val="single" w:sz="4" w:space="0" w:color="auto"/>
              <w:right w:val="double" w:sz="4" w:space="0" w:color="auto"/>
            </w:tcBorders>
          </w:tcPr>
          <w:p w14:paraId="04D3FFAA" w14:textId="62C9F26A" w:rsidR="00161454" w:rsidRDefault="00161454" w:rsidP="00DA1322">
            <w:pPr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1</w:t>
            </w:r>
            <w:r w:rsidR="00C34C71">
              <w:rPr>
                <w:rFonts w:ascii="Goudy Old Style" w:hAnsi="Goudy Old Style"/>
                <w:b/>
              </w:rPr>
              <w:t>8</w:t>
            </w:r>
            <w:r w:rsidR="00D02B8F">
              <w:rPr>
                <w:rFonts w:ascii="Goudy Old Style" w:hAnsi="Goudy Old Style"/>
                <w:b/>
              </w:rPr>
              <w:t xml:space="preserve"> </w:t>
            </w:r>
          </w:p>
          <w:p w14:paraId="5403C824" w14:textId="2E09A77F" w:rsidR="00161454" w:rsidRDefault="0016145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D72EA3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436B9166" w14:textId="6E7FAB35" w:rsidR="00CD50D6" w:rsidRDefault="00CD50D6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11D0FDBF" w14:textId="74B26999" w:rsidR="00F802F8" w:rsidRPr="002862BE" w:rsidRDefault="00F802F8" w:rsidP="002862BE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604EE62" w14:textId="77777777" w:rsidR="00C52BBC" w:rsidRPr="00233010" w:rsidRDefault="00C52BBC" w:rsidP="00DA1322">
            <w:pPr>
              <w:rPr>
                <w:rFonts w:ascii="Goudy Old Style" w:hAnsi="Goudy Old Style"/>
                <w:b/>
                <w:sz w:val="16"/>
                <w:szCs w:val="16"/>
              </w:rPr>
            </w:pPr>
          </w:p>
        </w:tc>
      </w:tr>
      <w:tr w:rsidR="00C52BBC" w:rsidRPr="00233010" w14:paraId="3AA18280" w14:textId="2639FA46" w:rsidTr="00491E96">
        <w:trPr>
          <w:trHeight w:val="1742"/>
        </w:trPr>
        <w:tc>
          <w:tcPr>
            <w:tcW w:w="36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08CCCC" w14:textId="130B0EB9" w:rsidR="00C52BBC" w:rsidRPr="00233010" w:rsidRDefault="00C52BBC" w:rsidP="00DA1322">
            <w:pPr>
              <w:jc w:val="center"/>
            </w:pPr>
          </w:p>
        </w:tc>
        <w:tc>
          <w:tcPr>
            <w:tcW w:w="27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37E7EE" w14:textId="26BA2119" w:rsidR="00ED04C3" w:rsidRDefault="00A8050D" w:rsidP="00DA1322">
            <w:pPr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1</w:t>
            </w:r>
            <w:r w:rsidR="00C34C71">
              <w:rPr>
                <w:rFonts w:ascii="Goudy Old Style" w:hAnsi="Goudy Old Style"/>
                <w:b/>
              </w:rPr>
              <w:t>9</w:t>
            </w:r>
          </w:p>
          <w:p w14:paraId="46FC8D07" w14:textId="77777777" w:rsidR="00161454" w:rsidRDefault="0016145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D72EA3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2C0EA7BD" w14:textId="3FBC36E2" w:rsidR="00880356" w:rsidRDefault="00880356" w:rsidP="00880356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9:30 Matthew Class</w:t>
            </w:r>
          </w:p>
          <w:p w14:paraId="4F2A7CA9" w14:textId="64DF31EA" w:rsidR="00230D3D" w:rsidRDefault="00230D3D" w:rsidP="00230D3D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11:30 Rev. Todd’s Class</w:t>
            </w:r>
          </w:p>
          <w:p w14:paraId="1567466E" w14:textId="5C690875" w:rsidR="00CD50D6" w:rsidRDefault="00C34C71" w:rsidP="00CD50D6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5:3</w:t>
            </w:r>
            <w:r w:rsidR="00CD50D6">
              <w:rPr>
                <w:rFonts w:ascii="Goudy Old Style" w:hAnsi="Goudy Old Style"/>
                <w:b/>
                <w:sz w:val="22"/>
                <w:szCs w:val="22"/>
              </w:rPr>
              <w:t>0 Girl Scouts Tr. 1177</w:t>
            </w:r>
          </w:p>
          <w:p w14:paraId="40C7BAB6" w14:textId="77777777" w:rsidR="00CD50D6" w:rsidRDefault="00CD50D6" w:rsidP="00230D3D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2C36D60C" w14:textId="5FF420C8" w:rsidR="00F802F8" w:rsidRPr="00B1574D" w:rsidRDefault="00F802F8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8E73" w14:textId="6ED10230" w:rsidR="00161454" w:rsidRDefault="00345EA6" w:rsidP="00DA1322">
            <w:pPr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20</w:t>
            </w:r>
          </w:p>
          <w:p w14:paraId="50C5AC37" w14:textId="30868D19" w:rsidR="00161454" w:rsidRDefault="0016145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D72EA3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361BCD91" w14:textId="77777777" w:rsidR="002B4B81" w:rsidRDefault="002B4B81" w:rsidP="002B4B81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9:30 am Disciple-(FSR)</w:t>
            </w:r>
          </w:p>
          <w:p w14:paraId="5ED93480" w14:textId="77777777" w:rsidR="0035020F" w:rsidRDefault="0035020F" w:rsidP="0035020F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6:00 Rev. Todd’s Class</w:t>
            </w:r>
          </w:p>
          <w:p w14:paraId="4DB9874F" w14:textId="77777777" w:rsidR="00161454" w:rsidRDefault="0016145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D72EA3">
              <w:rPr>
                <w:rFonts w:ascii="Goudy Old Style" w:hAnsi="Goudy Old Style"/>
                <w:b/>
                <w:sz w:val="22"/>
                <w:szCs w:val="22"/>
              </w:rPr>
              <w:t>6:00 Heritage Quilters</w:t>
            </w:r>
          </w:p>
          <w:p w14:paraId="59A8B4D5" w14:textId="453A1D3E" w:rsidR="00F802F8" w:rsidRPr="00025289" w:rsidRDefault="00161454" w:rsidP="00025289">
            <w:pPr>
              <w:rPr>
                <w:rFonts w:ascii="Goudy Old Style" w:hAnsi="Goudy Old Style"/>
                <w:b/>
              </w:rPr>
            </w:pPr>
            <w:r w:rsidRPr="00D72EA3">
              <w:rPr>
                <w:rFonts w:ascii="Goudy Old Style" w:hAnsi="Goudy Old Style"/>
                <w:b/>
                <w:sz w:val="22"/>
                <w:szCs w:val="22"/>
              </w:rPr>
              <w:t>6:3</w:t>
            </w:r>
            <w:r w:rsidR="00345DE7">
              <w:rPr>
                <w:rFonts w:ascii="Goudy Old Style" w:hAnsi="Goudy Old Style"/>
                <w:b/>
                <w:sz w:val="22"/>
                <w:szCs w:val="22"/>
              </w:rPr>
              <w:t>0</w:t>
            </w:r>
            <w:r w:rsidRPr="00D72EA3">
              <w:rPr>
                <w:rFonts w:ascii="Goudy Old Style" w:hAnsi="Goudy Old Style"/>
                <w:b/>
                <w:sz w:val="22"/>
                <w:szCs w:val="22"/>
              </w:rPr>
              <w:t xml:space="preserve"> Cub Scouts</w:t>
            </w:r>
            <w:r w:rsidR="00880356">
              <w:rPr>
                <w:rFonts w:ascii="Goudy Old Style" w:hAnsi="Goudy Old Style"/>
                <w:b/>
                <w:sz w:val="22"/>
                <w:szCs w:val="22"/>
              </w:rPr>
              <w:t>-Pack 124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DD8C" w14:textId="162FCE1F" w:rsidR="00161454" w:rsidRDefault="00345EA6" w:rsidP="00DA1322">
            <w:pPr>
              <w:ind w:right="-1098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21</w:t>
            </w:r>
          </w:p>
          <w:p w14:paraId="7DA82497" w14:textId="77777777" w:rsidR="00161454" w:rsidRDefault="00161454" w:rsidP="00DA1322">
            <w:pPr>
              <w:ind w:right="-1098"/>
              <w:rPr>
                <w:rFonts w:ascii="Goudy Old Style" w:hAnsi="Goudy Old Style"/>
                <w:b/>
                <w:sz w:val="22"/>
                <w:szCs w:val="22"/>
              </w:rPr>
            </w:pPr>
            <w:r w:rsidRPr="00D72EA3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7204C48D" w14:textId="02F9ACB5" w:rsidR="00880356" w:rsidRDefault="00880356" w:rsidP="00880356">
            <w:pPr>
              <w:ind w:right="-1098"/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8:30 am Hospitality</w:t>
            </w:r>
          </w:p>
          <w:p w14:paraId="659C1381" w14:textId="2759210C" w:rsidR="00161454" w:rsidRPr="00D72EA3" w:rsidRDefault="00161454" w:rsidP="00DA1322">
            <w:pPr>
              <w:ind w:right="-1098"/>
              <w:rPr>
                <w:rFonts w:ascii="Goudy Old Style" w:hAnsi="Goudy Old Style"/>
                <w:b/>
                <w:sz w:val="22"/>
                <w:szCs w:val="22"/>
              </w:rPr>
            </w:pPr>
            <w:r w:rsidRPr="00D72EA3">
              <w:rPr>
                <w:rFonts w:ascii="Goudy Old Style" w:hAnsi="Goudy Old Style"/>
                <w:b/>
                <w:sz w:val="22"/>
                <w:szCs w:val="22"/>
              </w:rPr>
              <w:t>1:00 Staff Mtg</w:t>
            </w:r>
            <w:r w:rsidR="007F0EDE">
              <w:rPr>
                <w:rFonts w:ascii="Goudy Old Style" w:hAnsi="Goudy Old Style"/>
                <w:b/>
                <w:sz w:val="22"/>
                <w:szCs w:val="22"/>
              </w:rPr>
              <w:t>.</w:t>
            </w:r>
          </w:p>
          <w:p w14:paraId="30D18B28" w14:textId="77BDBDE9" w:rsidR="00A573C7" w:rsidRDefault="00161454" w:rsidP="00DA1322">
            <w:pPr>
              <w:ind w:right="-1098"/>
              <w:rPr>
                <w:rFonts w:ascii="Goudy Old Style" w:hAnsi="Goudy Old Style"/>
                <w:b/>
                <w:sz w:val="22"/>
                <w:szCs w:val="22"/>
              </w:rPr>
            </w:pPr>
            <w:r w:rsidRPr="00D72EA3">
              <w:rPr>
                <w:rFonts w:ascii="Goudy Old Style" w:hAnsi="Goudy Old Style"/>
                <w:b/>
                <w:sz w:val="22"/>
                <w:szCs w:val="22"/>
              </w:rPr>
              <w:t>2:00 Worship Planning</w:t>
            </w:r>
          </w:p>
          <w:p w14:paraId="76F46D48" w14:textId="46E4A8B9" w:rsidR="008221E6" w:rsidRDefault="008221E6" w:rsidP="00DA1322">
            <w:pPr>
              <w:ind w:right="-1098"/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5:00 Missions</w:t>
            </w:r>
          </w:p>
          <w:p w14:paraId="1F63DF89" w14:textId="46C4EE6C" w:rsidR="00425830" w:rsidRPr="00025289" w:rsidRDefault="00425830" w:rsidP="00DA1322">
            <w:pPr>
              <w:ind w:right="-1098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974" w14:textId="31FB9BA3" w:rsidR="00735DA1" w:rsidRPr="0070501A" w:rsidRDefault="008221E6" w:rsidP="00DA1322">
            <w:pPr>
              <w:rPr>
                <w:rFonts w:ascii="Goudy Old Style" w:hAnsi="Goudy Old Style"/>
                <w:b/>
                <w:u w:val="single"/>
              </w:rPr>
            </w:pPr>
            <w:r>
              <w:rPr>
                <w:rFonts w:ascii="Goudy Old Style" w:hAnsi="Goudy Old Style"/>
                <w:b/>
              </w:rPr>
              <w:t xml:space="preserve">22 </w:t>
            </w:r>
          </w:p>
          <w:p w14:paraId="6AB9AE6B" w14:textId="26D9FA6C" w:rsidR="00337B0E" w:rsidRDefault="0016145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D72EA3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550C8B37" w14:textId="5B183D8D" w:rsidR="00B84BCC" w:rsidRDefault="00B84BCC" w:rsidP="00B84BCC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9:30 am Grie</w:t>
            </w:r>
            <w:r w:rsidR="006769CD">
              <w:rPr>
                <w:rFonts w:ascii="Goudy Old Style" w:hAnsi="Goudy Old Style"/>
                <w:b/>
                <w:sz w:val="22"/>
                <w:szCs w:val="22"/>
              </w:rPr>
              <w:t>f</w:t>
            </w:r>
            <w:r>
              <w:rPr>
                <w:rFonts w:ascii="Goudy Old Style" w:hAnsi="Goudy Old Style"/>
                <w:b/>
                <w:sz w:val="22"/>
                <w:szCs w:val="22"/>
              </w:rPr>
              <w:t xml:space="preserve"> Share</w:t>
            </w:r>
          </w:p>
          <w:p w14:paraId="6E3FA26B" w14:textId="144F08A2" w:rsidR="0005271B" w:rsidRDefault="0005271B" w:rsidP="0005271B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710246">
              <w:rPr>
                <w:rFonts w:ascii="Goudy Old Style" w:hAnsi="Goudy Old Style"/>
                <w:b/>
                <w:sz w:val="22"/>
                <w:szCs w:val="22"/>
              </w:rPr>
              <w:t>5:30 Bells of Glory</w:t>
            </w:r>
          </w:p>
          <w:p w14:paraId="370AEFE4" w14:textId="7E438571" w:rsidR="00E47AB8" w:rsidRPr="00710246" w:rsidRDefault="00E47AB8" w:rsidP="0005271B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 xml:space="preserve">6:30 </w:t>
            </w:r>
            <w:r w:rsidR="008221E6">
              <w:rPr>
                <w:rFonts w:ascii="Goudy Old Style" w:hAnsi="Goudy Old Style"/>
                <w:b/>
                <w:sz w:val="22"/>
                <w:szCs w:val="22"/>
              </w:rPr>
              <w:t>Sounds</w:t>
            </w:r>
            <w:r w:rsidR="00504D52">
              <w:rPr>
                <w:rFonts w:ascii="Goudy Old Style" w:hAnsi="Goudy Old Style"/>
                <w:b/>
                <w:sz w:val="22"/>
                <w:szCs w:val="22"/>
              </w:rPr>
              <w:t xml:space="preserve"> of Joy</w:t>
            </w:r>
            <w:r>
              <w:rPr>
                <w:rFonts w:ascii="Goudy Old Style" w:hAnsi="Goudy Old Style"/>
                <w:b/>
                <w:sz w:val="22"/>
                <w:szCs w:val="22"/>
              </w:rPr>
              <w:t xml:space="preserve"> </w:t>
            </w:r>
          </w:p>
          <w:p w14:paraId="1AD98A56" w14:textId="030362A1" w:rsidR="00A0465C" w:rsidRDefault="003C32FC" w:rsidP="00A0465C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7:00 Chancel Choir</w:t>
            </w:r>
          </w:p>
          <w:p w14:paraId="39220186" w14:textId="5DCC5554" w:rsidR="00F802F8" w:rsidRPr="00F802F8" w:rsidRDefault="00F802F8" w:rsidP="00DA1322">
            <w:pPr>
              <w:tabs>
                <w:tab w:val="right" w:pos="2304"/>
              </w:tabs>
              <w:rPr>
                <w:rFonts w:ascii="Goudy Old Style" w:hAnsi="Goudy Old Style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05D5" w14:textId="0AE7D27B" w:rsidR="008F5889" w:rsidRDefault="008221E6" w:rsidP="00DA1322">
            <w:pPr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23</w:t>
            </w:r>
            <w:r w:rsidR="00BF1DDB">
              <w:rPr>
                <w:rFonts w:ascii="Goudy Old Style" w:hAnsi="Goudy Old Style"/>
                <w:b/>
              </w:rPr>
              <w:t xml:space="preserve"> </w:t>
            </w:r>
          </w:p>
          <w:p w14:paraId="01D1302D" w14:textId="371D42FB" w:rsidR="00F802F8" w:rsidRDefault="0016145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D72EA3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02398CCE" w14:textId="77777777" w:rsidR="007B7C5C" w:rsidRDefault="007B7C5C" w:rsidP="007B7C5C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9:00 Care/Prayer ZOOM</w:t>
            </w:r>
          </w:p>
          <w:p w14:paraId="0F9418E2" w14:textId="74E59205" w:rsidR="0005271B" w:rsidRPr="00B1574D" w:rsidRDefault="0005271B" w:rsidP="00025289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 xml:space="preserve">6:00 Boy Scouts 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C49B" w14:textId="7B92AF00" w:rsidR="00B50E08" w:rsidRDefault="00A0465C" w:rsidP="00DA1322">
            <w:pPr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2</w:t>
            </w:r>
            <w:r w:rsidR="008221E6">
              <w:rPr>
                <w:rFonts w:ascii="Goudy Old Style" w:hAnsi="Goudy Old Style"/>
                <w:b/>
              </w:rPr>
              <w:t>4</w:t>
            </w:r>
          </w:p>
          <w:p w14:paraId="41DA5922" w14:textId="710C25AB" w:rsidR="00161454" w:rsidRDefault="0016145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D72EA3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7A0DF5F9" w14:textId="76C77342" w:rsidR="00303D0E" w:rsidRDefault="00303D0E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3B75157C" w14:textId="282CEBE4" w:rsidR="00161454" w:rsidRPr="00D72EA3" w:rsidRDefault="0016145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6ABE04BD" w14:textId="1563F6B1" w:rsidR="00161454" w:rsidRPr="00D72EA3" w:rsidRDefault="0016145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5F75112B" w14:textId="78683A71" w:rsidR="00F802F8" w:rsidRPr="00F802F8" w:rsidRDefault="00F802F8" w:rsidP="00DA1322">
            <w:pPr>
              <w:rPr>
                <w:rFonts w:ascii="Goudy Old Style" w:hAnsi="Goudy Old Style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6E84A7" w14:textId="3C01681C" w:rsidR="00161454" w:rsidRPr="008066D8" w:rsidRDefault="00A0465C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</w:rPr>
              <w:t>2</w:t>
            </w:r>
            <w:r w:rsidR="008221E6">
              <w:rPr>
                <w:rFonts w:ascii="Goudy Old Style" w:hAnsi="Goudy Old Style"/>
                <w:b/>
              </w:rPr>
              <w:t>5</w:t>
            </w:r>
            <w:r w:rsidR="0005271B">
              <w:rPr>
                <w:rFonts w:ascii="Goudy Old Style" w:hAnsi="Goudy Old Style"/>
                <w:b/>
              </w:rPr>
              <w:t xml:space="preserve"> </w:t>
            </w:r>
            <w:r w:rsidR="00161454">
              <w:rPr>
                <w:rFonts w:ascii="Goudy Old Style" w:hAnsi="Goudy Old Style"/>
                <w:b/>
              </w:rPr>
              <w:t xml:space="preserve"> </w:t>
            </w:r>
          </w:p>
          <w:p w14:paraId="40E3C36C" w14:textId="1D03BF68" w:rsidR="00161454" w:rsidRDefault="0016145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8066D8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33D2CC54" w14:textId="2396CEE3" w:rsidR="008221E6" w:rsidRDefault="008221E6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8:00 am</w:t>
            </w:r>
            <w:r>
              <w:rPr>
                <w:rFonts w:ascii="Goudy Old Style" w:hAnsi="Goudy Old Style"/>
                <w:b/>
              </w:rPr>
              <w:t xml:space="preserve"> UMM Breakfast</w:t>
            </w:r>
            <w:r>
              <w:rPr>
                <w:rFonts w:ascii="Goudy Old Style" w:hAnsi="Goudy Old Style"/>
                <w:b/>
                <w:sz w:val="22"/>
                <w:szCs w:val="22"/>
              </w:rPr>
              <w:t xml:space="preserve">  </w:t>
            </w:r>
          </w:p>
          <w:p w14:paraId="0636595A" w14:textId="375A349A" w:rsidR="00E84437" w:rsidRPr="00025289" w:rsidRDefault="00E84437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4F7D4A5E" w14:textId="66BCCE5A" w:rsidR="00B24159" w:rsidRPr="00025289" w:rsidRDefault="00E84437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025289">
              <w:rPr>
                <w:rFonts w:ascii="Goudy Old Style" w:hAnsi="Goudy Old Style"/>
                <w:b/>
                <w:sz w:val="22"/>
                <w:szCs w:val="22"/>
              </w:rPr>
              <w:t xml:space="preserve"> </w:t>
            </w:r>
          </w:p>
          <w:p w14:paraId="43DBEDB6" w14:textId="64E9570A" w:rsidR="00F658CE" w:rsidRPr="00A0465C" w:rsidRDefault="00F658CE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21B512DE" w14:textId="5B8C5573" w:rsidR="00F802F8" w:rsidRPr="00F802F8" w:rsidRDefault="00F802F8" w:rsidP="00DA1322">
            <w:pPr>
              <w:rPr>
                <w:rFonts w:ascii="Goudy Old Style" w:hAnsi="Goudy Old Style"/>
                <w:b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9430CA6" w14:textId="77777777" w:rsidR="00C52BBC" w:rsidRPr="00233010" w:rsidRDefault="00C52BBC" w:rsidP="00DA1322">
            <w:pPr>
              <w:rPr>
                <w:rFonts w:ascii="Goudy Old Style" w:hAnsi="Goudy Old Style"/>
                <w:b/>
                <w:noProof/>
                <w:sz w:val="16"/>
                <w:szCs w:val="16"/>
              </w:rPr>
            </w:pPr>
          </w:p>
        </w:tc>
      </w:tr>
      <w:tr w:rsidR="00C52BBC" w:rsidRPr="00233010" w14:paraId="0FB5C7E6" w14:textId="3C48FF24" w:rsidTr="00491E96">
        <w:trPr>
          <w:trHeight w:val="1772"/>
        </w:trPr>
        <w:tc>
          <w:tcPr>
            <w:tcW w:w="36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1836A6" w14:textId="53C3E71F" w:rsidR="00C52BBC" w:rsidRPr="00233010" w:rsidRDefault="00C52BBC" w:rsidP="00DA1322">
            <w:pPr>
              <w:jc w:val="center"/>
            </w:pPr>
          </w:p>
        </w:tc>
        <w:tc>
          <w:tcPr>
            <w:tcW w:w="2700" w:type="dxa"/>
            <w:tcBorders>
              <w:left w:val="double" w:sz="4" w:space="0" w:color="auto"/>
              <w:right w:val="single" w:sz="4" w:space="0" w:color="auto"/>
            </w:tcBorders>
          </w:tcPr>
          <w:p w14:paraId="7073A832" w14:textId="4DC41230" w:rsidR="00161454" w:rsidRDefault="00161454" w:rsidP="00DA1322">
            <w:pPr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2</w:t>
            </w:r>
            <w:r w:rsidR="008221E6">
              <w:rPr>
                <w:rFonts w:ascii="Goudy Old Style" w:hAnsi="Goudy Old Style"/>
                <w:b/>
              </w:rPr>
              <w:t>6</w:t>
            </w:r>
          </w:p>
          <w:p w14:paraId="66695FCB" w14:textId="1F753DF5" w:rsidR="00735DA1" w:rsidRDefault="008B3D8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039D636B" w14:textId="77777777" w:rsidR="00303D0E" w:rsidRDefault="00303D0E" w:rsidP="00303D0E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9:30 Matthew Class</w:t>
            </w:r>
          </w:p>
          <w:p w14:paraId="3199F920" w14:textId="2BF97DCA" w:rsidR="00303D0E" w:rsidRDefault="00303D0E" w:rsidP="00303D0E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11:30 Rev. Todd’s Class</w:t>
            </w:r>
          </w:p>
          <w:p w14:paraId="1D5B841A" w14:textId="00BBCCA2" w:rsidR="0034486C" w:rsidRDefault="0034486C" w:rsidP="00303D0E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NO YOUTH GROUP</w:t>
            </w:r>
          </w:p>
          <w:p w14:paraId="7AF717FD" w14:textId="03365B3E" w:rsidR="00303D0E" w:rsidRDefault="00303D0E" w:rsidP="00303D0E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228CA901" w14:textId="56540DB8" w:rsidR="00303D0E" w:rsidRPr="00B1574D" w:rsidRDefault="00303D0E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3ADF8EF9" w14:textId="42EADB8B" w:rsidR="00161454" w:rsidRPr="00A622F7" w:rsidRDefault="00161454" w:rsidP="00DA1322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</w:rPr>
              <w:t>2</w:t>
            </w:r>
            <w:r w:rsidR="008221E6">
              <w:rPr>
                <w:rFonts w:ascii="Goudy Old Style" w:hAnsi="Goudy Old Style"/>
                <w:b/>
              </w:rPr>
              <w:t>7</w:t>
            </w:r>
          </w:p>
          <w:p w14:paraId="2D7CB330" w14:textId="63A9F3BD" w:rsidR="00161454" w:rsidRDefault="00161454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8066D8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09FEA7C4" w14:textId="5B8B6267" w:rsidR="002B4B81" w:rsidRDefault="002B4B81" w:rsidP="002B4B81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9:30 am Disciple-(FSR)</w:t>
            </w:r>
          </w:p>
          <w:p w14:paraId="0FFCAA1F" w14:textId="77777777" w:rsidR="0091759A" w:rsidRDefault="0091759A" w:rsidP="0091759A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6:00 Heritage Quilters</w:t>
            </w:r>
          </w:p>
          <w:p w14:paraId="2AC4F47B" w14:textId="2B4B43EF" w:rsidR="002B4B81" w:rsidRDefault="002B4B81" w:rsidP="002B4B81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6:00 Rev. Todd’s Class</w:t>
            </w:r>
          </w:p>
          <w:p w14:paraId="5E757DE4" w14:textId="77777777" w:rsidR="00B936A1" w:rsidRDefault="00DA1322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D72EA3">
              <w:rPr>
                <w:rFonts w:ascii="Goudy Old Style" w:hAnsi="Goudy Old Style"/>
                <w:b/>
                <w:sz w:val="22"/>
                <w:szCs w:val="22"/>
              </w:rPr>
              <w:t>6:30 Cub Scouts</w:t>
            </w:r>
            <w:r w:rsidR="00A0465C">
              <w:rPr>
                <w:rFonts w:ascii="Goudy Old Style" w:hAnsi="Goudy Old Style"/>
                <w:b/>
                <w:sz w:val="22"/>
                <w:szCs w:val="22"/>
              </w:rPr>
              <w:t>-Pack 12</w:t>
            </w:r>
            <w:r w:rsidR="00B1574D">
              <w:rPr>
                <w:rFonts w:ascii="Goudy Old Style" w:hAnsi="Goudy Old Style"/>
                <w:b/>
                <w:sz w:val="22"/>
                <w:szCs w:val="22"/>
              </w:rPr>
              <w:t>4</w:t>
            </w:r>
          </w:p>
          <w:p w14:paraId="0A1998FA" w14:textId="293436EA" w:rsidR="008325E0" w:rsidRDefault="008325E0" w:rsidP="008325E0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7:00  Cantata Choir Rehearsal</w:t>
            </w:r>
          </w:p>
          <w:p w14:paraId="62BE344E" w14:textId="130E5DE1" w:rsidR="008325E0" w:rsidRPr="00B1574D" w:rsidRDefault="008325E0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2F3E7E6A" w14:textId="64473DB9" w:rsidR="009C538D" w:rsidRDefault="00904E82" w:rsidP="00DA1322">
            <w:pPr>
              <w:ind w:right="-1098"/>
              <w:rPr>
                <w:rFonts w:ascii="Goudy Old Style" w:hAnsi="Goudy Old Style"/>
                <w:b/>
              </w:rPr>
            </w:pPr>
            <w:r w:rsidRPr="00904E82">
              <w:rPr>
                <w:rFonts w:ascii="Goudy Old Style" w:hAnsi="Goudy Old Style"/>
                <w:b/>
              </w:rPr>
              <w:t>2</w:t>
            </w:r>
            <w:r w:rsidR="008221E6">
              <w:rPr>
                <w:rFonts w:ascii="Goudy Old Style" w:hAnsi="Goudy Old Style"/>
                <w:b/>
              </w:rPr>
              <w:t>8</w:t>
            </w:r>
          </w:p>
          <w:p w14:paraId="7F7B9C71" w14:textId="77777777" w:rsidR="00904E82" w:rsidRDefault="00904E82" w:rsidP="00DA1322">
            <w:pPr>
              <w:ind w:right="-1098"/>
              <w:rPr>
                <w:rFonts w:ascii="Goudy Old Style" w:hAnsi="Goudy Old Style"/>
                <w:b/>
                <w:sz w:val="22"/>
                <w:szCs w:val="22"/>
              </w:rPr>
            </w:pPr>
            <w:r w:rsidRPr="00904E82">
              <w:rPr>
                <w:rFonts w:ascii="Goudy Old Style" w:hAnsi="Goudy Old Style"/>
                <w:b/>
                <w:sz w:val="22"/>
                <w:szCs w:val="22"/>
              </w:rPr>
              <w:t>7:00</w:t>
            </w:r>
            <w:r>
              <w:rPr>
                <w:rFonts w:ascii="Goudy Old Style" w:hAnsi="Goudy Old Style"/>
                <w:b/>
                <w:sz w:val="22"/>
                <w:szCs w:val="22"/>
              </w:rPr>
              <w:t xml:space="preserve"> am AA</w:t>
            </w:r>
          </w:p>
          <w:p w14:paraId="763D772D" w14:textId="017A02DE" w:rsidR="00A0465C" w:rsidRDefault="00A0465C" w:rsidP="00A0465C">
            <w:pPr>
              <w:ind w:right="-1098"/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8:30 am Hospitality</w:t>
            </w:r>
          </w:p>
          <w:p w14:paraId="40CCA65C" w14:textId="37E81E37" w:rsidR="002B4B81" w:rsidRDefault="002B4B81" w:rsidP="00A0465C">
            <w:pPr>
              <w:ind w:right="-1098"/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1:00 Stitch in Time</w:t>
            </w:r>
          </w:p>
          <w:p w14:paraId="216BB662" w14:textId="2F11EA31" w:rsidR="00904E82" w:rsidRDefault="00904E82" w:rsidP="00DA1322">
            <w:pPr>
              <w:ind w:right="-1098"/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1:00 Staff Mtg</w:t>
            </w:r>
            <w:r w:rsidR="007F0EDE">
              <w:rPr>
                <w:rFonts w:ascii="Goudy Old Style" w:hAnsi="Goudy Old Style"/>
                <w:b/>
                <w:sz w:val="22"/>
                <w:szCs w:val="22"/>
              </w:rPr>
              <w:t>.</w:t>
            </w:r>
          </w:p>
          <w:p w14:paraId="3E339080" w14:textId="4DB9E4B9" w:rsidR="00B936A1" w:rsidRPr="00904E82" w:rsidRDefault="00904E82" w:rsidP="00DA1322">
            <w:pPr>
              <w:ind w:right="-1098"/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2:00 Worship Plan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440C2211" w14:textId="5FE918BA" w:rsidR="002B4B81" w:rsidRPr="00FD1D7F" w:rsidRDefault="00FD1D7F" w:rsidP="002B4B81">
            <w:pPr>
              <w:rPr>
                <w:rFonts w:ascii="Goudy Old Style" w:hAnsi="Goudy Old Style"/>
                <w:b/>
              </w:rPr>
            </w:pPr>
            <w:r w:rsidRPr="00FD1D7F">
              <w:rPr>
                <w:rFonts w:ascii="Goudy Old Style" w:hAnsi="Goudy Old Style"/>
                <w:b/>
              </w:rPr>
              <w:t>29</w:t>
            </w:r>
          </w:p>
          <w:p w14:paraId="5318BD84" w14:textId="77777777" w:rsidR="00FD1D7F" w:rsidRDefault="00FD1D7F" w:rsidP="00FD1D7F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D72EA3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772B623E" w14:textId="77777777" w:rsidR="00FD1D7F" w:rsidRDefault="00FD1D7F" w:rsidP="00FD1D7F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9:30 am Grief Share</w:t>
            </w:r>
          </w:p>
          <w:p w14:paraId="5664D6F0" w14:textId="77777777" w:rsidR="00FD1D7F" w:rsidRDefault="00FD1D7F" w:rsidP="00FD1D7F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710246">
              <w:rPr>
                <w:rFonts w:ascii="Goudy Old Style" w:hAnsi="Goudy Old Style"/>
                <w:b/>
                <w:sz w:val="22"/>
                <w:szCs w:val="22"/>
              </w:rPr>
              <w:t>5:30 Bells of Glory</w:t>
            </w:r>
          </w:p>
          <w:p w14:paraId="47A139B9" w14:textId="1165384B" w:rsidR="00B7156A" w:rsidRDefault="00FD1D7F" w:rsidP="00FD1D7F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 xml:space="preserve">7:00 </w:t>
            </w:r>
            <w:r w:rsidR="008325E0">
              <w:rPr>
                <w:rFonts w:ascii="Goudy Old Style" w:hAnsi="Goudy Old Style"/>
                <w:b/>
                <w:sz w:val="22"/>
                <w:szCs w:val="22"/>
              </w:rPr>
              <w:t xml:space="preserve"> Cantata Choir Rehearsal</w:t>
            </w:r>
          </w:p>
          <w:p w14:paraId="0372ACB9" w14:textId="480B4B80" w:rsidR="00904E82" w:rsidRPr="00904E82" w:rsidRDefault="00904E82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50EB4035" w14:textId="77777777" w:rsidR="007B7C5C" w:rsidRDefault="00FD1D7F" w:rsidP="00DA1322">
            <w:pPr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30</w:t>
            </w:r>
          </w:p>
          <w:p w14:paraId="018D4753" w14:textId="77777777" w:rsidR="00FD1D7F" w:rsidRDefault="00FD1D7F" w:rsidP="00FD1D7F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D72EA3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23F5F9DF" w14:textId="77777777" w:rsidR="00FD1D7F" w:rsidRDefault="00FD1D7F" w:rsidP="00FD1D7F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9:00 Care/Prayer ZOOM</w:t>
            </w:r>
          </w:p>
          <w:p w14:paraId="7E255A24" w14:textId="2E7F94C4" w:rsidR="00FD1D7F" w:rsidRPr="007B7C5C" w:rsidRDefault="00FD1D7F" w:rsidP="00FD1D7F">
            <w:pPr>
              <w:rPr>
                <w:rFonts w:ascii="Goudy Old Style" w:hAnsi="Goudy Old Style"/>
                <w:b/>
              </w:rPr>
            </w:pPr>
            <w:r w:rsidRPr="002A29C2">
              <w:rPr>
                <w:rFonts w:ascii="Goudy Old Style" w:hAnsi="Goudy Old Style"/>
                <w:b/>
                <w:sz w:val="22"/>
                <w:szCs w:val="22"/>
              </w:rPr>
              <w:t>6:00 Boy Scouts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14:paraId="7BE4D714" w14:textId="293D9F0B" w:rsidR="00FD1D7F" w:rsidRDefault="00FD1D7F" w:rsidP="00FD1D7F">
            <w:pPr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31</w:t>
            </w:r>
          </w:p>
          <w:p w14:paraId="151C153A" w14:textId="77777777" w:rsidR="00FD1D7F" w:rsidRDefault="00FD1D7F" w:rsidP="00FD1D7F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D72EA3">
              <w:rPr>
                <w:rFonts w:ascii="Goudy Old Style" w:hAnsi="Goudy Old Style"/>
                <w:b/>
                <w:sz w:val="22"/>
                <w:szCs w:val="22"/>
              </w:rPr>
              <w:t>7:00 am AA</w:t>
            </w:r>
          </w:p>
          <w:p w14:paraId="61FFD05B" w14:textId="63CFA991" w:rsidR="007B7C5C" w:rsidRPr="007B7C5C" w:rsidRDefault="007B7C5C" w:rsidP="00DA1322">
            <w:pPr>
              <w:rPr>
                <w:rFonts w:ascii="Goudy Old Style" w:hAnsi="Goudy Old Style"/>
                <w:b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double" w:sz="4" w:space="0" w:color="auto"/>
            </w:tcBorders>
          </w:tcPr>
          <w:p w14:paraId="571BE291" w14:textId="6389A818" w:rsidR="007B7C5C" w:rsidRDefault="007B7C5C" w:rsidP="007B7C5C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5B3B5EEE" w14:textId="0B9E232D" w:rsidR="007B7C5C" w:rsidRPr="007B7C5C" w:rsidRDefault="002B4B81" w:rsidP="00DA1322">
            <w:pPr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 xml:space="preserve"> </w:t>
            </w:r>
          </w:p>
        </w:tc>
        <w:tc>
          <w:tcPr>
            <w:tcW w:w="4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770E2D1" w14:textId="77777777" w:rsidR="00C52BBC" w:rsidRPr="00233010" w:rsidRDefault="00C52BBC" w:rsidP="00DA1322">
            <w:pPr>
              <w:rPr>
                <w:rFonts w:ascii="Goudy Old Style" w:hAnsi="Goudy Old Style"/>
                <w:b/>
                <w:sz w:val="16"/>
                <w:szCs w:val="16"/>
              </w:rPr>
            </w:pPr>
          </w:p>
        </w:tc>
      </w:tr>
      <w:tr w:rsidR="00491E96" w:rsidRPr="00233010" w14:paraId="2F407225" w14:textId="77777777" w:rsidTr="008019BA">
        <w:trPr>
          <w:cantSplit/>
          <w:trHeight w:val="1925"/>
        </w:trPr>
        <w:tc>
          <w:tcPr>
            <w:tcW w:w="36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06EF09" w14:textId="12518324" w:rsidR="00491E96" w:rsidRPr="00233010" w:rsidRDefault="00491E96" w:rsidP="00DA1322">
            <w:pPr>
              <w:jc w:val="center"/>
            </w:pPr>
          </w:p>
        </w:tc>
        <w:tc>
          <w:tcPr>
            <w:tcW w:w="2700" w:type="dxa"/>
            <w:tcBorders>
              <w:left w:val="double" w:sz="4" w:space="0" w:color="auto"/>
              <w:right w:val="single" w:sz="4" w:space="0" w:color="auto"/>
            </w:tcBorders>
          </w:tcPr>
          <w:p w14:paraId="4DAFD1A2" w14:textId="05FF9822" w:rsidR="002B4B81" w:rsidRDefault="002B4B81" w:rsidP="002B4B81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2F0CE9F0" w14:textId="3934C849" w:rsidR="002B4B81" w:rsidRPr="00D77984" w:rsidRDefault="002B4B81" w:rsidP="00DA1322">
            <w:pPr>
              <w:rPr>
                <w:rFonts w:ascii="Goudy Old Style" w:hAnsi="Goudy Old Style"/>
                <w:b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1D776279" w14:textId="3302965B" w:rsidR="002B4B81" w:rsidRPr="00DA1322" w:rsidRDefault="002B4B81" w:rsidP="002B4B81">
            <w:pPr>
              <w:rPr>
                <w:rFonts w:ascii="Goudy Old Style" w:hAnsi="Goudy Old Style"/>
                <w:b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08097DF9" w14:textId="17A417BB" w:rsidR="002B4B81" w:rsidRPr="00AF5890" w:rsidRDefault="002B4B81" w:rsidP="00E71192">
            <w:pPr>
              <w:ind w:right="-1098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6F326DE7" w14:textId="30AEA184" w:rsidR="00491E96" w:rsidRPr="008066D8" w:rsidRDefault="00491E96" w:rsidP="00DA1322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7CAF3CD0" w14:textId="7006DEEA" w:rsidR="00491E96" w:rsidRPr="008066D8" w:rsidRDefault="00491E96" w:rsidP="00DA1322">
            <w:pPr>
              <w:rPr>
                <w:rFonts w:ascii="Goudy Old Style" w:hAnsi="Goudy Old Style"/>
                <w:b/>
              </w:rPr>
            </w:pPr>
          </w:p>
        </w:tc>
        <w:tc>
          <w:tcPr>
            <w:tcW w:w="621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2343D8D7" w14:textId="77777777" w:rsidR="00491E96" w:rsidRDefault="00491E96" w:rsidP="00DA1322">
            <w:pPr>
              <w:jc w:val="center"/>
              <w:rPr>
                <w:rFonts w:ascii="Goudy Old Style" w:hAnsi="Goudy Old Style"/>
                <w:b/>
                <w:sz w:val="16"/>
                <w:szCs w:val="16"/>
              </w:rPr>
            </w:pPr>
          </w:p>
          <w:p w14:paraId="5EDE1E68" w14:textId="77777777" w:rsidR="00491E96" w:rsidRPr="009C55C1" w:rsidRDefault="00491E96" w:rsidP="00DA1322">
            <w:pPr>
              <w:jc w:val="center"/>
              <w:rPr>
                <w:rFonts w:ascii="Castellar" w:hAnsi="Castellar"/>
                <w:b/>
                <w:sz w:val="48"/>
                <w:szCs w:val="48"/>
              </w:rPr>
            </w:pPr>
            <w:r w:rsidRPr="009C55C1">
              <w:rPr>
                <w:rFonts w:ascii="Castellar" w:hAnsi="Castellar"/>
                <w:b/>
                <w:sz w:val="48"/>
                <w:szCs w:val="48"/>
              </w:rPr>
              <w:t xml:space="preserve">At First United </w:t>
            </w:r>
          </w:p>
          <w:p w14:paraId="46E59C97" w14:textId="77777777" w:rsidR="00491E96" w:rsidRDefault="00491E96" w:rsidP="00DA1322">
            <w:pPr>
              <w:jc w:val="center"/>
              <w:rPr>
                <w:rFonts w:ascii="Castellar" w:hAnsi="Castellar"/>
                <w:b/>
                <w:sz w:val="48"/>
                <w:szCs w:val="48"/>
              </w:rPr>
            </w:pPr>
            <w:r w:rsidRPr="009C55C1">
              <w:rPr>
                <w:rFonts w:ascii="Castellar" w:hAnsi="Castellar"/>
                <w:b/>
                <w:sz w:val="48"/>
                <w:szCs w:val="48"/>
              </w:rPr>
              <w:t>Methodist Church</w:t>
            </w:r>
          </w:p>
          <w:p w14:paraId="0F2406DA" w14:textId="093C1264" w:rsidR="00491E96" w:rsidRPr="009C55C1" w:rsidRDefault="00491E96" w:rsidP="00DA0683">
            <w:pPr>
              <w:rPr>
                <w:rFonts w:ascii="Goudy Old Style" w:hAnsi="Goudy Old Style"/>
                <w:b/>
                <w:sz w:val="44"/>
                <w:szCs w:val="44"/>
              </w:rPr>
            </w:pPr>
          </w:p>
        </w:tc>
        <w:tc>
          <w:tcPr>
            <w:tcW w:w="4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427A060" w14:textId="77777777" w:rsidR="00491E96" w:rsidRPr="00233010" w:rsidRDefault="00491E96" w:rsidP="00DA1322">
            <w:pPr>
              <w:rPr>
                <w:rFonts w:ascii="Goudy Old Style" w:hAnsi="Goudy Old Style"/>
                <w:b/>
                <w:sz w:val="16"/>
                <w:szCs w:val="16"/>
              </w:rPr>
            </w:pPr>
          </w:p>
        </w:tc>
      </w:tr>
    </w:tbl>
    <w:p w14:paraId="0506F421" w14:textId="0B6851E4" w:rsidR="00163038" w:rsidRPr="00AB7C57" w:rsidRDefault="003A3D3F" w:rsidP="003A3D3F">
      <w:pPr>
        <w:jc w:val="center"/>
        <w:rPr>
          <w:rFonts w:ascii="Britannic Bold" w:hAnsi="Britannic Bold"/>
          <w:b/>
          <w:sz w:val="36"/>
          <w:szCs w:val="36"/>
        </w:rPr>
      </w:pPr>
      <w:r w:rsidRPr="00330132">
        <w:rPr>
          <w:rFonts w:ascii="Britannic Bold" w:hAnsi="Britannic Bold"/>
          <w:b/>
          <w:sz w:val="36"/>
          <w:szCs w:val="36"/>
        </w:rPr>
        <w:t xml:space="preserve">Office Hours:  </w:t>
      </w:r>
      <w:r>
        <w:rPr>
          <w:rFonts w:ascii="Britannic Bold" w:hAnsi="Britannic Bold"/>
          <w:b/>
          <w:sz w:val="36"/>
          <w:szCs w:val="36"/>
        </w:rPr>
        <w:t xml:space="preserve">Monday </w:t>
      </w:r>
      <w:r w:rsidRPr="00330132">
        <w:rPr>
          <w:rFonts w:ascii="Britannic Bold" w:hAnsi="Britannic Bold"/>
          <w:b/>
          <w:sz w:val="36"/>
          <w:szCs w:val="36"/>
        </w:rPr>
        <w:t>8:30am-12:00noon</w:t>
      </w:r>
      <w:r>
        <w:rPr>
          <w:rFonts w:ascii="Britannic Bold" w:hAnsi="Britannic Bold"/>
          <w:b/>
          <w:sz w:val="36"/>
          <w:szCs w:val="36"/>
        </w:rPr>
        <w:t xml:space="preserve"> &amp; 1:00pm-4:00pm &amp; Tuesday through Friday 8:30am-12:00noon </w:t>
      </w:r>
    </w:p>
    <w:sectPr w:rsidR="00163038" w:rsidRPr="00AB7C57" w:rsidSect="00330132">
      <w:pgSz w:w="24480" w:h="158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9D44" w14:textId="77777777" w:rsidR="0059710D" w:rsidRDefault="0059710D" w:rsidP="0059710D">
      <w:r>
        <w:separator/>
      </w:r>
    </w:p>
  </w:endnote>
  <w:endnote w:type="continuationSeparator" w:id="0">
    <w:p w14:paraId="5854D38B" w14:textId="77777777" w:rsidR="0059710D" w:rsidRDefault="0059710D" w:rsidP="0059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oudyOlS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B206" w14:textId="77777777" w:rsidR="0059710D" w:rsidRDefault="0059710D" w:rsidP="0059710D">
      <w:r>
        <w:separator/>
      </w:r>
    </w:p>
  </w:footnote>
  <w:footnote w:type="continuationSeparator" w:id="0">
    <w:p w14:paraId="06E38D4C" w14:textId="77777777" w:rsidR="0059710D" w:rsidRDefault="0059710D" w:rsidP="00597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32974"/>
    <w:multiLevelType w:val="hybridMultilevel"/>
    <w:tmpl w:val="C66CCBC0"/>
    <w:lvl w:ilvl="0" w:tplc="E6FE3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12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07"/>
    <w:rsid w:val="00000214"/>
    <w:rsid w:val="000012C9"/>
    <w:rsid w:val="00001CBA"/>
    <w:rsid w:val="00002F87"/>
    <w:rsid w:val="00003728"/>
    <w:rsid w:val="0000624F"/>
    <w:rsid w:val="00006CB8"/>
    <w:rsid w:val="000071D5"/>
    <w:rsid w:val="00007B7A"/>
    <w:rsid w:val="00010D66"/>
    <w:rsid w:val="0001120D"/>
    <w:rsid w:val="00011655"/>
    <w:rsid w:val="000127FF"/>
    <w:rsid w:val="00012D28"/>
    <w:rsid w:val="00013A06"/>
    <w:rsid w:val="000145BF"/>
    <w:rsid w:val="0001566F"/>
    <w:rsid w:val="00016819"/>
    <w:rsid w:val="00016CE3"/>
    <w:rsid w:val="00017162"/>
    <w:rsid w:val="00017208"/>
    <w:rsid w:val="00017BD3"/>
    <w:rsid w:val="00017F08"/>
    <w:rsid w:val="00022B57"/>
    <w:rsid w:val="00023D47"/>
    <w:rsid w:val="00025289"/>
    <w:rsid w:val="00025B70"/>
    <w:rsid w:val="00027369"/>
    <w:rsid w:val="000308F5"/>
    <w:rsid w:val="00032147"/>
    <w:rsid w:val="00032B51"/>
    <w:rsid w:val="00032D2E"/>
    <w:rsid w:val="00033C00"/>
    <w:rsid w:val="00035478"/>
    <w:rsid w:val="00035AE5"/>
    <w:rsid w:val="00036B14"/>
    <w:rsid w:val="00036C36"/>
    <w:rsid w:val="00036DD8"/>
    <w:rsid w:val="00040820"/>
    <w:rsid w:val="0004099E"/>
    <w:rsid w:val="00041021"/>
    <w:rsid w:val="000418C6"/>
    <w:rsid w:val="00043678"/>
    <w:rsid w:val="00045585"/>
    <w:rsid w:val="00045BEF"/>
    <w:rsid w:val="000472D6"/>
    <w:rsid w:val="000473FE"/>
    <w:rsid w:val="0005125D"/>
    <w:rsid w:val="0005271B"/>
    <w:rsid w:val="00054B48"/>
    <w:rsid w:val="00054E0F"/>
    <w:rsid w:val="0005706F"/>
    <w:rsid w:val="00061035"/>
    <w:rsid w:val="00063783"/>
    <w:rsid w:val="00064E95"/>
    <w:rsid w:val="00065446"/>
    <w:rsid w:val="00066361"/>
    <w:rsid w:val="000700F1"/>
    <w:rsid w:val="0007107A"/>
    <w:rsid w:val="00074762"/>
    <w:rsid w:val="00074DD8"/>
    <w:rsid w:val="00077E7E"/>
    <w:rsid w:val="000805D7"/>
    <w:rsid w:val="00080FED"/>
    <w:rsid w:val="00081B42"/>
    <w:rsid w:val="00081BF4"/>
    <w:rsid w:val="00081FD9"/>
    <w:rsid w:val="000820D1"/>
    <w:rsid w:val="00083989"/>
    <w:rsid w:val="00084394"/>
    <w:rsid w:val="00085E86"/>
    <w:rsid w:val="000874C5"/>
    <w:rsid w:val="00090C3F"/>
    <w:rsid w:val="00091693"/>
    <w:rsid w:val="00091E5A"/>
    <w:rsid w:val="00091F82"/>
    <w:rsid w:val="0009397D"/>
    <w:rsid w:val="00093C7C"/>
    <w:rsid w:val="00094C48"/>
    <w:rsid w:val="00095052"/>
    <w:rsid w:val="00095518"/>
    <w:rsid w:val="00096522"/>
    <w:rsid w:val="00097BD9"/>
    <w:rsid w:val="000A0C57"/>
    <w:rsid w:val="000A1DBA"/>
    <w:rsid w:val="000A3419"/>
    <w:rsid w:val="000A4BD0"/>
    <w:rsid w:val="000A50A5"/>
    <w:rsid w:val="000A5F9E"/>
    <w:rsid w:val="000A6CF6"/>
    <w:rsid w:val="000B1F8F"/>
    <w:rsid w:val="000B1FAB"/>
    <w:rsid w:val="000B230D"/>
    <w:rsid w:val="000B2B03"/>
    <w:rsid w:val="000B43CA"/>
    <w:rsid w:val="000B6D79"/>
    <w:rsid w:val="000B7808"/>
    <w:rsid w:val="000C062C"/>
    <w:rsid w:val="000C112A"/>
    <w:rsid w:val="000C1D8D"/>
    <w:rsid w:val="000C32AF"/>
    <w:rsid w:val="000C7E89"/>
    <w:rsid w:val="000D079E"/>
    <w:rsid w:val="000D5435"/>
    <w:rsid w:val="000D59C1"/>
    <w:rsid w:val="000D65E4"/>
    <w:rsid w:val="000D6778"/>
    <w:rsid w:val="000E0339"/>
    <w:rsid w:val="000E06A7"/>
    <w:rsid w:val="000E191E"/>
    <w:rsid w:val="000E2192"/>
    <w:rsid w:val="000E33A4"/>
    <w:rsid w:val="000E3A73"/>
    <w:rsid w:val="000E777B"/>
    <w:rsid w:val="000F0364"/>
    <w:rsid w:val="000F19CF"/>
    <w:rsid w:val="000F2F27"/>
    <w:rsid w:val="000F2F60"/>
    <w:rsid w:val="000F4210"/>
    <w:rsid w:val="000F5580"/>
    <w:rsid w:val="000F5AC1"/>
    <w:rsid w:val="001003C5"/>
    <w:rsid w:val="0010087A"/>
    <w:rsid w:val="00101027"/>
    <w:rsid w:val="001016E4"/>
    <w:rsid w:val="00102497"/>
    <w:rsid w:val="00103FD3"/>
    <w:rsid w:val="001059E5"/>
    <w:rsid w:val="00112B97"/>
    <w:rsid w:val="00113036"/>
    <w:rsid w:val="00114F3F"/>
    <w:rsid w:val="0011697A"/>
    <w:rsid w:val="0012054B"/>
    <w:rsid w:val="00120E33"/>
    <w:rsid w:val="00120ECA"/>
    <w:rsid w:val="00122957"/>
    <w:rsid w:val="0012354F"/>
    <w:rsid w:val="001237B4"/>
    <w:rsid w:val="001250AC"/>
    <w:rsid w:val="001251B9"/>
    <w:rsid w:val="00126781"/>
    <w:rsid w:val="0012756C"/>
    <w:rsid w:val="00127AB1"/>
    <w:rsid w:val="0013017E"/>
    <w:rsid w:val="001301FA"/>
    <w:rsid w:val="001304F2"/>
    <w:rsid w:val="00132125"/>
    <w:rsid w:val="0013572B"/>
    <w:rsid w:val="001366D1"/>
    <w:rsid w:val="00136EB8"/>
    <w:rsid w:val="00142D29"/>
    <w:rsid w:val="00142FE5"/>
    <w:rsid w:val="001442FD"/>
    <w:rsid w:val="001450BF"/>
    <w:rsid w:val="00145D99"/>
    <w:rsid w:val="00147E1A"/>
    <w:rsid w:val="001501A3"/>
    <w:rsid w:val="001504E3"/>
    <w:rsid w:val="00150F1D"/>
    <w:rsid w:val="00151FE7"/>
    <w:rsid w:val="0015204A"/>
    <w:rsid w:val="001522D3"/>
    <w:rsid w:val="001539BB"/>
    <w:rsid w:val="00154224"/>
    <w:rsid w:val="001557CE"/>
    <w:rsid w:val="00156D0B"/>
    <w:rsid w:val="0015771E"/>
    <w:rsid w:val="00161454"/>
    <w:rsid w:val="00162B48"/>
    <w:rsid w:val="00163038"/>
    <w:rsid w:val="001630B4"/>
    <w:rsid w:val="00163E64"/>
    <w:rsid w:val="0016640D"/>
    <w:rsid w:val="00167940"/>
    <w:rsid w:val="00167FDC"/>
    <w:rsid w:val="00170351"/>
    <w:rsid w:val="00171D8E"/>
    <w:rsid w:val="00171EE3"/>
    <w:rsid w:val="00171F82"/>
    <w:rsid w:val="001722DD"/>
    <w:rsid w:val="00172730"/>
    <w:rsid w:val="00172C02"/>
    <w:rsid w:val="00173096"/>
    <w:rsid w:val="0017484A"/>
    <w:rsid w:val="00175966"/>
    <w:rsid w:val="00176D1E"/>
    <w:rsid w:val="00177112"/>
    <w:rsid w:val="00177F95"/>
    <w:rsid w:val="00180963"/>
    <w:rsid w:val="00180FE6"/>
    <w:rsid w:val="00181E67"/>
    <w:rsid w:val="001828DB"/>
    <w:rsid w:val="00184D2F"/>
    <w:rsid w:val="00185547"/>
    <w:rsid w:val="001859A4"/>
    <w:rsid w:val="0018645F"/>
    <w:rsid w:val="00186A02"/>
    <w:rsid w:val="00187BCB"/>
    <w:rsid w:val="001912DD"/>
    <w:rsid w:val="0019163A"/>
    <w:rsid w:val="00195B17"/>
    <w:rsid w:val="001972B5"/>
    <w:rsid w:val="001A0002"/>
    <w:rsid w:val="001A0597"/>
    <w:rsid w:val="001A0611"/>
    <w:rsid w:val="001A2570"/>
    <w:rsid w:val="001A2643"/>
    <w:rsid w:val="001A4E59"/>
    <w:rsid w:val="001A742A"/>
    <w:rsid w:val="001A77B4"/>
    <w:rsid w:val="001A7C99"/>
    <w:rsid w:val="001B0886"/>
    <w:rsid w:val="001B20A8"/>
    <w:rsid w:val="001B4A68"/>
    <w:rsid w:val="001B5350"/>
    <w:rsid w:val="001B5545"/>
    <w:rsid w:val="001B6764"/>
    <w:rsid w:val="001B6CAF"/>
    <w:rsid w:val="001B76B5"/>
    <w:rsid w:val="001C0EAF"/>
    <w:rsid w:val="001C106A"/>
    <w:rsid w:val="001C176D"/>
    <w:rsid w:val="001C19A0"/>
    <w:rsid w:val="001C3846"/>
    <w:rsid w:val="001C39D9"/>
    <w:rsid w:val="001C3B7E"/>
    <w:rsid w:val="001C3DF4"/>
    <w:rsid w:val="001C4DDF"/>
    <w:rsid w:val="001D0B6C"/>
    <w:rsid w:val="001D0EB0"/>
    <w:rsid w:val="001D0EF0"/>
    <w:rsid w:val="001D204D"/>
    <w:rsid w:val="001D2368"/>
    <w:rsid w:val="001D6A0C"/>
    <w:rsid w:val="001D71FD"/>
    <w:rsid w:val="001D720B"/>
    <w:rsid w:val="001E0427"/>
    <w:rsid w:val="001E0AF8"/>
    <w:rsid w:val="001E0BDA"/>
    <w:rsid w:val="001E0F1B"/>
    <w:rsid w:val="001E1E48"/>
    <w:rsid w:val="001E3580"/>
    <w:rsid w:val="001E3A83"/>
    <w:rsid w:val="001E3B7D"/>
    <w:rsid w:val="001E6364"/>
    <w:rsid w:val="001E754D"/>
    <w:rsid w:val="001E78CC"/>
    <w:rsid w:val="001F1160"/>
    <w:rsid w:val="001F159A"/>
    <w:rsid w:val="001F15C3"/>
    <w:rsid w:val="001F1A6F"/>
    <w:rsid w:val="001F345C"/>
    <w:rsid w:val="001F36FF"/>
    <w:rsid w:val="001F632B"/>
    <w:rsid w:val="00203004"/>
    <w:rsid w:val="00203224"/>
    <w:rsid w:val="00205DF7"/>
    <w:rsid w:val="0020601E"/>
    <w:rsid w:val="00207567"/>
    <w:rsid w:val="00210AAC"/>
    <w:rsid w:val="00211351"/>
    <w:rsid w:val="00211C76"/>
    <w:rsid w:val="00212F5D"/>
    <w:rsid w:val="0021321A"/>
    <w:rsid w:val="00214114"/>
    <w:rsid w:val="002155E8"/>
    <w:rsid w:val="002168B5"/>
    <w:rsid w:val="00217446"/>
    <w:rsid w:val="00220F4E"/>
    <w:rsid w:val="00223502"/>
    <w:rsid w:val="00224642"/>
    <w:rsid w:val="002266FA"/>
    <w:rsid w:val="00226899"/>
    <w:rsid w:val="002268B9"/>
    <w:rsid w:val="00230D3D"/>
    <w:rsid w:val="00231E68"/>
    <w:rsid w:val="00232551"/>
    <w:rsid w:val="002326C9"/>
    <w:rsid w:val="00232C21"/>
    <w:rsid w:val="00232D86"/>
    <w:rsid w:val="00233010"/>
    <w:rsid w:val="00233052"/>
    <w:rsid w:val="00234EE3"/>
    <w:rsid w:val="0023649D"/>
    <w:rsid w:val="00236E82"/>
    <w:rsid w:val="00236EEB"/>
    <w:rsid w:val="00237096"/>
    <w:rsid w:val="002377C0"/>
    <w:rsid w:val="002407F3"/>
    <w:rsid w:val="002412DF"/>
    <w:rsid w:val="0024255D"/>
    <w:rsid w:val="002440F8"/>
    <w:rsid w:val="0024531B"/>
    <w:rsid w:val="0024655F"/>
    <w:rsid w:val="00246ADE"/>
    <w:rsid w:val="00247257"/>
    <w:rsid w:val="00247867"/>
    <w:rsid w:val="00251667"/>
    <w:rsid w:val="00253F42"/>
    <w:rsid w:val="00254E28"/>
    <w:rsid w:val="00256B2D"/>
    <w:rsid w:val="00257EE7"/>
    <w:rsid w:val="0026376E"/>
    <w:rsid w:val="00263C07"/>
    <w:rsid w:val="002670C8"/>
    <w:rsid w:val="00271C89"/>
    <w:rsid w:val="00272609"/>
    <w:rsid w:val="00272C6A"/>
    <w:rsid w:val="00273119"/>
    <w:rsid w:val="002734FC"/>
    <w:rsid w:val="00273D51"/>
    <w:rsid w:val="00276AED"/>
    <w:rsid w:val="00281045"/>
    <w:rsid w:val="00281A5F"/>
    <w:rsid w:val="00282D66"/>
    <w:rsid w:val="0028330D"/>
    <w:rsid w:val="002842C7"/>
    <w:rsid w:val="002850E2"/>
    <w:rsid w:val="00285BA6"/>
    <w:rsid w:val="002862BE"/>
    <w:rsid w:val="00287D19"/>
    <w:rsid w:val="00290126"/>
    <w:rsid w:val="0029054A"/>
    <w:rsid w:val="00292AF6"/>
    <w:rsid w:val="002943DB"/>
    <w:rsid w:val="00295339"/>
    <w:rsid w:val="00295700"/>
    <w:rsid w:val="0029571A"/>
    <w:rsid w:val="00295BE5"/>
    <w:rsid w:val="0029644F"/>
    <w:rsid w:val="002A0A36"/>
    <w:rsid w:val="002A18DB"/>
    <w:rsid w:val="002A19D4"/>
    <w:rsid w:val="002A29C2"/>
    <w:rsid w:val="002A3022"/>
    <w:rsid w:val="002A309C"/>
    <w:rsid w:val="002A3AA9"/>
    <w:rsid w:val="002A3C01"/>
    <w:rsid w:val="002A51AC"/>
    <w:rsid w:val="002A6328"/>
    <w:rsid w:val="002A6E07"/>
    <w:rsid w:val="002A70DA"/>
    <w:rsid w:val="002B1393"/>
    <w:rsid w:val="002B4808"/>
    <w:rsid w:val="002B48E2"/>
    <w:rsid w:val="002B4B81"/>
    <w:rsid w:val="002B4E17"/>
    <w:rsid w:val="002B553A"/>
    <w:rsid w:val="002B6559"/>
    <w:rsid w:val="002B6F94"/>
    <w:rsid w:val="002B7ED6"/>
    <w:rsid w:val="002C02E4"/>
    <w:rsid w:val="002C0B09"/>
    <w:rsid w:val="002C0E70"/>
    <w:rsid w:val="002C0EA0"/>
    <w:rsid w:val="002C0EE4"/>
    <w:rsid w:val="002C102E"/>
    <w:rsid w:val="002C2425"/>
    <w:rsid w:val="002C2A39"/>
    <w:rsid w:val="002C4151"/>
    <w:rsid w:val="002C4DF0"/>
    <w:rsid w:val="002C5042"/>
    <w:rsid w:val="002C529E"/>
    <w:rsid w:val="002C5885"/>
    <w:rsid w:val="002D00E5"/>
    <w:rsid w:val="002D0846"/>
    <w:rsid w:val="002D15CB"/>
    <w:rsid w:val="002D44FA"/>
    <w:rsid w:val="002D5758"/>
    <w:rsid w:val="002D7857"/>
    <w:rsid w:val="002E145D"/>
    <w:rsid w:val="002E14BE"/>
    <w:rsid w:val="002E1BF2"/>
    <w:rsid w:val="002E1C0E"/>
    <w:rsid w:val="002E3AB4"/>
    <w:rsid w:val="002E5166"/>
    <w:rsid w:val="002E5AE7"/>
    <w:rsid w:val="002E5CCA"/>
    <w:rsid w:val="002E6C66"/>
    <w:rsid w:val="002E6F2D"/>
    <w:rsid w:val="002E73C7"/>
    <w:rsid w:val="002E75D7"/>
    <w:rsid w:val="002F127A"/>
    <w:rsid w:val="002F1BF4"/>
    <w:rsid w:val="002F57F4"/>
    <w:rsid w:val="002F6387"/>
    <w:rsid w:val="002F73C1"/>
    <w:rsid w:val="002F7AEA"/>
    <w:rsid w:val="0030048F"/>
    <w:rsid w:val="00302C77"/>
    <w:rsid w:val="00302E62"/>
    <w:rsid w:val="003038A4"/>
    <w:rsid w:val="00303D0E"/>
    <w:rsid w:val="003040C1"/>
    <w:rsid w:val="0030481E"/>
    <w:rsid w:val="00304DFF"/>
    <w:rsid w:val="0030549D"/>
    <w:rsid w:val="0030632A"/>
    <w:rsid w:val="003063B2"/>
    <w:rsid w:val="00306C47"/>
    <w:rsid w:val="003107E6"/>
    <w:rsid w:val="00310E03"/>
    <w:rsid w:val="003110B1"/>
    <w:rsid w:val="00311114"/>
    <w:rsid w:val="0031199F"/>
    <w:rsid w:val="00311F20"/>
    <w:rsid w:val="00315F45"/>
    <w:rsid w:val="0031715B"/>
    <w:rsid w:val="003210F0"/>
    <w:rsid w:val="0032190E"/>
    <w:rsid w:val="00321B20"/>
    <w:rsid w:val="003242D4"/>
    <w:rsid w:val="00327CED"/>
    <w:rsid w:val="003300EE"/>
    <w:rsid w:val="00330132"/>
    <w:rsid w:val="00333242"/>
    <w:rsid w:val="00333243"/>
    <w:rsid w:val="003332F8"/>
    <w:rsid w:val="00334230"/>
    <w:rsid w:val="00335423"/>
    <w:rsid w:val="0033598E"/>
    <w:rsid w:val="00335F40"/>
    <w:rsid w:val="003360E5"/>
    <w:rsid w:val="00336D17"/>
    <w:rsid w:val="00337B0E"/>
    <w:rsid w:val="003400F2"/>
    <w:rsid w:val="00342EEA"/>
    <w:rsid w:val="0034486C"/>
    <w:rsid w:val="00345DE7"/>
    <w:rsid w:val="00345EA6"/>
    <w:rsid w:val="0035020F"/>
    <w:rsid w:val="0035079E"/>
    <w:rsid w:val="003526A7"/>
    <w:rsid w:val="00354121"/>
    <w:rsid w:val="003557E4"/>
    <w:rsid w:val="00355E3B"/>
    <w:rsid w:val="00356D51"/>
    <w:rsid w:val="003603AB"/>
    <w:rsid w:val="00361995"/>
    <w:rsid w:val="003619EA"/>
    <w:rsid w:val="00361CF9"/>
    <w:rsid w:val="0036266E"/>
    <w:rsid w:val="00363790"/>
    <w:rsid w:val="003654B4"/>
    <w:rsid w:val="00367BFD"/>
    <w:rsid w:val="00370A99"/>
    <w:rsid w:val="00372F8C"/>
    <w:rsid w:val="00373A6E"/>
    <w:rsid w:val="00373BD2"/>
    <w:rsid w:val="00373C8E"/>
    <w:rsid w:val="0037511B"/>
    <w:rsid w:val="003752A9"/>
    <w:rsid w:val="00375701"/>
    <w:rsid w:val="0037600D"/>
    <w:rsid w:val="0037650C"/>
    <w:rsid w:val="0038099E"/>
    <w:rsid w:val="003809B8"/>
    <w:rsid w:val="00380BE8"/>
    <w:rsid w:val="00385429"/>
    <w:rsid w:val="00386645"/>
    <w:rsid w:val="00393127"/>
    <w:rsid w:val="00393D7A"/>
    <w:rsid w:val="00396857"/>
    <w:rsid w:val="003A0044"/>
    <w:rsid w:val="003A080B"/>
    <w:rsid w:val="003A130D"/>
    <w:rsid w:val="003A144B"/>
    <w:rsid w:val="003A2902"/>
    <w:rsid w:val="003A3D3F"/>
    <w:rsid w:val="003A4A26"/>
    <w:rsid w:val="003A4E70"/>
    <w:rsid w:val="003A4F97"/>
    <w:rsid w:val="003A5665"/>
    <w:rsid w:val="003A7718"/>
    <w:rsid w:val="003A7A84"/>
    <w:rsid w:val="003B15A6"/>
    <w:rsid w:val="003B16D9"/>
    <w:rsid w:val="003B18A1"/>
    <w:rsid w:val="003B23C4"/>
    <w:rsid w:val="003B2C02"/>
    <w:rsid w:val="003B3086"/>
    <w:rsid w:val="003B4817"/>
    <w:rsid w:val="003B48D4"/>
    <w:rsid w:val="003B4C6D"/>
    <w:rsid w:val="003B59DC"/>
    <w:rsid w:val="003B69D8"/>
    <w:rsid w:val="003B724B"/>
    <w:rsid w:val="003B7411"/>
    <w:rsid w:val="003C00B1"/>
    <w:rsid w:val="003C12E0"/>
    <w:rsid w:val="003C17E0"/>
    <w:rsid w:val="003C2FBA"/>
    <w:rsid w:val="003C32FC"/>
    <w:rsid w:val="003C3E9D"/>
    <w:rsid w:val="003C5027"/>
    <w:rsid w:val="003C51B0"/>
    <w:rsid w:val="003C57FC"/>
    <w:rsid w:val="003C6B3B"/>
    <w:rsid w:val="003C6DA0"/>
    <w:rsid w:val="003C7B92"/>
    <w:rsid w:val="003D10B9"/>
    <w:rsid w:val="003D1E4C"/>
    <w:rsid w:val="003D254E"/>
    <w:rsid w:val="003D2B9D"/>
    <w:rsid w:val="003D31D3"/>
    <w:rsid w:val="003D419E"/>
    <w:rsid w:val="003D516C"/>
    <w:rsid w:val="003D7486"/>
    <w:rsid w:val="003D7E60"/>
    <w:rsid w:val="003D7F25"/>
    <w:rsid w:val="003E3BA6"/>
    <w:rsid w:val="003E40C9"/>
    <w:rsid w:val="003E40EF"/>
    <w:rsid w:val="003E50B8"/>
    <w:rsid w:val="003E63CD"/>
    <w:rsid w:val="003F2E94"/>
    <w:rsid w:val="003F438F"/>
    <w:rsid w:val="003F52C9"/>
    <w:rsid w:val="003F61AE"/>
    <w:rsid w:val="003F6F4D"/>
    <w:rsid w:val="003F7A52"/>
    <w:rsid w:val="003F7EC5"/>
    <w:rsid w:val="00401510"/>
    <w:rsid w:val="0040252B"/>
    <w:rsid w:val="004105DE"/>
    <w:rsid w:val="00412E21"/>
    <w:rsid w:val="00415B12"/>
    <w:rsid w:val="0041649C"/>
    <w:rsid w:val="00417247"/>
    <w:rsid w:val="004206AB"/>
    <w:rsid w:val="00422793"/>
    <w:rsid w:val="00422E9B"/>
    <w:rsid w:val="00423488"/>
    <w:rsid w:val="00424797"/>
    <w:rsid w:val="00424BAA"/>
    <w:rsid w:val="00425830"/>
    <w:rsid w:val="00425EE3"/>
    <w:rsid w:val="00426CF7"/>
    <w:rsid w:val="0042717F"/>
    <w:rsid w:val="00427EAE"/>
    <w:rsid w:val="00430373"/>
    <w:rsid w:val="00431B35"/>
    <w:rsid w:val="00432202"/>
    <w:rsid w:val="00433049"/>
    <w:rsid w:val="00433397"/>
    <w:rsid w:val="00433D2E"/>
    <w:rsid w:val="00435A7F"/>
    <w:rsid w:val="004370B0"/>
    <w:rsid w:val="00437A3B"/>
    <w:rsid w:val="00437DF1"/>
    <w:rsid w:val="004402D5"/>
    <w:rsid w:val="00440F35"/>
    <w:rsid w:val="00441144"/>
    <w:rsid w:val="00441A36"/>
    <w:rsid w:val="00441DC2"/>
    <w:rsid w:val="00444BB9"/>
    <w:rsid w:val="004458CE"/>
    <w:rsid w:val="0045041A"/>
    <w:rsid w:val="00450D1C"/>
    <w:rsid w:val="00454314"/>
    <w:rsid w:val="0045694A"/>
    <w:rsid w:val="00456B39"/>
    <w:rsid w:val="0045799F"/>
    <w:rsid w:val="004606DC"/>
    <w:rsid w:val="00462152"/>
    <w:rsid w:val="004623D3"/>
    <w:rsid w:val="0046275D"/>
    <w:rsid w:val="00462BE5"/>
    <w:rsid w:val="00463410"/>
    <w:rsid w:val="00463595"/>
    <w:rsid w:val="00463E7B"/>
    <w:rsid w:val="00464AC9"/>
    <w:rsid w:val="0046556A"/>
    <w:rsid w:val="00465ADF"/>
    <w:rsid w:val="004702F3"/>
    <w:rsid w:val="00470A77"/>
    <w:rsid w:val="00471235"/>
    <w:rsid w:val="0047154E"/>
    <w:rsid w:val="0047240F"/>
    <w:rsid w:val="00474FF8"/>
    <w:rsid w:val="004763B5"/>
    <w:rsid w:val="00476F9A"/>
    <w:rsid w:val="004771AD"/>
    <w:rsid w:val="00477E6B"/>
    <w:rsid w:val="00480A12"/>
    <w:rsid w:val="00482048"/>
    <w:rsid w:val="0048317C"/>
    <w:rsid w:val="004853F6"/>
    <w:rsid w:val="00486221"/>
    <w:rsid w:val="00486B39"/>
    <w:rsid w:val="00487124"/>
    <w:rsid w:val="00487DF8"/>
    <w:rsid w:val="004904F5"/>
    <w:rsid w:val="00491E96"/>
    <w:rsid w:val="00492B82"/>
    <w:rsid w:val="004930C7"/>
    <w:rsid w:val="00495458"/>
    <w:rsid w:val="00496E15"/>
    <w:rsid w:val="0049776E"/>
    <w:rsid w:val="0049787E"/>
    <w:rsid w:val="004A0520"/>
    <w:rsid w:val="004A2FD7"/>
    <w:rsid w:val="004A50E9"/>
    <w:rsid w:val="004A7452"/>
    <w:rsid w:val="004A7F98"/>
    <w:rsid w:val="004B097D"/>
    <w:rsid w:val="004B0EF7"/>
    <w:rsid w:val="004B2E7C"/>
    <w:rsid w:val="004B333C"/>
    <w:rsid w:val="004B574E"/>
    <w:rsid w:val="004B5777"/>
    <w:rsid w:val="004B7E0F"/>
    <w:rsid w:val="004C077B"/>
    <w:rsid w:val="004C0FC4"/>
    <w:rsid w:val="004C11ED"/>
    <w:rsid w:val="004C14E5"/>
    <w:rsid w:val="004C3EBC"/>
    <w:rsid w:val="004C6198"/>
    <w:rsid w:val="004C77E1"/>
    <w:rsid w:val="004D01ED"/>
    <w:rsid w:val="004D044D"/>
    <w:rsid w:val="004D1C8B"/>
    <w:rsid w:val="004D23BA"/>
    <w:rsid w:val="004D2440"/>
    <w:rsid w:val="004D2B02"/>
    <w:rsid w:val="004D2C6B"/>
    <w:rsid w:val="004D2E01"/>
    <w:rsid w:val="004D3299"/>
    <w:rsid w:val="004D4038"/>
    <w:rsid w:val="004D42AC"/>
    <w:rsid w:val="004D630F"/>
    <w:rsid w:val="004D741D"/>
    <w:rsid w:val="004D7C66"/>
    <w:rsid w:val="004D7CEA"/>
    <w:rsid w:val="004E0FD3"/>
    <w:rsid w:val="004E1294"/>
    <w:rsid w:val="004E141D"/>
    <w:rsid w:val="004E1DE5"/>
    <w:rsid w:val="004E383E"/>
    <w:rsid w:val="004E4114"/>
    <w:rsid w:val="004E4D1B"/>
    <w:rsid w:val="004E60D6"/>
    <w:rsid w:val="004E6807"/>
    <w:rsid w:val="004E6B67"/>
    <w:rsid w:val="004F0375"/>
    <w:rsid w:val="004F0C56"/>
    <w:rsid w:val="004F2263"/>
    <w:rsid w:val="004F2E71"/>
    <w:rsid w:val="004F3912"/>
    <w:rsid w:val="004F48A3"/>
    <w:rsid w:val="0050038B"/>
    <w:rsid w:val="0050076B"/>
    <w:rsid w:val="0050191C"/>
    <w:rsid w:val="00502F7F"/>
    <w:rsid w:val="00503424"/>
    <w:rsid w:val="00504441"/>
    <w:rsid w:val="00504D52"/>
    <w:rsid w:val="0050721B"/>
    <w:rsid w:val="00507569"/>
    <w:rsid w:val="005075E0"/>
    <w:rsid w:val="005108A1"/>
    <w:rsid w:val="005119A0"/>
    <w:rsid w:val="00513230"/>
    <w:rsid w:val="00513E1B"/>
    <w:rsid w:val="00514C1C"/>
    <w:rsid w:val="00515FC2"/>
    <w:rsid w:val="00516B76"/>
    <w:rsid w:val="00517133"/>
    <w:rsid w:val="00517684"/>
    <w:rsid w:val="005212DF"/>
    <w:rsid w:val="00521CF3"/>
    <w:rsid w:val="005233A0"/>
    <w:rsid w:val="005237EF"/>
    <w:rsid w:val="00523AE6"/>
    <w:rsid w:val="00525594"/>
    <w:rsid w:val="005268ED"/>
    <w:rsid w:val="00526DAF"/>
    <w:rsid w:val="00530458"/>
    <w:rsid w:val="00532275"/>
    <w:rsid w:val="00535C8F"/>
    <w:rsid w:val="00540C28"/>
    <w:rsid w:val="005475E0"/>
    <w:rsid w:val="005511FA"/>
    <w:rsid w:val="00551213"/>
    <w:rsid w:val="0055157B"/>
    <w:rsid w:val="00551A2C"/>
    <w:rsid w:val="00552CD5"/>
    <w:rsid w:val="005532BF"/>
    <w:rsid w:val="00553E41"/>
    <w:rsid w:val="0055502D"/>
    <w:rsid w:val="0055555C"/>
    <w:rsid w:val="00555D84"/>
    <w:rsid w:val="005575D8"/>
    <w:rsid w:val="00561B6F"/>
    <w:rsid w:val="00561E90"/>
    <w:rsid w:val="00562A2B"/>
    <w:rsid w:val="00563AFB"/>
    <w:rsid w:val="00564508"/>
    <w:rsid w:val="00571CC8"/>
    <w:rsid w:val="00572B72"/>
    <w:rsid w:val="005738CE"/>
    <w:rsid w:val="00573DC6"/>
    <w:rsid w:val="0058074C"/>
    <w:rsid w:val="00580D53"/>
    <w:rsid w:val="00581122"/>
    <w:rsid w:val="005828BF"/>
    <w:rsid w:val="00582E38"/>
    <w:rsid w:val="005860CD"/>
    <w:rsid w:val="00586581"/>
    <w:rsid w:val="005870E0"/>
    <w:rsid w:val="005876EE"/>
    <w:rsid w:val="00587D5C"/>
    <w:rsid w:val="005909F6"/>
    <w:rsid w:val="005925FB"/>
    <w:rsid w:val="00592897"/>
    <w:rsid w:val="00595359"/>
    <w:rsid w:val="00595461"/>
    <w:rsid w:val="005962B7"/>
    <w:rsid w:val="005962E2"/>
    <w:rsid w:val="00596B05"/>
    <w:rsid w:val="0059710D"/>
    <w:rsid w:val="00597B21"/>
    <w:rsid w:val="00597B2A"/>
    <w:rsid w:val="005A3317"/>
    <w:rsid w:val="005A3A3C"/>
    <w:rsid w:val="005A6552"/>
    <w:rsid w:val="005A6F17"/>
    <w:rsid w:val="005A7180"/>
    <w:rsid w:val="005A724A"/>
    <w:rsid w:val="005A76F6"/>
    <w:rsid w:val="005B0097"/>
    <w:rsid w:val="005B09F9"/>
    <w:rsid w:val="005B0E62"/>
    <w:rsid w:val="005B16DD"/>
    <w:rsid w:val="005B184D"/>
    <w:rsid w:val="005B1F93"/>
    <w:rsid w:val="005B32B9"/>
    <w:rsid w:val="005B3F6A"/>
    <w:rsid w:val="005B5458"/>
    <w:rsid w:val="005B556B"/>
    <w:rsid w:val="005B6807"/>
    <w:rsid w:val="005C1132"/>
    <w:rsid w:val="005C448F"/>
    <w:rsid w:val="005C4C6E"/>
    <w:rsid w:val="005C5F02"/>
    <w:rsid w:val="005C6086"/>
    <w:rsid w:val="005C7E77"/>
    <w:rsid w:val="005D0ED0"/>
    <w:rsid w:val="005D1D42"/>
    <w:rsid w:val="005D1DD3"/>
    <w:rsid w:val="005D2637"/>
    <w:rsid w:val="005D36C5"/>
    <w:rsid w:val="005D5D15"/>
    <w:rsid w:val="005D5F82"/>
    <w:rsid w:val="005D61AE"/>
    <w:rsid w:val="005E10C6"/>
    <w:rsid w:val="005E1B5A"/>
    <w:rsid w:val="005E1C60"/>
    <w:rsid w:val="005E29A8"/>
    <w:rsid w:val="005E39E7"/>
    <w:rsid w:val="005E3A18"/>
    <w:rsid w:val="005E3D6B"/>
    <w:rsid w:val="005E4142"/>
    <w:rsid w:val="005E443F"/>
    <w:rsid w:val="005E6298"/>
    <w:rsid w:val="005F1C17"/>
    <w:rsid w:val="005F26BC"/>
    <w:rsid w:val="005F2AFC"/>
    <w:rsid w:val="005F2E1C"/>
    <w:rsid w:val="005F390E"/>
    <w:rsid w:val="005F5DA7"/>
    <w:rsid w:val="005F6396"/>
    <w:rsid w:val="005F6559"/>
    <w:rsid w:val="005F7B90"/>
    <w:rsid w:val="006010BA"/>
    <w:rsid w:val="00601264"/>
    <w:rsid w:val="0060282E"/>
    <w:rsid w:val="00603027"/>
    <w:rsid w:val="00603D4B"/>
    <w:rsid w:val="00603E39"/>
    <w:rsid w:val="00605336"/>
    <w:rsid w:val="00605652"/>
    <w:rsid w:val="00606A7D"/>
    <w:rsid w:val="00612492"/>
    <w:rsid w:val="0061394D"/>
    <w:rsid w:val="0061591E"/>
    <w:rsid w:val="006161B2"/>
    <w:rsid w:val="00616551"/>
    <w:rsid w:val="006174FF"/>
    <w:rsid w:val="00617EE6"/>
    <w:rsid w:val="00622133"/>
    <w:rsid w:val="006229D5"/>
    <w:rsid w:val="00623548"/>
    <w:rsid w:val="00625961"/>
    <w:rsid w:val="00627D7C"/>
    <w:rsid w:val="0063076A"/>
    <w:rsid w:val="00631F83"/>
    <w:rsid w:val="00632C0E"/>
    <w:rsid w:val="00633FE4"/>
    <w:rsid w:val="00634250"/>
    <w:rsid w:val="006372CE"/>
    <w:rsid w:val="006438DD"/>
    <w:rsid w:val="0064588D"/>
    <w:rsid w:val="0065048C"/>
    <w:rsid w:val="0065111E"/>
    <w:rsid w:val="00652453"/>
    <w:rsid w:val="00657498"/>
    <w:rsid w:val="006578FB"/>
    <w:rsid w:val="006603D2"/>
    <w:rsid w:val="00660CBD"/>
    <w:rsid w:val="00660CD8"/>
    <w:rsid w:val="00660CF1"/>
    <w:rsid w:val="00661407"/>
    <w:rsid w:val="00661413"/>
    <w:rsid w:val="006664BD"/>
    <w:rsid w:val="00666AB0"/>
    <w:rsid w:val="00670B4B"/>
    <w:rsid w:val="006716B2"/>
    <w:rsid w:val="0067184F"/>
    <w:rsid w:val="00671F1F"/>
    <w:rsid w:val="006721B7"/>
    <w:rsid w:val="00673772"/>
    <w:rsid w:val="0067502C"/>
    <w:rsid w:val="00675081"/>
    <w:rsid w:val="00675D09"/>
    <w:rsid w:val="006769CD"/>
    <w:rsid w:val="00680E46"/>
    <w:rsid w:val="0068229C"/>
    <w:rsid w:val="00682E91"/>
    <w:rsid w:val="00683973"/>
    <w:rsid w:val="00685E40"/>
    <w:rsid w:val="00686DFF"/>
    <w:rsid w:val="00690FFB"/>
    <w:rsid w:val="0069149B"/>
    <w:rsid w:val="00692AE5"/>
    <w:rsid w:val="0069382D"/>
    <w:rsid w:val="00694A80"/>
    <w:rsid w:val="00695018"/>
    <w:rsid w:val="00695092"/>
    <w:rsid w:val="00696372"/>
    <w:rsid w:val="006963BD"/>
    <w:rsid w:val="00697B0A"/>
    <w:rsid w:val="006A08F4"/>
    <w:rsid w:val="006A0A34"/>
    <w:rsid w:val="006A1753"/>
    <w:rsid w:val="006A1771"/>
    <w:rsid w:val="006A2B1F"/>
    <w:rsid w:val="006A6AED"/>
    <w:rsid w:val="006A6C5E"/>
    <w:rsid w:val="006A7474"/>
    <w:rsid w:val="006A74EA"/>
    <w:rsid w:val="006A7F8A"/>
    <w:rsid w:val="006B11BC"/>
    <w:rsid w:val="006B1FF4"/>
    <w:rsid w:val="006B2DF2"/>
    <w:rsid w:val="006B3650"/>
    <w:rsid w:val="006B38EF"/>
    <w:rsid w:val="006B7B07"/>
    <w:rsid w:val="006C0378"/>
    <w:rsid w:val="006C3323"/>
    <w:rsid w:val="006C3829"/>
    <w:rsid w:val="006C3865"/>
    <w:rsid w:val="006C3B79"/>
    <w:rsid w:val="006C40B9"/>
    <w:rsid w:val="006C49E4"/>
    <w:rsid w:val="006C601E"/>
    <w:rsid w:val="006C6B8C"/>
    <w:rsid w:val="006C7B12"/>
    <w:rsid w:val="006C7D1F"/>
    <w:rsid w:val="006D04E3"/>
    <w:rsid w:val="006D0C93"/>
    <w:rsid w:val="006D1696"/>
    <w:rsid w:val="006D17A9"/>
    <w:rsid w:val="006D1FA0"/>
    <w:rsid w:val="006D43ED"/>
    <w:rsid w:val="006D5589"/>
    <w:rsid w:val="006D572D"/>
    <w:rsid w:val="006D5C88"/>
    <w:rsid w:val="006D5FFB"/>
    <w:rsid w:val="006D6638"/>
    <w:rsid w:val="006E0D89"/>
    <w:rsid w:val="006E13A4"/>
    <w:rsid w:val="006E19C4"/>
    <w:rsid w:val="006E2860"/>
    <w:rsid w:val="006E2F6C"/>
    <w:rsid w:val="006E4DB3"/>
    <w:rsid w:val="006E5AD7"/>
    <w:rsid w:val="006E601B"/>
    <w:rsid w:val="006E6B8F"/>
    <w:rsid w:val="006E6EBE"/>
    <w:rsid w:val="006E7676"/>
    <w:rsid w:val="006E7BE0"/>
    <w:rsid w:val="006F1DCE"/>
    <w:rsid w:val="006F1E3D"/>
    <w:rsid w:val="006F23F4"/>
    <w:rsid w:val="006F3417"/>
    <w:rsid w:val="006F3BD5"/>
    <w:rsid w:val="006F50C1"/>
    <w:rsid w:val="006F5180"/>
    <w:rsid w:val="006F730D"/>
    <w:rsid w:val="00700441"/>
    <w:rsid w:val="007007FC"/>
    <w:rsid w:val="00700CE3"/>
    <w:rsid w:val="00700F19"/>
    <w:rsid w:val="00701882"/>
    <w:rsid w:val="00704CEF"/>
    <w:rsid w:val="0070501A"/>
    <w:rsid w:val="00705165"/>
    <w:rsid w:val="007051D0"/>
    <w:rsid w:val="00705346"/>
    <w:rsid w:val="007056E5"/>
    <w:rsid w:val="00705F76"/>
    <w:rsid w:val="00706085"/>
    <w:rsid w:val="00706D5B"/>
    <w:rsid w:val="00710246"/>
    <w:rsid w:val="00710DDC"/>
    <w:rsid w:val="00711B51"/>
    <w:rsid w:val="00712083"/>
    <w:rsid w:val="00713A51"/>
    <w:rsid w:val="00713BDC"/>
    <w:rsid w:val="0071494D"/>
    <w:rsid w:val="00714B03"/>
    <w:rsid w:val="00715A8A"/>
    <w:rsid w:val="00717ECE"/>
    <w:rsid w:val="007206DB"/>
    <w:rsid w:val="00721760"/>
    <w:rsid w:val="00722EE8"/>
    <w:rsid w:val="007279C8"/>
    <w:rsid w:val="00734C1F"/>
    <w:rsid w:val="00735DA1"/>
    <w:rsid w:val="0073699A"/>
    <w:rsid w:val="0074001F"/>
    <w:rsid w:val="007423D2"/>
    <w:rsid w:val="00742C03"/>
    <w:rsid w:val="00742D61"/>
    <w:rsid w:val="007434FE"/>
    <w:rsid w:val="007447FD"/>
    <w:rsid w:val="00745185"/>
    <w:rsid w:val="00747139"/>
    <w:rsid w:val="00751355"/>
    <w:rsid w:val="00753201"/>
    <w:rsid w:val="00756BB0"/>
    <w:rsid w:val="00756E42"/>
    <w:rsid w:val="007615F1"/>
    <w:rsid w:val="00761D99"/>
    <w:rsid w:val="00764856"/>
    <w:rsid w:val="007649C2"/>
    <w:rsid w:val="00765CAE"/>
    <w:rsid w:val="00766B55"/>
    <w:rsid w:val="00767130"/>
    <w:rsid w:val="00770494"/>
    <w:rsid w:val="00770CA8"/>
    <w:rsid w:val="00771A6E"/>
    <w:rsid w:val="00771D72"/>
    <w:rsid w:val="00772936"/>
    <w:rsid w:val="00773187"/>
    <w:rsid w:val="00775252"/>
    <w:rsid w:val="007752EC"/>
    <w:rsid w:val="0077581C"/>
    <w:rsid w:val="00775B19"/>
    <w:rsid w:val="00776C4B"/>
    <w:rsid w:val="00776D7B"/>
    <w:rsid w:val="0077797E"/>
    <w:rsid w:val="00780781"/>
    <w:rsid w:val="00780B13"/>
    <w:rsid w:val="00780D38"/>
    <w:rsid w:val="0078169F"/>
    <w:rsid w:val="0078249D"/>
    <w:rsid w:val="00782FA3"/>
    <w:rsid w:val="00790B34"/>
    <w:rsid w:val="00791E63"/>
    <w:rsid w:val="00794455"/>
    <w:rsid w:val="00795642"/>
    <w:rsid w:val="007956DB"/>
    <w:rsid w:val="00796B17"/>
    <w:rsid w:val="00796C60"/>
    <w:rsid w:val="00796F43"/>
    <w:rsid w:val="007979C0"/>
    <w:rsid w:val="007A1AB9"/>
    <w:rsid w:val="007A3ADD"/>
    <w:rsid w:val="007A58B5"/>
    <w:rsid w:val="007A6907"/>
    <w:rsid w:val="007A7E7C"/>
    <w:rsid w:val="007B0621"/>
    <w:rsid w:val="007B08AB"/>
    <w:rsid w:val="007B2A3A"/>
    <w:rsid w:val="007B3BA5"/>
    <w:rsid w:val="007B51E0"/>
    <w:rsid w:val="007B5504"/>
    <w:rsid w:val="007B57B4"/>
    <w:rsid w:val="007B675E"/>
    <w:rsid w:val="007B72CA"/>
    <w:rsid w:val="007B752A"/>
    <w:rsid w:val="007B7A7F"/>
    <w:rsid w:val="007B7C5C"/>
    <w:rsid w:val="007C0A0B"/>
    <w:rsid w:val="007C1B4F"/>
    <w:rsid w:val="007C1D12"/>
    <w:rsid w:val="007C369B"/>
    <w:rsid w:val="007C5126"/>
    <w:rsid w:val="007C6597"/>
    <w:rsid w:val="007C7725"/>
    <w:rsid w:val="007D132B"/>
    <w:rsid w:val="007D134B"/>
    <w:rsid w:val="007D169B"/>
    <w:rsid w:val="007D2FB1"/>
    <w:rsid w:val="007D45EF"/>
    <w:rsid w:val="007E08D6"/>
    <w:rsid w:val="007E32F2"/>
    <w:rsid w:val="007E3D4D"/>
    <w:rsid w:val="007E6447"/>
    <w:rsid w:val="007E701A"/>
    <w:rsid w:val="007E77C3"/>
    <w:rsid w:val="007E7BC0"/>
    <w:rsid w:val="007E7C1F"/>
    <w:rsid w:val="007F0AC5"/>
    <w:rsid w:val="007F0EDE"/>
    <w:rsid w:val="007F2E40"/>
    <w:rsid w:val="007F2E86"/>
    <w:rsid w:val="007F315F"/>
    <w:rsid w:val="007F465E"/>
    <w:rsid w:val="007F6B17"/>
    <w:rsid w:val="007F72D3"/>
    <w:rsid w:val="008010D7"/>
    <w:rsid w:val="008014B0"/>
    <w:rsid w:val="008019BA"/>
    <w:rsid w:val="00801C1A"/>
    <w:rsid w:val="00801CE2"/>
    <w:rsid w:val="00801D8C"/>
    <w:rsid w:val="00803229"/>
    <w:rsid w:val="008044BA"/>
    <w:rsid w:val="00804E0D"/>
    <w:rsid w:val="00805C6B"/>
    <w:rsid w:val="008066D8"/>
    <w:rsid w:val="00810147"/>
    <w:rsid w:val="00810538"/>
    <w:rsid w:val="00813383"/>
    <w:rsid w:val="00813849"/>
    <w:rsid w:val="00813859"/>
    <w:rsid w:val="00814776"/>
    <w:rsid w:val="008150BC"/>
    <w:rsid w:val="00816851"/>
    <w:rsid w:val="00817483"/>
    <w:rsid w:val="00820069"/>
    <w:rsid w:val="00820AE5"/>
    <w:rsid w:val="00821E2E"/>
    <w:rsid w:val="00822075"/>
    <w:rsid w:val="008221E6"/>
    <w:rsid w:val="008234F1"/>
    <w:rsid w:val="00823E63"/>
    <w:rsid w:val="00823F7B"/>
    <w:rsid w:val="0082412C"/>
    <w:rsid w:val="00825026"/>
    <w:rsid w:val="00825470"/>
    <w:rsid w:val="008267F2"/>
    <w:rsid w:val="00826DFB"/>
    <w:rsid w:val="0082754B"/>
    <w:rsid w:val="00827758"/>
    <w:rsid w:val="00831489"/>
    <w:rsid w:val="008314E9"/>
    <w:rsid w:val="008325E0"/>
    <w:rsid w:val="008327D5"/>
    <w:rsid w:val="00832E1F"/>
    <w:rsid w:val="00836E3F"/>
    <w:rsid w:val="008410B8"/>
    <w:rsid w:val="0084185D"/>
    <w:rsid w:val="00843E18"/>
    <w:rsid w:val="00844F66"/>
    <w:rsid w:val="0084546E"/>
    <w:rsid w:val="008460DB"/>
    <w:rsid w:val="008461A5"/>
    <w:rsid w:val="00846AF1"/>
    <w:rsid w:val="008475CA"/>
    <w:rsid w:val="00850A0E"/>
    <w:rsid w:val="008541BD"/>
    <w:rsid w:val="00854D29"/>
    <w:rsid w:val="00856C29"/>
    <w:rsid w:val="008572E9"/>
    <w:rsid w:val="008629FA"/>
    <w:rsid w:val="00862A88"/>
    <w:rsid w:val="00864181"/>
    <w:rsid w:val="00865096"/>
    <w:rsid w:val="008651E0"/>
    <w:rsid w:val="00867355"/>
    <w:rsid w:val="008702BD"/>
    <w:rsid w:val="008712A5"/>
    <w:rsid w:val="00871B36"/>
    <w:rsid w:val="00871FB1"/>
    <w:rsid w:val="00873A2E"/>
    <w:rsid w:val="0087511E"/>
    <w:rsid w:val="00876891"/>
    <w:rsid w:val="00877A74"/>
    <w:rsid w:val="00880356"/>
    <w:rsid w:val="0088279D"/>
    <w:rsid w:val="00884782"/>
    <w:rsid w:val="00885FF5"/>
    <w:rsid w:val="00886147"/>
    <w:rsid w:val="00886369"/>
    <w:rsid w:val="00887758"/>
    <w:rsid w:val="00891471"/>
    <w:rsid w:val="00891995"/>
    <w:rsid w:val="008926F4"/>
    <w:rsid w:val="0089350C"/>
    <w:rsid w:val="00893F30"/>
    <w:rsid w:val="0089520F"/>
    <w:rsid w:val="00896968"/>
    <w:rsid w:val="00897A1B"/>
    <w:rsid w:val="008A065C"/>
    <w:rsid w:val="008A18D2"/>
    <w:rsid w:val="008A1FA7"/>
    <w:rsid w:val="008A2166"/>
    <w:rsid w:val="008A334A"/>
    <w:rsid w:val="008A3DFE"/>
    <w:rsid w:val="008A4572"/>
    <w:rsid w:val="008A5B14"/>
    <w:rsid w:val="008A66D0"/>
    <w:rsid w:val="008A6CFC"/>
    <w:rsid w:val="008A7B40"/>
    <w:rsid w:val="008B01D5"/>
    <w:rsid w:val="008B28CC"/>
    <w:rsid w:val="008B3704"/>
    <w:rsid w:val="008B3724"/>
    <w:rsid w:val="008B3D84"/>
    <w:rsid w:val="008B61ED"/>
    <w:rsid w:val="008B7F35"/>
    <w:rsid w:val="008C1D9C"/>
    <w:rsid w:val="008C202D"/>
    <w:rsid w:val="008C431C"/>
    <w:rsid w:val="008C5165"/>
    <w:rsid w:val="008C571F"/>
    <w:rsid w:val="008C5F21"/>
    <w:rsid w:val="008C6344"/>
    <w:rsid w:val="008C6427"/>
    <w:rsid w:val="008C6487"/>
    <w:rsid w:val="008D1DBF"/>
    <w:rsid w:val="008D3DFF"/>
    <w:rsid w:val="008D454A"/>
    <w:rsid w:val="008D4C63"/>
    <w:rsid w:val="008D6A55"/>
    <w:rsid w:val="008D7FE9"/>
    <w:rsid w:val="008E1614"/>
    <w:rsid w:val="008E1AC8"/>
    <w:rsid w:val="008E2B70"/>
    <w:rsid w:val="008E31CF"/>
    <w:rsid w:val="008E590F"/>
    <w:rsid w:val="008E649D"/>
    <w:rsid w:val="008E7197"/>
    <w:rsid w:val="008F1B99"/>
    <w:rsid w:val="008F213F"/>
    <w:rsid w:val="008F341D"/>
    <w:rsid w:val="008F361B"/>
    <w:rsid w:val="008F40B1"/>
    <w:rsid w:val="008F4596"/>
    <w:rsid w:val="008F5889"/>
    <w:rsid w:val="008F5CA6"/>
    <w:rsid w:val="008F5D9F"/>
    <w:rsid w:val="008F77D3"/>
    <w:rsid w:val="00901548"/>
    <w:rsid w:val="00902C50"/>
    <w:rsid w:val="009039B9"/>
    <w:rsid w:val="0090466E"/>
    <w:rsid w:val="009047CE"/>
    <w:rsid w:val="00904C6A"/>
    <w:rsid w:val="00904E82"/>
    <w:rsid w:val="0090507B"/>
    <w:rsid w:val="0090537E"/>
    <w:rsid w:val="00905953"/>
    <w:rsid w:val="009061EA"/>
    <w:rsid w:val="00907505"/>
    <w:rsid w:val="00913EBD"/>
    <w:rsid w:val="00915B6A"/>
    <w:rsid w:val="0091759A"/>
    <w:rsid w:val="009175DF"/>
    <w:rsid w:val="00920AB9"/>
    <w:rsid w:val="00921C09"/>
    <w:rsid w:val="00921FAA"/>
    <w:rsid w:val="00923590"/>
    <w:rsid w:val="00923672"/>
    <w:rsid w:val="00924212"/>
    <w:rsid w:val="00924E3A"/>
    <w:rsid w:val="009306A5"/>
    <w:rsid w:val="0093070E"/>
    <w:rsid w:val="00930A7D"/>
    <w:rsid w:val="009315F5"/>
    <w:rsid w:val="00931E90"/>
    <w:rsid w:val="00933D8C"/>
    <w:rsid w:val="00934D9B"/>
    <w:rsid w:val="009352C5"/>
    <w:rsid w:val="00935428"/>
    <w:rsid w:val="00936BBA"/>
    <w:rsid w:val="009371A7"/>
    <w:rsid w:val="0094004B"/>
    <w:rsid w:val="00940B26"/>
    <w:rsid w:val="00941E0C"/>
    <w:rsid w:val="00943427"/>
    <w:rsid w:val="00943E96"/>
    <w:rsid w:val="00945419"/>
    <w:rsid w:val="0094553D"/>
    <w:rsid w:val="00945953"/>
    <w:rsid w:val="00947AF9"/>
    <w:rsid w:val="00952AB9"/>
    <w:rsid w:val="0095490E"/>
    <w:rsid w:val="009555D5"/>
    <w:rsid w:val="009556F1"/>
    <w:rsid w:val="00955A23"/>
    <w:rsid w:val="0095775B"/>
    <w:rsid w:val="00957A77"/>
    <w:rsid w:val="009615E1"/>
    <w:rsid w:val="0096163A"/>
    <w:rsid w:val="00961AF6"/>
    <w:rsid w:val="009633BB"/>
    <w:rsid w:val="0096457B"/>
    <w:rsid w:val="009657C9"/>
    <w:rsid w:val="0096613E"/>
    <w:rsid w:val="0096655F"/>
    <w:rsid w:val="0096672E"/>
    <w:rsid w:val="00966F40"/>
    <w:rsid w:val="00967873"/>
    <w:rsid w:val="00967AB0"/>
    <w:rsid w:val="00970D29"/>
    <w:rsid w:val="00971099"/>
    <w:rsid w:val="00971C13"/>
    <w:rsid w:val="009725CC"/>
    <w:rsid w:val="0097262C"/>
    <w:rsid w:val="0097274F"/>
    <w:rsid w:val="0097287D"/>
    <w:rsid w:val="00972E57"/>
    <w:rsid w:val="00973667"/>
    <w:rsid w:val="0097770D"/>
    <w:rsid w:val="009805C2"/>
    <w:rsid w:val="00980A78"/>
    <w:rsid w:val="0098155F"/>
    <w:rsid w:val="009825B3"/>
    <w:rsid w:val="00982935"/>
    <w:rsid w:val="009853E0"/>
    <w:rsid w:val="009853E8"/>
    <w:rsid w:val="009857E5"/>
    <w:rsid w:val="00986528"/>
    <w:rsid w:val="00987F73"/>
    <w:rsid w:val="00990901"/>
    <w:rsid w:val="00990D73"/>
    <w:rsid w:val="00991A7C"/>
    <w:rsid w:val="00993A0A"/>
    <w:rsid w:val="009943A8"/>
    <w:rsid w:val="00995FF9"/>
    <w:rsid w:val="00996014"/>
    <w:rsid w:val="009964FC"/>
    <w:rsid w:val="00996D81"/>
    <w:rsid w:val="009972B5"/>
    <w:rsid w:val="009A0599"/>
    <w:rsid w:val="009A263D"/>
    <w:rsid w:val="009A53D7"/>
    <w:rsid w:val="009A6616"/>
    <w:rsid w:val="009A75F7"/>
    <w:rsid w:val="009B0C35"/>
    <w:rsid w:val="009B0CF9"/>
    <w:rsid w:val="009B158E"/>
    <w:rsid w:val="009B15DC"/>
    <w:rsid w:val="009B607E"/>
    <w:rsid w:val="009B6094"/>
    <w:rsid w:val="009B6CD0"/>
    <w:rsid w:val="009C1CCB"/>
    <w:rsid w:val="009C538D"/>
    <w:rsid w:val="009C55C1"/>
    <w:rsid w:val="009C62C0"/>
    <w:rsid w:val="009D18D3"/>
    <w:rsid w:val="009D2307"/>
    <w:rsid w:val="009D40E0"/>
    <w:rsid w:val="009D4342"/>
    <w:rsid w:val="009D48CB"/>
    <w:rsid w:val="009D4FDC"/>
    <w:rsid w:val="009D56B3"/>
    <w:rsid w:val="009D595E"/>
    <w:rsid w:val="009D5E85"/>
    <w:rsid w:val="009D6E5F"/>
    <w:rsid w:val="009E15EE"/>
    <w:rsid w:val="009E1818"/>
    <w:rsid w:val="009E2A4C"/>
    <w:rsid w:val="009E3E97"/>
    <w:rsid w:val="009E41C4"/>
    <w:rsid w:val="009E471E"/>
    <w:rsid w:val="009E58EF"/>
    <w:rsid w:val="009E5E63"/>
    <w:rsid w:val="009E633C"/>
    <w:rsid w:val="009E6CC5"/>
    <w:rsid w:val="009E7166"/>
    <w:rsid w:val="009E7D71"/>
    <w:rsid w:val="009F1494"/>
    <w:rsid w:val="009F19C8"/>
    <w:rsid w:val="009F21C5"/>
    <w:rsid w:val="009F2E26"/>
    <w:rsid w:val="009F36D0"/>
    <w:rsid w:val="009F3D9A"/>
    <w:rsid w:val="009F4F5A"/>
    <w:rsid w:val="009F5822"/>
    <w:rsid w:val="00A02337"/>
    <w:rsid w:val="00A03AD4"/>
    <w:rsid w:val="00A03E3C"/>
    <w:rsid w:val="00A03F72"/>
    <w:rsid w:val="00A03FE6"/>
    <w:rsid w:val="00A045EF"/>
    <w:rsid w:val="00A0465C"/>
    <w:rsid w:val="00A057A8"/>
    <w:rsid w:val="00A05A45"/>
    <w:rsid w:val="00A05D24"/>
    <w:rsid w:val="00A069A5"/>
    <w:rsid w:val="00A06A7E"/>
    <w:rsid w:val="00A07A84"/>
    <w:rsid w:val="00A103B7"/>
    <w:rsid w:val="00A11FC8"/>
    <w:rsid w:val="00A142E8"/>
    <w:rsid w:val="00A1552A"/>
    <w:rsid w:val="00A15968"/>
    <w:rsid w:val="00A15F04"/>
    <w:rsid w:val="00A167E4"/>
    <w:rsid w:val="00A1684B"/>
    <w:rsid w:val="00A16E01"/>
    <w:rsid w:val="00A177DD"/>
    <w:rsid w:val="00A17CCA"/>
    <w:rsid w:val="00A216B3"/>
    <w:rsid w:val="00A22B40"/>
    <w:rsid w:val="00A22C56"/>
    <w:rsid w:val="00A23D23"/>
    <w:rsid w:val="00A264A6"/>
    <w:rsid w:val="00A266BB"/>
    <w:rsid w:val="00A309B6"/>
    <w:rsid w:val="00A32B20"/>
    <w:rsid w:val="00A32C8A"/>
    <w:rsid w:val="00A33B3E"/>
    <w:rsid w:val="00A33EA5"/>
    <w:rsid w:val="00A34083"/>
    <w:rsid w:val="00A35611"/>
    <w:rsid w:val="00A37841"/>
    <w:rsid w:val="00A40806"/>
    <w:rsid w:val="00A40CEC"/>
    <w:rsid w:val="00A41E11"/>
    <w:rsid w:val="00A41E43"/>
    <w:rsid w:val="00A41EE1"/>
    <w:rsid w:val="00A42AFE"/>
    <w:rsid w:val="00A4373D"/>
    <w:rsid w:val="00A44059"/>
    <w:rsid w:val="00A45167"/>
    <w:rsid w:val="00A47735"/>
    <w:rsid w:val="00A47D0A"/>
    <w:rsid w:val="00A50902"/>
    <w:rsid w:val="00A52840"/>
    <w:rsid w:val="00A53ABC"/>
    <w:rsid w:val="00A54D61"/>
    <w:rsid w:val="00A56E2B"/>
    <w:rsid w:val="00A56ECA"/>
    <w:rsid w:val="00A5708C"/>
    <w:rsid w:val="00A573C7"/>
    <w:rsid w:val="00A5773F"/>
    <w:rsid w:val="00A5776B"/>
    <w:rsid w:val="00A5778A"/>
    <w:rsid w:val="00A57C3F"/>
    <w:rsid w:val="00A60213"/>
    <w:rsid w:val="00A622F7"/>
    <w:rsid w:val="00A63235"/>
    <w:rsid w:val="00A65B57"/>
    <w:rsid w:val="00A65C31"/>
    <w:rsid w:val="00A662EA"/>
    <w:rsid w:val="00A73C8C"/>
    <w:rsid w:val="00A740D4"/>
    <w:rsid w:val="00A747A2"/>
    <w:rsid w:val="00A758E8"/>
    <w:rsid w:val="00A75EEB"/>
    <w:rsid w:val="00A76686"/>
    <w:rsid w:val="00A77C8D"/>
    <w:rsid w:val="00A800FF"/>
    <w:rsid w:val="00A8050D"/>
    <w:rsid w:val="00A8083C"/>
    <w:rsid w:val="00A8108A"/>
    <w:rsid w:val="00A81575"/>
    <w:rsid w:val="00A822D5"/>
    <w:rsid w:val="00A840D6"/>
    <w:rsid w:val="00A84DFB"/>
    <w:rsid w:val="00A86298"/>
    <w:rsid w:val="00A87859"/>
    <w:rsid w:val="00A91065"/>
    <w:rsid w:val="00A92A9A"/>
    <w:rsid w:val="00A93803"/>
    <w:rsid w:val="00A947DC"/>
    <w:rsid w:val="00A9499B"/>
    <w:rsid w:val="00A94E68"/>
    <w:rsid w:val="00A95AE0"/>
    <w:rsid w:val="00A96525"/>
    <w:rsid w:val="00AA0087"/>
    <w:rsid w:val="00AA108E"/>
    <w:rsid w:val="00AA41C0"/>
    <w:rsid w:val="00AA66FA"/>
    <w:rsid w:val="00AA7476"/>
    <w:rsid w:val="00AA79ED"/>
    <w:rsid w:val="00AB2240"/>
    <w:rsid w:val="00AB2782"/>
    <w:rsid w:val="00AB3082"/>
    <w:rsid w:val="00AB4CA5"/>
    <w:rsid w:val="00AB5B56"/>
    <w:rsid w:val="00AB7C57"/>
    <w:rsid w:val="00AB7DF0"/>
    <w:rsid w:val="00AC03D8"/>
    <w:rsid w:val="00AC082D"/>
    <w:rsid w:val="00AC1E94"/>
    <w:rsid w:val="00AC3285"/>
    <w:rsid w:val="00AC3506"/>
    <w:rsid w:val="00AC3BB1"/>
    <w:rsid w:val="00AC3EC5"/>
    <w:rsid w:val="00AC758F"/>
    <w:rsid w:val="00AC7EE7"/>
    <w:rsid w:val="00AD0785"/>
    <w:rsid w:val="00AD34D4"/>
    <w:rsid w:val="00AD45E2"/>
    <w:rsid w:val="00AD4FC4"/>
    <w:rsid w:val="00AD503D"/>
    <w:rsid w:val="00AD55E6"/>
    <w:rsid w:val="00AD6249"/>
    <w:rsid w:val="00AE008C"/>
    <w:rsid w:val="00AE435F"/>
    <w:rsid w:val="00AE476C"/>
    <w:rsid w:val="00AE59FA"/>
    <w:rsid w:val="00AE5F6B"/>
    <w:rsid w:val="00AF0210"/>
    <w:rsid w:val="00AF281C"/>
    <w:rsid w:val="00AF2B57"/>
    <w:rsid w:val="00AF3063"/>
    <w:rsid w:val="00AF5890"/>
    <w:rsid w:val="00AF7BD2"/>
    <w:rsid w:val="00AF7F82"/>
    <w:rsid w:val="00B06538"/>
    <w:rsid w:val="00B1042B"/>
    <w:rsid w:val="00B10EA3"/>
    <w:rsid w:val="00B11550"/>
    <w:rsid w:val="00B1171F"/>
    <w:rsid w:val="00B11C78"/>
    <w:rsid w:val="00B12C42"/>
    <w:rsid w:val="00B13302"/>
    <w:rsid w:val="00B1348D"/>
    <w:rsid w:val="00B14690"/>
    <w:rsid w:val="00B149D4"/>
    <w:rsid w:val="00B1574D"/>
    <w:rsid w:val="00B176BF"/>
    <w:rsid w:val="00B20159"/>
    <w:rsid w:val="00B205CE"/>
    <w:rsid w:val="00B234D7"/>
    <w:rsid w:val="00B23B73"/>
    <w:rsid w:val="00B240B6"/>
    <w:rsid w:val="00B24159"/>
    <w:rsid w:val="00B24DA5"/>
    <w:rsid w:val="00B25445"/>
    <w:rsid w:val="00B25C74"/>
    <w:rsid w:val="00B26422"/>
    <w:rsid w:val="00B2656D"/>
    <w:rsid w:val="00B26C70"/>
    <w:rsid w:val="00B318E9"/>
    <w:rsid w:val="00B32E81"/>
    <w:rsid w:val="00B33024"/>
    <w:rsid w:val="00B331A0"/>
    <w:rsid w:val="00B33B7F"/>
    <w:rsid w:val="00B35C31"/>
    <w:rsid w:val="00B37868"/>
    <w:rsid w:val="00B41262"/>
    <w:rsid w:val="00B41696"/>
    <w:rsid w:val="00B41C87"/>
    <w:rsid w:val="00B42141"/>
    <w:rsid w:val="00B42A4F"/>
    <w:rsid w:val="00B42F64"/>
    <w:rsid w:val="00B464AF"/>
    <w:rsid w:val="00B47511"/>
    <w:rsid w:val="00B50E08"/>
    <w:rsid w:val="00B514DA"/>
    <w:rsid w:val="00B51C99"/>
    <w:rsid w:val="00B51E33"/>
    <w:rsid w:val="00B52AC1"/>
    <w:rsid w:val="00B54025"/>
    <w:rsid w:val="00B5429A"/>
    <w:rsid w:val="00B5449D"/>
    <w:rsid w:val="00B54B91"/>
    <w:rsid w:val="00B5512E"/>
    <w:rsid w:val="00B575BE"/>
    <w:rsid w:val="00B6032F"/>
    <w:rsid w:val="00B617B8"/>
    <w:rsid w:val="00B61DBC"/>
    <w:rsid w:val="00B62330"/>
    <w:rsid w:val="00B6461B"/>
    <w:rsid w:val="00B658D6"/>
    <w:rsid w:val="00B66CEA"/>
    <w:rsid w:val="00B670F2"/>
    <w:rsid w:val="00B709D3"/>
    <w:rsid w:val="00B7156A"/>
    <w:rsid w:val="00B73E6E"/>
    <w:rsid w:val="00B74591"/>
    <w:rsid w:val="00B74699"/>
    <w:rsid w:val="00B75949"/>
    <w:rsid w:val="00B7647D"/>
    <w:rsid w:val="00B766FE"/>
    <w:rsid w:val="00B77239"/>
    <w:rsid w:val="00B77E2D"/>
    <w:rsid w:val="00B80538"/>
    <w:rsid w:val="00B80E4A"/>
    <w:rsid w:val="00B826CE"/>
    <w:rsid w:val="00B83C0B"/>
    <w:rsid w:val="00B83C5A"/>
    <w:rsid w:val="00B83E0C"/>
    <w:rsid w:val="00B84BCC"/>
    <w:rsid w:val="00B85C7A"/>
    <w:rsid w:val="00B866EB"/>
    <w:rsid w:val="00B870FE"/>
    <w:rsid w:val="00B90D12"/>
    <w:rsid w:val="00B912A4"/>
    <w:rsid w:val="00B916E9"/>
    <w:rsid w:val="00B91BDD"/>
    <w:rsid w:val="00B91F18"/>
    <w:rsid w:val="00B92696"/>
    <w:rsid w:val="00B92977"/>
    <w:rsid w:val="00B92F37"/>
    <w:rsid w:val="00B9352B"/>
    <w:rsid w:val="00B936A1"/>
    <w:rsid w:val="00B95191"/>
    <w:rsid w:val="00B952B4"/>
    <w:rsid w:val="00B96DE1"/>
    <w:rsid w:val="00BA1655"/>
    <w:rsid w:val="00BA1E25"/>
    <w:rsid w:val="00BA227B"/>
    <w:rsid w:val="00BA2BDF"/>
    <w:rsid w:val="00BA59EF"/>
    <w:rsid w:val="00BB07C7"/>
    <w:rsid w:val="00BB4001"/>
    <w:rsid w:val="00BB51AB"/>
    <w:rsid w:val="00BB52E5"/>
    <w:rsid w:val="00BB5B14"/>
    <w:rsid w:val="00BB691B"/>
    <w:rsid w:val="00BB7033"/>
    <w:rsid w:val="00BB73BE"/>
    <w:rsid w:val="00BC0064"/>
    <w:rsid w:val="00BC210D"/>
    <w:rsid w:val="00BC2A6F"/>
    <w:rsid w:val="00BC2E72"/>
    <w:rsid w:val="00BC4A62"/>
    <w:rsid w:val="00BC6385"/>
    <w:rsid w:val="00BC7669"/>
    <w:rsid w:val="00BD29D7"/>
    <w:rsid w:val="00BD6970"/>
    <w:rsid w:val="00BD7156"/>
    <w:rsid w:val="00BD78D3"/>
    <w:rsid w:val="00BD7CF4"/>
    <w:rsid w:val="00BE02B9"/>
    <w:rsid w:val="00BE07A2"/>
    <w:rsid w:val="00BE0BE1"/>
    <w:rsid w:val="00BE2E97"/>
    <w:rsid w:val="00BE3245"/>
    <w:rsid w:val="00BE351E"/>
    <w:rsid w:val="00BE5944"/>
    <w:rsid w:val="00BE5F02"/>
    <w:rsid w:val="00BF0177"/>
    <w:rsid w:val="00BF132B"/>
    <w:rsid w:val="00BF16E4"/>
    <w:rsid w:val="00BF1CB7"/>
    <w:rsid w:val="00BF1DDB"/>
    <w:rsid w:val="00BF2040"/>
    <w:rsid w:val="00BF6BD8"/>
    <w:rsid w:val="00BF7F27"/>
    <w:rsid w:val="00C032EA"/>
    <w:rsid w:val="00C03CFC"/>
    <w:rsid w:val="00C04B51"/>
    <w:rsid w:val="00C05AA6"/>
    <w:rsid w:val="00C0641B"/>
    <w:rsid w:val="00C10A99"/>
    <w:rsid w:val="00C111C8"/>
    <w:rsid w:val="00C1669F"/>
    <w:rsid w:val="00C16D30"/>
    <w:rsid w:val="00C16D99"/>
    <w:rsid w:val="00C22828"/>
    <w:rsid w:val="00C22846"/>
    <w:rsid w:val="00C231F0"/>
    <w:rsid w:val="00C233A6"/>
    <w:rsid w:val="00C23661"/>
    <w:rsid w:val="00C248C5"/>
    <w:rsid w:val="00C24C3B"/>
    <w:rsid w:val="00C256F7"/>
    <w:rsid w:val="00C30768"/>
    <w:rsid w:val="00C31D41"/>
    <w:rsid w:val="00C3232A"/>
    <w:rsid w:val="00C3252A"/>
    <w:rsid w:val="00C32E26"/>
    <w:rsid w:val="00C34C71"/>
    <w:rsid w:val="00C35B08"/>
    <w:rsid w:val="00C35C05"/>
    <w:rsid w:val="00C370AF"/>
    <w:rsid w:val="00C37CF4"/>
    <w:rsid w:val="00C40506"/>
    <w:rsid w:val="00C40B9D"/>
    <w:rsid w:val="00C415CB"/>
    <w:rsid w:val="00C4429F"/>
    <w:rsid w:val="00C44A77"/>
    <w:rsid w:val="00C4562D"/>
    <w:rsid w:val="00C45984"/>
    <w:rsid w:val="00C45A07"/>
    <w:rsid w:val="00C474E0"/>
    <w:rsid w:val="00C47E7F"/>
    <w:rsid w:val="00C50271"/>
    <w:rsid w:val="00C50C5A"/>
    <w:rsid w:val="00C50F0B"/>
    <w:rsid w:val="00C51496"/>
    <w:rsid w:val="00C52BBC"/>
    <w:rsid w:val="00C54314"/>
    <w:rsid w:val="00C54ABA"/>
    <w:rsid w:val="00C55341"/>
    <w:rsid w:val="00C56FE8"/>
    <w:rsid w:val="00C60E82"/>
    <w:rsid w:val="00C64507"/>
    <w:rsid w:val="00C653B2"/>
    <w:rsid w:val="00C65D2A"/>
    <w:rsid w:val="00C667EF"/>
    <w:rsid w:val="00C66E88"/>
    <w:rsid w:val="00C7011B"/>
    <w:rsid w:val="00C70F55"/>
    <w:rsid w:val="00C7120B"/>
    <w:rsid w:val="00C713FC"/>
    <w:rsid w:val="00C71AB8"/>
    <w:rsid w:val="00C72982"/>
    <w:rsid w:val="00C72D03"/>
    <w:rsid w:val="00C76ED2"/>
    <w:rsid w:val="00C77067"/>
    <w:rsid w:val="00C80773"/>
    <w:rsid w:val="00C81121"/>
    <w:rsid w:val="00C81742"/>
    <w:rsid w:val="00C81A83"/>
    <w:rsid w:val="00C82F28"/>
    <w:rsid w:val="00C841AA"/>
    <w:rsid w:val="00C85D90"/>
    <w:rsid w:val="00C8735D"/>
    <w:rsid w:val="00C901EC"/>
    <w:rsid w:val="00C914B9"/>
    <w:rsid w:val="00C937E1"/>
    <w:rsid w:val="00C95368"/>
    <w:rsid w:val="00C961CD"/>
    <w:rsid w:val="00C97B1D"/>
    <w:rsid w:val="00C97FFD"/>
    <w:rsid w:val="00CA1EFC"/>
    <w:rsid w:val="00CA5561"/>
    <w:rsid w:val="00CA5E3F"/>
    <w:rsid w:val="00CA7C1D"/>
    <w:rsid w:val="00CB00FE"/>
    <w:rsid w:val="00CB0AB7"/>
    <w:rsid w:val="00CB1DAC"/>
    <w:rsid w:val="00CB28E6"/>
    <w:rsid w:val="00CB29AD"/>
    <w:rsid w:val="00CB2AFE"/>
    <w:rsid w:val="00CB330E"/>
    <w:rsid w:val="00CB3BE2"/>
    <w:rsid w:val="00CB533B"/>
    <w:rsid w:val="00CB5740"/>
    <w:rsid w:val="00CB5AF7"/>
    <w:rsid w:val="00CB7A12"/>
    <w:rsid w:val="00CC18F3"/>
    <w:rsid w:val="00CC1A16"/>
    <w:rsid w:val="00CC1B63"/>
    <w:rsid w:val="00CC5364"/>
    <w:rsid w:val="00CC7091"/>
    <w:rsid w:val="00CD0B8C"/>
    <w:rsid w:val="00CD0E28"/>
    <w:rsid w:val="00CD179B"/>
    <w:rsid w:val="00CD2EB2"/>
    <w:rsid w:val="00CD3C5C"/>
    <w:rsid w:val="00CD3D14"/>
    <w:rsid w:val="00CD3FB8"/>
    <w:rsid w:val="00CD48EB"/>
    <w:rsid w:val="00CD4F9A"/>
    <w:rsid w:val="00CD503E"/>
    <w:rsid w:val="00CD50D6"/>
    <w:rsid w:val="00CE09F8"/>
    <w:rsid w:val="00CE1A78"/>
    <w:rsid w:val="00CE1E15"/>
    <w:rsid w:val="00CE2015"/>
    <w:rsid w:val="00CE20F5"/>
    <w:rsid w:val="00CE2467"/>
    <w:rsid w:val="00CE3157"/>
    <w:rsid w:val="00CE40DF"/>
    <w:rsid w:val="00CE4F3E"/>
    <w:rsid w:val="00CE5423"/>
    <w:rsid w:val="00CE651B"/>
    <w:rsid w:val="00CE6829"/>
    <w:rsid w:val="00CE6BC2"/>
    <w:rsid w:val="00CE75E2"/>
    <w:rsid w:val="00CF02DB"/>
    <w:rsid w:val="00CF0C8C"/>
    <w:rsid w:val="00CF29C3"/>
    <w:rsid w:val="00CF2BA1"/>
    <w:rsid w:val="00CF2BC7"/>
    <w:rsid w:val="00CF34CA"/>
    <w:rsid w:val="00CF4A57"/>
    <w:rsid w:val="00CF519B"/>
    <w:rsid w:val="00CF5B2F"/>
    <w:rsid w:val="00D023FA"/>
    <w:rsid w:val="00D0273C"/>
    <w:rsid w:val="00D02AAC"/>
    <w:rsid w:val="00D02B8F"/>
    <w:rsid w:val="00D037B0"/>
    <w:rsid w:val="00D046BA"/>
    <w:rsid w:val="00D05A51"/>
    <w:rsid w:val="00D0675F"/>
    <w:rsid w:val="00D0708E"/>
    <w:rsid w:val="00D071D4"/>
    <w:rsid w:val="00D10045"/>
    <w:rsid w:val="00D1286B"/>
    <w:rsid w:val="00D12DD6"/>
    <w:rsid w:val="00D15572"/>
    <w:rsid w:val="00D15745"/>
    <w:rsid w:val="00D16030"/>
    <w:rsid w:val="00D17E14"/>
    <w:rsid w:val="00D17F29"/>
    <w:rsid w:val="00D20910"/>
    <w:rsid w:val="00D2178F"/>
    <w:rsid w:val="00D2198F"/>
    <w:rsid w:val="00D22059"/>
    <w:rsid w:val="00D22EBB"/>
    <w:rsid w:val="00D2411C"/>
    <w:rsid w:val="00D25518"/>
    <w:rsid w:val="00D25C07"/>
    <w:rsid w:val="00D26064"/>
    <w:rsid w:val="00D26908"/>
    <w:rsid w:val="00D26E21"/>
    <w:rsid w:val="00D276C5"/>
    <w:rsid w:val="00D30E34"/>
    <w:rsid w:val="00D31996"/>
    <w:rsid w:val="00D33835"/>
    <w:rsid w:val="00D341DF"/>
    <w:rsid w:val="00D34B1E"/>
    <w:rsid w:val="00D35286"/>
    <w:rsid w:val="00D373D8"/>
    <w:rsid w:val="00D402C9"/>
    <w:rsid w:val="00D40F99"/>
    <w:rsid w:val="00D41D3E"/>
    <w:rsid w:val="00D422BF"/>
    <w:rsid w:val="00D42DEE"/>
    <w:rsid w:val="00D444EE"/>
    <w:rsid w:val="00D4452D"/>
    <w:rsid w:val="00D446F6"/>
    <w:rsid w:val="00D45185"/>
    <w:rsid w:val="00D45D1A"/>
    <w:rsid w:val="00D46461"/>
    <w:rsid w:val="00D46CBA"/>
    <w:rsid w:val="00D5050F"/>
    <w:rsid w:val="00D52B03"/>
    <w:rsid w:val="00D540AB"/>
    <w:rsid w:val="00D55ED2"/>
    <w:rsid w:val="00D600D8"/>
    <w:rsid w:val="00D628EF"/>
    <w:rsid w:val="00D67CB2"/>
    <w:rsid w:val="00D70EAB"/>
    <w:rsid w:val="00D713FC"/>
    <w:rsid w:val="00D71A79"/>
    <w:rsid w:val="00D72BB8"/>
    <w:rsid w:val="00D72D2A"/>
    <w:rsid w:val="00D72EA3"/>
    <w:rsid w:val="00D7478B"/>
    <w:rsid w:val="00D757B0"/>
    <w:rsid w:val="00D76A4F"/>
    <w:rsid w:val="00D77984"/>
    <w:rsid w:val="00D82160"/>
    <w:rsid w:val="00D827C1"/>
    <w:rsid w:val="00D83EC7"/>
    <w:rsid w:val="00D867BC"/>
    <w:rsid w:val="00D87ED2"/>
    <w:rsid w:val="00D90463"/>
    <w:rsid w:val="00D90CA9"/>
    <w:rsid w:val="00D92A33"/>
    <w:rsid w:val="00D94737"/>
    <w:rsid w:val="00D95BB5"/>
    <w:rsid w:val="00D97B08"/>
    <w:rsid w:val="00DA0683"/>
    <w:rsid w:val="00DA1322"/>
    <w:rsid w:val="00DA14D1"/>
    <w:rsid w:val="00DA164A"/>
    <w:rsid w:val="00DA172C"/>
    <w:rsid w:val="00DA2AC5"/>
    <w:rsid w:val="00DA3266"/>
    <w:rsid w:val="00DA3B27"/>
    <w:rsid w:val="00DA4C80"/>
    <w:rsid w:val="00DA5115"/>
    <w:rsid w:val="00DA5525"/>
    <w:rsid w:val="00DA7AA1"/>
    <w:rsid w:val="00DA7E58"/>
    <w:rsid w:val="00DB10D9"/>
    <w:rsid w:val="00DB38BA"/>
    <w:rsid w:val="00DB4D7E"/>
    <w:rsid w:val="00DB4FAA"/>
    <w:rsid w:val="00DB54EC"/>
    <w:rsid w:val="00DB55AD"/>
    <w:rsid w:val="00DB565F"/>
    <w:rsid w:val="00DB5A2D"/>
    <w:rsid w:val="00DB63E0"/>
    <w:rsid w:val="00DB67F8"/>
    <w:rsid w:val="00DB7FFB"/>
    <w:rsid w:val="00DC24BA"/>
    <w:rsid w:val="00DC2ADA"/>
    <w:rsid w:val="00DC4454"/>
    <w:rsid w:val="00DC7694"/>
    <w:rsid w:val="00DD1837"/>
    <w:rsid w:val="00DD3262"/>
    <w:rsid w:val="00DD43C9"/>
    <w:rsid w:val="00DD53B5"/>
    <w:rsid w:val="00DD5729"/>
    <w:rsid w:val="00DD6029"/>
    <w:rsid w:val="00DD7763"/>
    <w:rsid w:val="00DD7F44"/>
    <w:rsid w:val="00DE3510"/>
    <w:rsid w:val="00DE38B5"/>
    <w:rsid w:val="00DE3CAE"/>
    <w:rsid w:val="00DE44CA"/>
    <w:rsid w:val="00DE618A"/>
    <w:rsid w:val="00DE75A1"/>
    <w:rsid w:val="00DF12C7"/>
    <w:rsid w:val="00DF18E8"/>
    <w:rsid w:val="00DF280D"/>
    <w:rsid w:val="00DF2CBD"/>
    <w:rsid w:val="00DF4D28"/>
    <w:rsid w:val="00DF6394"/>
    <w:rsid w:val="00DF7466"/>
    <w:rsid w:val="00DF7C67"/>
    <w:rsid w:val="00E00371"/>
    <w:rsid w:val="00E004C6"/>
    <w:rsid w:val="00E01797"/>
    <w:rsid w:val="00E01A32"/>
    <w:rsid w:val="00E02246"/>
    <w:rsid w:val="00E02846"/>
    <w:rsid w:val="00E051E3"/>
    <w:rsid w:val="00E063BD"/>
    <w:rsid w:val="00E07E2F"/>
    <w:rsid w:val="00E1050C"/>
    <w:rsid w:val="00E16B16"/>
    <w:rsid w:val="00E16E16"/>
    <w:rsid w:val="00E178E5"/>
    <w:rsid w:val="00E206A9"/>
    <w:rsid w:val="00E210B6"/>
    <w:rsid w:val="00E218D2"/>
    <w:rsid w:val="00E22223"/>
    <w:rsid w:val="00E231B8"/>
    <w:rsid w:val="00E23290"/>
    <w:rsid w:val="00E233AD"/>
    <w:rsid w:val="00E241C7"/>
    <w:rsid w:val="00E248A0"/>
    <w:rsid w:val="00E24F31"/>
    <w:rsid w:val="00E25256"/>
    <w:rsid w:val="00E26070"/>
    <w:rsid w:val="00E2686E"/>
    <w:rsid w:val="00E273D0"/>
    <w:rsid w:val="00E278AC"/>
    <w:rsid w:val="00E30C33"/>
    <w:rsid w:val="00E31EA9"/>
    <w:rsid w:val="00E32B7A"/>
    <w:rsid w:val="00E33DE8"/>
    <w:rsid w:val="00E34B7F"/>
    <w:rsid w:val="00E35949"/>
    <w:rsid w:val="00E35C7C"/>
    <w:rsid w:val="00E3655A"/>
    <w:rsid w:val="00E40DD1"/>
    <w:rsid w:val="00E415DB"/>
    <w:rsid w:val="00E41957"/>
    <w:rsid w:val="00E43472"/>
    <w:rsid w:val="00E438A1"/>
    <w:rsid w:val="00E43944"/>
    <w:rsid w:val="00E43A37"/>
    <w:rsid w:val="00E43EA4"/>
    <w:rsid w:val="00E45CD6"/>
    <w:rsid w:val="00E46675"/>
    <w:rsid w:val="00E46814"/>
    <w:rsid w:val="00E46A51"/>
    <w:rsid w:val="00E478E0"/>
    <w:rsid w:val="00E47AB8"/>
    <w:rsid w:val="00E50DBC"/>
    <w:rsid w:val="00E517CD"/>
    <w:rsid w:val="00E5217D"/>
    <w:rsid w:val="00E539C4"/>
    <w:rsid w:val="00E54284"/>
    <w:rsid w:val="00E544EC"/>
    <w:rsid w:val="00E60FB5"/>
    <w:rsid w:val="00E6132D"/>
    <w:rsid w:val="00E6158D"/>
    <w:rsid w:val="00E616DB"/>
    <w:rsid w:val="00E62A10"/>
    <w:rsid w:val="00E63108"/>
    <w:rsid w:val="00E66CBB"/>
    <w:rsid w:val="00E675F3"/>
    <w:rsid w:val="00E71192"/>
    <w:rsid w:val="00E712B4"/>
    <w:rsid w:val="00E714BA"/>
    <w:rsid w:val="00E734ED"/>
    <w:rsid w:val="00E73ACB"/>
    <w:rsid w:val="00E7661A"/>
    <w:rsid w:val="00E82E72"/>
    <w:rsid w:val="00E82FFA"/>
    <w:rsid w:val="00E83E46"/>
    <w:rsid w:val="00E84437"/>
    <w:rsid w:val="00E85C35"/>
    <w:rsid w:val="00E85CC4"/>
    <w:rsid w:val="00E87AC6"/>
    <w:rsid w:val="00E902D9"/>
    <w:rsid w:val="00E92564"/>
    <w:rsid w:val="00E93E8E"/>
    <w:rsid w:val="00E94B70"/>
    <w:rsid w:val="00E9615D"/>
    <w:rsid w:val="00EA0126"/>
    <w:rsid w:val="00EA16A4"/>
    <w:rsid w:val="00EA1D2C"/>
    <w:rsid w:val="00EA28C1"/>
    <w:rsid w:val="00EA2F49"/>
    <w:rsid w:val="00EA4CEF"/>
    <w:rsid w:val="00EA5C52"/>
    <w:rsid w:val="00EB09BB"/>
    <w:rsid w:val="00EB2AF6"/>
    <w:rsid w:val="00EB3232"/>
    <w:rsid w:val="00EB4EF7"/>
    <w:rsid w:val="00EB59AB"/>
    <w:rsid w:val="00EB6807"/>
    <w:rsid w:val="00EC024E"/>
    <w:rsid w:val="00EC0496"/>
    <w:rsid w:val="00EC1C12"/>
    <w:rsid w:val="00EC2EDE"/>
    <w:rsid w:val="00EC3A29"/>
    <w:rsid w:val="00EC3C64"/>
    <w:rsid w:val="00EC3E0B"/>
    <w:rsid w:val="00EC3F31"/>
    <w:rsid w:val="00EC413C"/>
    <w:rsid w:val="00EC4B46"/>
    <w:rsid w:val="00EC7C96"/>
    <w:rsid w:val="00ED04C3"/>
    <w:rsid w:val="00ED0D24"/>
    <w:rsid w:val="00ED15E7"/>
    <w:rsid w:val="00ED325A"/>
    <w:rsid w:val="00ED366B"/>
    <w:rsid w:val="00ED6F45"/>
    <w:rsid w:val="00EE0767"/>
    <w:rsid w:val="00EE0CC7"/>
    <w:rsid w:val="00EE125F"/>
    <w:rsid w:val="00EE3B33"/>
    <w:rsid w:val="00EE3C66"/>
    <w:rsid w:val="00EE5061"/>
    <w:rsid w:val="00EE50D2"/>
    <w:rsid w:val="00EE630A"/>
    <w:rsid w:val="00EE7193"/>
    <w:rsid w:val="00EF1386"/>
    <w:rsid w:val="00EF1B8F"/>
    <w:rsid w:val="00EF1DA9"/>
    <w:rsid w:val="00EF246D"/>
    <w:rsid w:val="00EF3792"/>
    <w:rsid w:val="00EF3F97"/>
    <w:rsid w:val="00EF5C2B"/>
    <w:rsid w:val="00EF7288"/>
    <w:rsid w:val="00F0032A"/>
    <w:rsid w:val="00F0143A"/>
    <w:rsid w:val="00F015EA"/>
    <w:rsid w:val="00F02462"/>
    <w:rsid w:val="00F03FAF"/>
    <w:rsid w:val="00F054F0"/>
    <w:rsid w:val="00F077CB"/>
    <w:rsid w:val="00F1209D"/>
    <w:rsid w:val="00F12556"/>
    <w:rsid w:val="00F13092"/>
    <w:rsid w:val="00F138FC"/>
    <w:rsid w:val="00F150EB"/>
    <w:rsid w:val="00F158D0"/>
    <w:rsid w:val="00F16E55"/>
    <w:rsid w:val="00F17C82"/>
    <w:rsid w:val="00F21D9D"/>
    <w:rsid w:val="00F22DD1"/>
    <w:rsid w:val="00F237BD"/>
    <w:rsid w:val="00F238CE"/>
    <w:rsid w:val="00F2641D"/>
    <w:rsid w:val="00F27E8B"/>
    <w:rsid w:val="00F3038F"/>
    <w:rsid w:val="00F335A3"/>
    <w:rsid w:val="00F34618"/>
    <w:rsid w:val="00F348CA"/>
    <w:rsid w:val="00F348CB"/>
    <w:rsid w:val="00F349CE"/>
    <w:rsid w:val="00F35B59"/>
    <w:rsid w:val="00F36D2D"/>
    <w:rsid w:val="00F374DD"/>
    <w:rsid w:val="00F406F8"/>
    <w:rsid w:val="00F41025"/>
    <w:rsid w:val="00F41834"/>
    <w:rsid w:val="00F41886"/>
    <w:rsid w:val="00F41E2D"/>
    <w:rsid w:val="00F423E0"/>
    <w:rsid w:val="00F42451"/>
    <w:rsid w:val="00F433FF"/>
    <w:rsid w:val="00F4450B"/>
    <w:rsid w:val="00F44676"/>
    <w:rsid w:val="00F4514E"/>
    <w:rsid w:val="00F45D76"/>
    <w:rsid w:val="00F46939"/>
    <w:rsid w:val="00F4731A"/>
    <w:rsid w:val="00F4789E"/>
    <w:rsid w:val="00F47F59"/>
    <w:rsid w:val="00F50F68"/>
    <w:rsid w:val="00F53693"/>
    <w:rsid w:val="00F53A27"/>
    <w:rsid w:val="00F54F87"/>
    <w:rsid w:val="00F55572"/>
    <w:rsid w:val="00F56251"/>
    <w:rsid w:val="00F56D32"/>
    <w:rsid w:val="00F60DC7"/>
    <w:rsid w:val="00F624E9"/>
    <w:rsid w:val="00F637FC"/>
    <w:rsid w:val="00F63913"/>
    <w:rsid w:val="00F64455"/>
    <w:rsid w:val="00F64E3D"/>
    <w:rsid w:val="00F658CE"/>
    <w:rsid w:val="00F67231"/>
    <w:rsid w:val="00F67788"/>
    <w:rsid w:val="00F67B74"/>
    <w:rsid w:val="00F70545"/>
    <w:rsid w:val="00F71901"/>
    <w:rsid w:val="00F71948"/>
    <w:rsid w:val="00F71A0F"/>
    <w:rsid w:val="00F72A44"/>
    <w:rsid w:val="00F738EC"/>
    <w:rsid w:val="00F750E6"/>
    <w:rsid w:val="00F751B6"/>
    <w:rsid w:val="00F773A7"/>
    <w:rsid w:val="00F802F8"/>
    <w:rsid w:val="00F80A66"/>
    <w:rsid w:val="00F8174A"/>
    <w:rsid w:val="00F8316F"/>
    <w:rsid w:val="00F831FA"/>
    <w:rsid w:val="00F86252"/>
    <w:rsid w:val="00F86878"/>
    <w:rsid w:val="00F86FF2"/>
    <w:rsid w:val="00F87067"/>
    <w:rsid w:val="00F903AB"/>
    <w:rsid w:val="00F92697"/>
    <w:rsid w:val="00F926A9"/>
    <w:rsid w:val="00F940DD"/>
    <w:rsid w:val="00F9485F"/>
    <w:rsid w:val="00F96774"/>
    <w:rsid w:val="00F97B72"/>
    <w:rsid w:val="00FA0600"/>
    <w:rsid w:val="00FA3A9D"/>
    <w:rsid w:val="00FA3BAB"/>
    <w:rsid w:val="00FA3E90"/>
    <w:rsid w:val="00FA4673"/>
    <w:rsid w:val="00FA5ED7"/>
    <w:rsid w:val="00FA671F"/>
    <w:rsid w:val="00FA6A6D"/>
    <w:rsid w:val="00FA6C2A"/>
    <w:rsid w:val="00FB1ADE"/>
    <w:rsid w:val="00FB286B"/>
    <w:rsid w:val="00FB2B61"/>
    <w:rsid w:val="00FB44F9"/>
    <w:rsid w:val="00FB4C92"/>
    <w:rsid w:val="00FB5F2E"/>
    <w:rsid w:val="00FB6072"/>
    <w:rsid w:val="00FB6E55"/>
    <w:rsid w:val="00FB7FA9"/>
    <w:rsid w:val="00FB7FB2"/>
    <w:rsid w:val="00FC13F3"/>
    <w:rsid w:val="00FC15A1"/>
    <w:rsid w:val="00FC1C40"/>
    <w:rsid w:val="00FC2565"/>
    <w:rsid w:val="00FC35D9"/>
    <w:rsid w:val="00FC412B"/>
    <w:rsid w:val="00FC58D4"/>
    <w:rsid w:val="00FC5B6B"/>
    <w:rsid w:val="00FC5D72"/>
    <w:rsid w:val="00FC7134"/>
    <w:rsid w:val="00FD1D7F"/>
    <w:rsid w:val="00FD2439"/>
    <w:rsid w:val="00FD2FE2"/>
    <w:rsid w:val="00FD429C"/>
    <w:rsid w:val="00FD4332"/>
    <w:rsid w:val="00FD57CF"/>
    <w:rsid w:val="00FD668B"/>
    <w:rsid w:val="00FD6BE2"/>
    <w:rsid w:val="00FD725D"/>
    <w:rsid w:val="00FD72A8"/>
    <w:rsid w:val="00FD7AF9"/>
    <w:rsid w:val="00FD7B15"/>
    <w:rsid w:val="00FE08DF"/>
    <w:rsid w:val="00FE0C30"/>
    <w:rsid w:val="00FE4551"/>
    <w:rsid w:val="00FE54EE"/>
    <w:rsid w:val="00FE6AAC"/>
    <w:rsid w:val="00FF1774"/>
    <w:rsid w:val="00FF2E20"/>
    <w:rsid w:val="00FF350C"/>
    <w:rsid w:val="00FF564C"/>
    <w:rsid w:val="00FF5E49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874F81"/>
  <w15:docId w15:val="{75B42019-5C3C-458F-BDA2-09B9DA7E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B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Grid"/>
    <w:rsid w:val="009D2307"/>
    <w:rPr>
      <w:rFonts w:ascii="Goudy Old Style" w:hAnsi="Goudy Old Style"/>
    </w:rPr>
    <w:tblPr/>
  </w:style>
  <w:style w:type="paragraph" w:styleId="BalloonText">
    <w:name w:val="Balloon Text"/>
    <w:basedOn w:val="Normal"/>
    <w:semiHidden/>
    <w:rsid w:val="00961A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2B03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402C9"/>
    <w:pPr>
      <w:ind w:left="720"/>
      <w:contextualSpacing/>
    </w:pPr>
  </w:style>
  <w:style w:type="paragraph" w:styleId="NoSpacing">
    <w:name w:val="No Spacing"/>
    <w:uiPriority w:val="1"/>
    <w:qFormat/>
    <w:rsid w:val="00E45CD6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597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710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97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71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CDD5561-EB4C-4D9C-A436-2E2DFBBE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14</Words>
  <Characters>2501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’s</vt:lpstr>
    </vt:vector>
  </TitlesOfParts>
  <Company>Hewlett-Packard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’s</dc:title>
  <dc:creator>Burns</dc:creator>
  <cp:lastModifiedBy>Bob Curtis</cp:lastModifiedBy>
  <cp:revision>18</cp:revision>
  <cp:lastPrinted>2023-02-24T15:36:00Z</cp:lastPrinted>
  <dcterms:created xsi:type="dcterms:W3CDTF">2023-02-22T19:31:00Z</dcterms:created>
  <dcterms:modified xsi:type="dcterms:W3CDTF">2023-02-24T18:35:00Z</dcterms:modified>
</cp:coreProperties>
</file>